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0693D" w14:textId="77777777" w:rsidR="00BC425A" w:rsidRDefault="00BC425A" w:rsidP="00BC425A">
      <w:pPr>
        <w:spacing w:after="0"/>
      </w:pPr>
    </w:p>
    <w:p w14:paraId="2EA21597" w14:textId="77777777" w:rsidR="00BC425A" w:rsidRDefault="00BC425A" w:rsidP="00BC425A">
      <w:pPr>
        <w:spacing w:after="0"/>
      </w:pPr>
      <w:r>
        <w:t>TABLE: _annotated_file</w:t>
      </w:r>
    </w:p>
    <w:p w14:paraId="1B22FFD3" w14:textId="77777777" w:rsidR="00BC425A" w:rsidRDefault="00BC425A" w:rsidP="00BC425A">
      <w:pPr>
        <w:spacing w:after="0"/>
      </w:pPr>
      <w:r>
        <w:t>--------------------------------------------</w:t>
      </w:r>
    </w:p>
    <w:p w14:paraId="28BCFD72" w14:textId="77777777" w:rsidR="00BC425A" w:rsidRDefault="00BC425A" w:rsidP="00BC425A">
      <w:pPr>
        <w:spacing w:after="0"/>
      </w:pPr>
      <w:r>
        <w:t>('rfam_acc', 'varchar(7)', 'NO', 'PRI', None, '')</w:t>
      </w:r>
    </w:p>
    <w:p w14:paraId="7553D64D" w14:textId="77777777" w:rsidR="00BC425A" w:rsidRDefault="00BC425A" w:rsidP="00BC425A">
      <w:pPr>
        <w:spacing w:after="0"/>
      </w:pPr>
      <w:r>
        <w:t>('seed', 'longblob', 'NO', '', None, '')</w:t>
      </w:r>
    </w:p>
    <w:p w14:paraId="2C514AA6" w14:textId="77777777" w:rsidR="00BC425A" w:rsidRDefault="00BC425A" w:rsidP="00BC425A">
      <w:pPr>
        <w:spacing w:after="0"/>
      </w:pPr>
      <w:r>
        <w:t>('cm', 'longblob', 'NO', '', None, '')</w:t>
      </w:r>
    </w:p>
    <w:p w14:paraId="45A993C0" w14:textId="77777777" w:rsidR="00BC425A" w:rsidRDefault="00BC425A" w:rsidP="00BC425A">
      <w:pPr>
        <w:spacing w:after="0"/>
      </w:pPr>
      <w:r>
        <w:t>('full', 'longblob', 'YES', '', None, '')</w:t>
      </w:r>
    </w:p>
    <w:p w14:paraId="1596179A" w14:textId="77777777" w:rsidR="00BC425A" w:rsidRDefault="00BC425A" w:rsidP="00BC425A">
      <w:pPr>
        <w:spacing w:after="0"/>
      </w:pPr>
    </w:p>
    <w:p w14:paraId="3A14232C" w14:textId="77777777" w:rsidR="00BC425A" w:rsidRDefault="00BC425A" w:rsidP="00BC425A">
      <w:pPr>
        <w:spacing w:after="0"/>
      </w:pPr>
      <w:r>
        <w:t>TABLE: _family_file</w:t>
      </w:r>
    </w:p>
    <w:p w14:paraId="3196199D" w14:textId="77777777" w:rsidR="00BC425A" w:rsidRDefault="00BC425A" w:rsidP="00BC425A">
      <w:pPr>
        <w:spacing w:after="0"/>
      </w:pPr>
      <w:r>
        <w:t>--------------------------------------------</w:t>
      </w:r>
    </w:p>
    <w:p w14:paraId="66617293" w14:textId="77777777" w:rsidR="00BC425A" w:rsidRDefault="00BC425A" w:rsidP="00BC425A">
      <w:pPr>
        <w:spacing w:after="0"/>
      </w:pPr>
      <w:r>
        <w:t>('rfam_acc', 'varchar(7)', 'NO', 'MUL', None, '')</w:t>
      </w:r>
    </w:p>
    <w:p w14:paraId="437569BD" w14:textId="77777777" w:rsidR="00BC425A" w:rsidRDefault="00BC425A" w:rsidP="00BC425A">
      <w:pPr>
        <w:spacing w:after="0"/>
      </w:pPr>
      <w:r>
        <w:t>('seed', 'longblob', 'NO', '', None, '')</w:t>
      </w:r>
    </w:p>
    <w:p w14:paraId="0A664690" w14:textId="77777777" w:rsidR="00BC425A" w:rsidRDefault="00BC425A" w:rsidP="00BC425A">
      <w:pPr>
        <w:spacing w:after="0"/>
      </w:pPr>
      <w:r>
        <w:t>('cm', 'longblob', 'NO', '', None, '')</w:t>
      </w:r>
    </w:p>
    <w:p w14:paraId="10ADC00E" w14:textId="77777777" w:rsidR="00BC425A" w:rsidRDefault="00BC425A" w:rsidP="00BC425A">
      <w:pPr>
        <w:spacing w:after="0"/>
      </w:pPr>
    </w:p>
    <w:p w14:paraId="74ADA656" w14:textId="77777777" w:rsidR="00BC425A" w:rsidRDefault="00BC425A" w:rsidP="00BC425A">
      <w:pPr>
        <w:spacing w:after="0"/>
      </w:pPr>
      <w:r>
        <w:t>TABLE: _genome_data</w:t>
      </w:r>
    </w:p>
    <w:p w14:paraId="44D3157F" w14:textId="77777777" w:rsidR="00BC425A" w:rsidRDefault="00BC425A" w:rsidP="00BC425A">
      <w:pPr>
        <w:spacing w:after="0"/>
      </w:pPr>
      <w:r>
        <w:t>--------------------------------------------</w:t>
      </w:r>
    </w:p>
    <w:p w14:paraId="70EC8479" w14:textId="77777777" w:rsidR="00BC425A" w:rsidRDefault="00BC425A" w:rsidP="00BC425A">
      <w:pPr>
        <w:spacing w:after="0"/>
      </w:pPr>
      <w:r>
        <w:t>('data_file', 'mediumtext', 'NO', '', None, '')</w:t>
      </w:r>
    </w:p>
    <w:p w14:paraId="3CA2FFE8" w14:textId="77777777" w:rsidR="00BC425A" w:rsidRDefault="00BC425A" w:rsidP="00BC425A">
      <w:pPr>
        <w:spacing w:after="0"/>
      </w:pPr>
      <w:r>
        <w:t>('author', 'varchar(45)', 'NO', '', None, '')</w:t>
      </w:r>
    </w:p>
    <w:p w14:paraId="54403B20" w14:textId="77777777" w:rsidR="00BC425A" w:rsidRDefault="00BC425A" w:rsidP="00BC425A">
      <w:pPr>
        <w:spacing w:after="0"/>
      </w:pPr>
      <w:r>
        <w:t>('uuid', 'varchar(45)', 'NO', '', None, '')</w:t>
      </w:r>
    </w:p>
    <w:p w14:paraId="3F291E48" w14:textId="77777777" w:rsidR="00BC425A" w:rsidRDefault="00BC425A" w:rsidP="00BC425A">
      <w:pPr>
        <w:spacing w:after="0"/>
      </w:pPr>
      <w:r>
        <w:t>('status', "enum('DONE','PEND','RUN','FAIL','KILL')", 'NO', '', None, '')</w:t>
      </w:r>
    </w:p>
    <w:p w14:paraId="277B79F6" w14:textId="77777777" w:rsidR="00BC425A" w:rsidRDefault="00BC425A" w:rsidP="00BC425A">
      <w:pPr>
        <w:spacing w:after="0"/>
      </w:pPr>
      <w:r>
        <w:t>('created', 'datetime', 'NO', '', None, '')</w:t>
      </w:r>
    </w:p>
    <w:p w14:paraId="4702A8FC" w14:textId="77777777" w:rsidR="00BC425A" w:rsidRDefault="00BC425A" w:rsidP="00BC425A">
      <w:pPr>
        <w:spacing w:after="0"/>
      </w:pPr>
      <w:r>
        <w:t>('opened', 'datetime', 'YES', '', None, '')</w:t>
      </w:r>
    </w:p>
    <w:p w14:paraId="4C19A47D" w14:textId="77777777" w:rsidR="00BC425A" w:rsidRDefault="00BC425A" w:rsidP="00BC425A">
      <w:pPr>
        <w:spacing w:after="0"/>
      </w:pPr>
      <w:r>
        <w:t>('closed', 'datetime', 'YES', '', None, '')</w:t>
      </w:r>
    </w:p>
    <w:p w14:paraId="0EC81A31" w14:textId="77777777" w:rsidR="00BC425A" w:rsidRDefault="00BC425A" w:rsidP="00BC425A">
      <w:pPr>
        <w:spacing w:after="0"/>
      </w:pPr>
      <w:r>
        <w:t>('message', 'mediumtext', 'YES', '', None, '')</w:t>
      </w:r>
    </w:p>
    <w:p w14:paraId="2DA187EB" w14:textId="77777777" w:rsidR="00BC425A" w:rsidRDefault="00BC425A" w:rsidP="00BC425A">
      <w:pPr>
        <w:spacing w:after="0"/>
      </w:pPr>
      <w:r>
        <w:t>('lsf_id', 'int(8) unsigned', 'YES', '', None, '')</w:t>
      </w:r>
    </w:p>
    <w:p w14:paraId="28E80C1A" w14:textId="77777777" w:rsidR="00BC425A" w:rsidRDefault="00BC425A" w:rsidP="00BC425A">
      <w:pPr>
        <w:spacing w:after="0"/>
      </w:pPr>
    </w:p>
    <w:p w14:paraId="69251118" w14:textId="77777777" w:rsidR="00BC425A" w:rsidRDefault="00BC425A" w:rsidP="00BC425A">
      <w:pPr>
        <w:spacing w:after="0"/>
      </w:pPr>
      <w:r>
        <w:t>TABLE: _lock</w:t>
      </w:r>
    </w:p>
    <w:p w14:paraId="4E0DA2C7" w14:textId="77777777" w:rsidR="00BC425A" w:rsidRDefault="00BC425A" w:rsidP="00BC425A">
      <w:pPr>
        <w:spacing w:after="0"/>
      </w:pPr>
      <w:r>
        <w:t>--------------------------------------------</w:t>
      </w:r>
    </w:p>
    <w:p w14:paraId="7C2A9D0F" w14:textId="77777777" w:rsidR="00BC425A" w:rsidRDefault="00BC425A" w:rsidP="00BC425A">
      <w:pPr>
        <w:spacing w:after="0"/>
      </w:pPr>
      <w:r>
        <w:t>('locked', 'tinyint(1)', 'NO', '', None, '')</w:t>
      </w:r>
    </w:p>
    <w:p w14:paraId="09D83074" w14:textId="77777777" w:rsidR="00BC425A" w:rsidRDefault="00BC425A" w:rsidP="00BC425A">
      <w:pPr>
        <w:spacing w:after="0"/>
      </w:pPr>
      <w:r>
        <w:t>('locker', 'varchar(10)', 'NO', '', None, '')</w:t>
      </w:r>
    </w:p>
    <w:p w14:paraId="45C78A1D" w14:textId="77777777" w:rsidR="00BC425A" w:rsidRDefault="00BC425A" w:rsidP="00BC425A">
      <w:pPr>
        <w:spacing w:after="0"/>
      </w:pPr>
      <w:r>
        <w:t>('allowCommits', 'tinyint(1)', 'NO', '', None, '')</w:t>
      </w:r>
    </w:p>
    <w:p w14:paraId="130A4850" w14:textId="77777777" w:rsidR="00BC425A" w:rsidRDefault="00BC425A" w:rsidP="00BC425A">
      <w:pPr>
        <w:spacing w:after="0"/>
      </w:pPr>
      <w:r>
        <w:t>('alsoAllow', 'text', 'YES', '', None, '')</w:t>
      </w:r>
    </w:p>
    <w:p w14:paraId="0C84ED5F" w14:textId="77777777" w:rsidR="00BC425A" w:rsidRDefault="00BC425A" w:rsidP="00BC425A">
      <w:pPr>
        <w:spacing w:after="0"/>
      </w:pPr>
    </w:p>
    <w:p w14:paraId="629313DA" w14:textId="77777777" w:rsidR="00BC425A" w:rsidRDefault="00BC425A" w:rsidP="00BC425A">
      <w:pPr>
        <w:spacing w:after="0"/>
      </w:pPr>
      <w:r>
        <w:t>TABLE: _overlap</w:t>
      </w:r>
    </w:p>
    <w:p w14:paraId="3F6D70D5" w14:textId="77777777" w:rsidR="00BC425A" w:rsidRDefault="00BC425A" w:rsidP="00BC425A">
      <w:pPr>
        <w:spacing w:after="0"/>
      </w:pPr>
      <w:r>
        <w:t>--------------------------------------------</w:t>
      </w:r>
    </w:p>
    <w:p w14:paraId="648E5EAA" w14:textId="77777777" w:rsidR="00BC425A" w:rsidRDefault="00BC425A" w:rsidP="00BC425A">
      <w:pPr>
        <w:spacing w:after="0"/>
      </w:pPr>
      <w:r>
        <w:t>('auto_overlap', 'int(10)', 'NO', 'PRI', None, 'auto_increment')</w:t>
      </w:r>
    </w:p>
    <w:p w14:paraId="44D27DF1" w14:textId="77777777" w:rsidR="00BC425A" w:rsidRDefault="00BC425A" w:rsidP="00BC425A">
      <w:pPr>
        <w:spacing w:after="0"/>
      </w:pPr>
      <w:r>
        <w:t>('id', 'varchar(40)', 'YES', '', None, '')</w:t>
      </w:r>
    </w:p>
    <w:p w14:paraId="5A366CC0" w14:textId="77777777" w:rsidR="00BC425A" w:rsidRDefault="00BC425A" w:rsidP="00BC425A">
      <w:pPr>
        <w:spacing w:after="0"/>
      </w:pPr>
      <w:r>
        <w:t>('description', 'varchar(100)', 'YES', '', None, '')</w:t>
      </w:r>
    </w:p>
    <w:p w14:paraId="74F6F8A9" w14:textId="77777777" w:rsidR="00BC425A" w:rsidRDefault="00BC425A" w:rsidP="00BC425A">
      <w:pPr>
        <w:spacing w:after="0"/>
      </w:pPr>
      <w:r>
        <w:t>('author', 'tinytext', 'YES', '', None, '')</w:t>
      </w:r>
    </w:p>
    <w:p w14:paraId="41AE4F59" w14:textId="77777777" w:rsidR="00BC425A" w:rsidRDefault="00BC425A" w:rsidP="00BC425A">
      <w:pPr>
        <w:spacing w:after="0"/>
      </w:pPr>
      <w:r>
        <w:t>('comment', 'longtext', 'YES', '', None, '')</w:t>
      </w:r>
    </w:p>
    <w:p w14:paraId="5726EF29" w14:textId="77777777" w:rsidR="00BC425A" w:rsidRDefault="00BC425A" w:rsidP="00BC425A">
      <w:pPr>
        <w:spacing w:after="0"/>
      </w:pPr>
    </w:p>
    <w:p w14:paraId="0BB1CBF8" w14:textId="77777777" w:rsidR="00BC425A" w:rsidRDefault="00BC425A" w:rsidP="00BC425A">
      <w:pPr>
        <w:spacing w:after="0"/>
      </w:pPr>
      <w:r>
        <w:t>TABLE: _overlap_membership</w:t>
      </w:r>
    </w:p>
    <w:p w14:paraId="3EEA94ED" w14:textId="77777777" w:rsidR="00BC425A" w:rsidRDefault="00BC425A" w:rsidP="00BC425A">
      <w:pPr>
        <w:spacing w:after="0"/>
      </w:pPr>
      <w:r>
        <w:t>--------------------------------------------</w:t>
      </w:r>
    </w:p>
    <w:p w14:paraId="48602BE7" w14:textId="77777777" w:rsidR="00BC425A" w:rsidRDefault="00BC425A" w:rsidP="00BC425A">
      <w:pPr>
        <w:spacing w:after="0"/>
      </w:pPr>
      <w:r>
        <w:t>('rfam_acc', 'varchar(7)', 'NO', 'MUL', None, '')</w:t>
      </w:r>
    </w:p>
    <w:p w14:paraId="2C8114A9" w14:textId="77777777" w:rsidR="00BC425A" w:rsidRDefault="00BC425A" w:rsidP="00BC425A">
      <w:pPr>
        <w:spacing w:after="0"/>
      </w:pPr>
      <w:r>
        <w:t>('auto_overlap', 'int(10)', 'NO', 'MUL', None, '')</w:t>
      </w:r>
    </w:p>
    <w:p w14:paraId="6F0265C4" w14:textId="77777777" w:rsidR="00BC425A" w:rsidRDefault="00BC425A" w:rsidP="00BC425A">
      <w:pPr>
        <w:spacing w:after="0"/>
      </w:pPr>
    </w:p>
    <w:p w14:paraId="4A071041" w14:textId="77777777" w:rsidR="00BC425A" w:rsidRDefault="00BC425A" w:rsidP="00BC425A">
      <w:pPr>
        <w:spacing w:after="0"/>
      </w:pPr>
      <w:r>
        <w:t>TABLE: _post_process</w:t>
      </w:r>
    </w:p>
    <w:p w14:paraId="0C0777CA" w14:textId="77777777" w:rsidR="00BC425A" w:rsidRDefault="00BC425A" w:rsidP="00BC425A">
      <w:pPr>
        <w:spacing w:after="0"/>
      </w:pPr>
      <w:r>
        <w:t>--------------------------------------------</w:t>
      </w:r>
    </w:p>
    <w:p w14:paraId="158B429F" w14:textId="77777777" w:rsidR="00BC425A" w:rsidRDefault="00BC425A" w:rsidP="00BC425A">
      <w:pPr>
        <w:spacing w:after="0"/>
      </w:pPr>
      <w:r>
        <w:t>('rfam_acc', 'varchar(7)', 'NO', 'MUL', None, '')</w:t>
      </w:r>
    </w:p>
    <w:p w14:paraId="1A87971E" w14:textId="77777777" w:rsidR="00BC425A" w:rsidRDefault="00BC425A" w:rsidP="00BC425A">
      <w:pPr>
        <w:spacing w:after="0"/>
      </w:pPr>
      <w:r>
        <w:t>('author', 'varchar(45)', 'NO', '', None, '')</w:t>
      </w:r>
    </w:p>
    <w:p w14:paraId="5EBD2D11" w14:textId="77777777" w:rsidR="00BC425A" w:rsidRDefault="00BC425A" w:rsidP="00BC425A">
      <w:pPr>
        <w:spacing w:after="0"/>
      </w:pPr>
      <w:r>
        <w:t>('uuid', 'varchar(45)', 'NO', '', None, '')</w:t>
      </w:r>
    </w:p>
    <w:p w14:paraId="1A76D6D8" w14:textId="77777777" w:rsidR="00BC425A" w:rsidRDefault="00BC425A" w:rsidP="00BC425A">
      <w:pPr>
        <w:spacing w:after="0"/>
      </w:pPr>
      <w:r>
        <w:t>('status', "enum('DONE','PEND','RUN','FAIL','KILL')", 'NO', '', None, '')</w:t>
      </w:r>
    </w:p>
    <w:p w14:paraId="5C1CE4FF" w14:textId="77777777" w:rsidR="00BC425A" w:rsidRDefault="00BC425A" w:rsidP="00BC425A">
      <w:pPr>
        <w:spacing w:after="0"/>
      </w:pPr>
      <w:r>
        <w:lastRenderedPageBreak/>
        <w:t>('created', 'datetime', 'NO', '', None, '')</w:t>
      </w:r>
    </w:p>
    <w:p w14:paraId="5B8A043E" w14:textId="77777777" w:rsidR="00BC425A" w:rsidRDefault="00BC425A" w:rsidP="00BC425A">
      <w:pPr>
        <w:spacing w:after="0"/>
      </w:pPr>
      <w:r>
        <w:t>('opened', 'datetime', 'YES', '', None, '')</w:t>
      </w:r>
    </w:p>
    <w:p w14:paraId="58D1B728" w14:textId="77777777" w:rsidR="00BC425A" w:rsidRDefault="00BC425A" w:rsidP="00BC425A">
      <w:pPr>
        <w:spacing w:after="0"/>
      </w:pPr>
      <w:r>
        <w:t>('closed', 'datetime', 'YES', '', None, '')</w:t>
      </w:r>
    </w:p>
    <w:p w14:paraId="006C644F" w14:textId="77777777" w:rsidR="00BC425A" w:rsidRDefault="00BC425A" w:rsidP="00BC425A">
      <w:pPr>
        <w:spacing w:after="0"/>
      </w:pPr>
      <w:r>
        <w:t>('message', 'mediumtext', 'YES', '', None, '')</w:t>
      </w:r>
    </w:p>
    <w:p w14:paraId="5950D7F4" w14:textId="77777777" w:rsidR="00BC425A" w:rsidRDefault="00BC425A" w:rsidP="00BC425A">
      <w:pPr>
        <w:spacing w:after="0"/>
      </w:pPr>
      <w:r>
        <w:t>('lsf_id', 'int(8) unsigned', 'YES', '', None, '')</w:t>
      </w:r>
    </w:p>
    <w:p w14:paraId="0D79A0C2" w14:textId="77777777" w:rsidR="00BC425A" w:rsidRDefault="00BC425A" w:rsidP="00BC425A">
      <w:pPr>
        <w:spacing w:after="0"/>
      </w:pPr>
    </w:p>
    <w:p w14:paraId="0E18EDC0" w14:textId="77777777" w:rsidR="00BC425A" w:rsidRDefault="00BC425A" w:rsidP="00BC425A">
      <w:pPr>
        <w:spacing w:after="0"/>
      </w:pPr>
      <w:r>
        <w:t>TABLE: alignment_and_tree</w:t>
      </w:r>
    </w:p>
    <w:p w14:paraId="6D6585DC" w14:textId="77777777" w:rsidR="00BC425A" w:rsidRDefault="00BC425A" w:rsidP="00BC425A">
      <w:pPr>
        <w:spacing w:after="0"/>
      </w:pPr>
      <w:r>
        <w:t>--------------------------------------------</w:t>
      </w:r>
    </w:p>
    <w:p w14:paraId="6ACD4214" w14:textId="77777777" w:rsidR="00BC425A" w:rsidRDefault="00BC425A" w:rsidP="00BC425A">
      <w:pPr>
        <w:spacing w:after="0"/>
      </w:pPr>
      <w:r>
        <w:t>('rfam_acc', 'varchar(7)', 'NO', 'MUL', None, '')</w:t>
      </w:r>
    </w:p>
    <w:p w14:paraId="5F6CEE87" w14:textId="77777777" w:rsidR="00BC425A" w:rsidRDefault="00BC425A" w:rsidP="00BC425A">
      <w:pPr>
        <w:spacing w:after="0"/>
      </w:pPr>
      <w:r>
        <w:t>('type', "enum('seed','seedTax','genome','genomeTax')", 'NO', '', None, '')</w:t>
      </w:r>
    </w:p>
    <w:p w14:paraId="71079538" w14:textId="77777777" w:rsidR="00BC425A" w:rsidRDefault="00BC425A" w:rsidP="00BC425A">
      <w:pPr>
        <w:spacing w:after="0"/>
      </w:pPr>
      <w:r>
        <w:t>('alignment', 'longblob', 'YES', '', None, '')</w:t>
      </w:r>
    </w:p>
    <w:p w14:paraId="4AF47FED" w14:textId="77777777" w:rsidR="00BC425A" w:rsidRDefault="00BC425A" w:rsidP="00BC425A">
      <w:pPr>
        <w:spacing w:after="0"/>
      </w:pPr>
      <w:r>
        <w:t>('tree', 'longblob', 'YES', '', None, '')</w:t>
      </w:r>
    </w:p>
    <w:p w14:paraId="20DC873C" w14:textId="77777777" w:rsidR="00BC425A" w:rsidRDefault="00BC425A" w:rsidP="00BC425A">
      <w:pPr>
        <w:spacing w:after="0"/>
      </w:pPr>
      <w:r>
        <w:t>('treemethod', 'tinytext', 'YES', '', None, '')</w:t>
      </w:r>
    </w:p>
    <w:p w14:paraId="473CBDFF" w14:textId="77777777" w:rsidR="00BC425A" w:rsidRDefault="00BC425A" w:rsidP="00BC425A">
      <w:pPr>
        <w:spacing w:after="0"/>
      </w:pPr>
      <w:r>
        <w:t>('average_length', 'double(7,2)', 'YES', '', None, '')</w:t>
      </w:r>
    </w:p>
    <w:p w14:paraId="0051B822" w14:textId="77777777" w:rsidR="00BC425A" w:rsidRDefault="00BC425A" w:rsidP="00BC425A">
      <w:pPr>
        <w:spacing w:after="0"/>
      </w:pPr>
      <w:r>
        <w:t>('percent_id', 'double(5,2)', 'YES', '', None, '')</w:t>
      </w:r>
    </w:p>
    <w:p w14:paraId="5A119152" w14:textId="77777777" w:rsidR="00BC425A" w:rsidRDefault="00BC425A" w:rsidP="00BC425A">
      <w:pPr>
        <w:spacing w:after="0"/>
      </w:pPr>
      <w:r>
        <w:t>('number_of_sequences', 'bigint(20)', 'YES', '', None, '')</w:t>
      </w:r>
    </w:p>
    <w:p w14:paraId="6F00CDA1" w14:textId="77777777" w:rsidR="00BC425A" w:rsidRDefault="00BC425A" w:rsidP="00BC425A">
      <w:pPr>
        <w:spacing w:after="0"/>
      </w:pPr>
    </w:p>
    <w:p w14:paraId="0CDD95B9" w14:textId="77777777" w:rsidR="00BC425A" w:rsidRDefault="00BC425A" w:rsidP="00BC425A">
      <w:pPr>
        <w:spacing w:after="0"/>
      </w:pPr>
      <w:r>
        <w:t>TABLE: author</w:t>
      </w:r>
    </w:p>
    <w:p w14:paraId="2BC593FA" w14:textId="77777777" w:rsidR="00BC425A" w:rsidRDefault="00BC425A" w:rsidP="00BC425A">
      <w:pPr>
        <w:spacing w:after="0"/>
      </w:pPr>
      <w:r>
        <w:t>--------------------------------------------</w:t>
      </w:r>
    </w:p>
    <w:p w14:paraId="55CAB962" w14:textId="77777777" w:rsidR="00BC425A" w:rsidRDefault="00BC425A" w:rsidP="00BC425A">
      <w:pPr>
        <w:spacing w:after="0"/>
      </w:pPr>
      <w:r>
        <w:t>('author_id', 'int(11)', 'NO', 'PRI', None, 'auto_increment')</w:t>
      </w:r>
    </w:p>
    <w:p w14:paraId="5D36BD17" w14:textId="77777777" w:rsidR="00BC425A" w:rsidRDefault="00BC425A" w:rsidP="00BC425A">
      <w:pPr>
        <w:spacing w:after="0"/>
      </w:pPr>
      <w:r>
        <w:t>('name', 'varchar(20)', 'NO', '', None, '')</w:t>
      </w:r>
    </w:p>
    <w:p w14:paraId="1801090E" w14:textId="77777777" w:rsidR="00BC425A" w:rsidRDefault="00BC425A" w:rsidP="00BC425A">
      <w:pPr>
        <w:spacing w:after="0"/>
      </w:pPr>
      <w:r>
        <w:t>('last_name', 'varchar(50)', 'YES', '', None, '')</w:t>
      </w:r>
    </w:p>
    <w:p w14:paraId="7AC50E90" w14:textId="77777777" w:rsidR="00BC425A" w:rsidRDefault="00BC425A" w:rsidP="00BC425A">
      <w:pPr>
        <w:spacing w:after="0"/>
      </w:pPr>
      <w:r>
        <w:t>('initials', 'varchar(4)', 'YES', '', None, '')</w:t>
      </w:r>
    </w:p>
    <w:p w14:paraId="74CC9828" w14:textId="77777777" w:rsidR="00BC425A" w:rsidRDefault="00BC425A" w:rsidP="00BC425A">
      <w:pPr>
        <w:spacing w:after="0"/>
      </w:pPr>
      <w:r>
        <w:t>('orcid', 'varchar(19)', 'YES', '', None, '')</w:t>
      </w:r>
    </w:p>
    <w:p w14:paraId="67F61B75" w14:textId="77777777" w:rsidR="00BC425A" w:rsidRDefault="00BC425A" w:rsidP="00BC425A">
      <w:pPr>
        <w:spacing w:after="0"/>
      </w:pPr>
      <w:r>
        <w:t>('synonyms', 'varchar(100)', 'YES', '', None, '')</w:t>
      </w:r>
    </w:p>
    <w:p w14:paraId="67884B1E" w14:textId="77777777" w:rsidR="00BC425A" w:rsidRDefault="00BC425A" w:rsidP="00BC425A">
      <w:pPr>
        <w:spacing w:after="0"/>
      </w:pPr>
    </w:p>
    <w:p w14:paraId="72B6A226" w14:textId="77777777" w:rsidR="00BC425A" w:rsidRDefault="00BC425A" w:rsidP="00BC425A">
      <w:pPr>
        <w:spacing w:after="0"/>
      </w:pPr>
      <w:r>
        <w:t>TABLE: clan</w:t>
      </w:r>
    </w:p>
    <w:p w14:paraId="63778D5B" w14:textId="77777777" w:rsidR="00BC425A" w:rsidRDefault="00BC425A" w:rsidP="00BC425A">
      <w:pPr>
        <w:spacing w:after="0"/>
      </w:pPr>
      <w:r>
        <w:t>--------------------------------------------</w:t>
      </w:r>
    </w:p>
    <w:p w14:paraId="7C76B824" w14:textId="77777777" w:rsidR="00BC425A" w:rsidRDefault="00BC425A" w:rsidP="00BC425A">
      <w:pPr>
        <w:spacing w:after="0"/>
      </w:pPr>
      <w:r>
        <w:t>('clan_acc', 'varchar(7)', 'NO', 'PRI', None, '')</w:t>
      </w:r>
    </w:p>
    <w:p w14:paraId="71834658" w14:textId="77777777" w:rsidR="00BC425A" w:rsidRDefault="00BC425A" w:rsidP="00BC425A">
      <w:pPr>
        <w:spacing w:after="0"/>
      </w:pPr>
      <w:r>
        <w:t>('id', 'varchar(40)', 'YES', '', None, '')</w:t>
      </w:r>
    </w:p>
    <w:p w14:paraId="542E952E" w14:textId="77777777" w:rsidR="00BC425A" w:rsidRDefault="00BC425A" w:rsidP="00BC425A">
      <w:pPr>
        <w:spacing w:after="0"/>
      </w:pPr>
      <w:r>
        <w:t>('previous_id', 'tinytext', 'YES', '', None, '')</w:t>
      </w:r>
    </w:p>
    <w:p w14:paraId="1A1DDF41" w14:textId="77777777" w:rsidR="00BC425A" w:rsidRDefault="00BC425A" w:rsidP="00BC425A">
      <w:pPr>
        <w:spacing w:after="0"/>
      </w:pPr>
      <w:r>
        <w:t>('description', 'varchar(100)', 'YES', '', None, '')</w:t>
      </w:r>
    </w:p>
    <w:p w14:paraId="070A766A" w14:textId="77777777" w:rsidR="00BC425A" w:rsidRDefault="00BC425A" w:rsidP="00BC425A">
      <w:pPr>
        <w:spacing w:after="0"/>
      </w:pPr>
      <w:r>
        <w:t>('author', 'tinytext', 'YES', '', None, '')</w:t>
      </w:r>
    </w:p>
    <w:p w14:paraId="376D8405" w14:textId="77777777" w:rsidR="00BC425A" w:rsidRDefault="00BC425A" w:rsidP="00BC425A">
      <w:pPr>
        <w:spacing w:after="0"/>
      </w:pPr>
      <w:r>
        <w:t>('comment', 'longtext', 'YES', '', None, '')</w:t>
      </w:r>
    </w:p>
    <w:p w14:paraId="7F6E808A" w14:textId="77777777" w:rsidR="00BC425A" w:rsidRDefault="00BC425A" w:rsidP="00BC425A">
      <w:pPr>
        <w:spacing w:after="0"/>
      </w:pPr>
      <w:r>
        <w:t>('created', 'datetime', 'NO', '', None, '')</w:t>
      </w:r>
    </w:p>
    <w:p w14:paraId="4D462E56" w14:textId="77777777" w:rsidR="00BC425A" w:rsidRDefault="00BC425A" w:rsidP="00BC425A">
      <w:pPr>
        <w:spacing w:after="0"/>
      </w:pPr>
      <w:r>
        <w:t>('updated', 'timestamp', 'NO', '', None, '')</w:t>
      </w:r>
    </w:p>
    <w:p w14:paraId="186C6AFE" w14:textId="77777777" w:rsidR="00BC425A" w:rsidRDefault="00BC425A" w:rsidP="00BC425A">
      <w:pPr>
        <w:spacing w:after="0"/>
      </w:pPr>
    </w:p>
    <w:p w14:paraId="12514C45" w14:textId="77777777" w:rsidR="00BC425A" w:rsidRDefault="00BC425A" w:rsidP="00BC425A">
      <w:pPr>
        <w:spacing w:after="0"/>
      </w:pPr>
      <w:r>
        <w:t>TABLE: clan_database_link</w:t>
      </w:r>
    </w:p>
    <w:p w14:paraId="53E7BD2B" w14:textId="77777777" w:rsidR="00BC425A" w:rsidRDefault="00BC425A" w:rsidP="00BC425A">
      <w:pPr>
        <w:spacing w:after="0"/>
      </w:pPr>
      <w:r>
        <w:t>--------------------------------------------</w:t>
      </w:r>
    </w:p>
    <w:p w14:paraId="7C510D1C" w14:textId="77777777" w:rsidR="00BC425A" w:rsidRDefault="00BC425A" w:rsidP="00BC425A">
      <w:pPr>
        <w:spacing w:after="0"/>
      </w:pPr>
      <w:r>
        <w:t>('clan_acc', 'varchar(7)', 'NO', 'MUL', None, '')</w:t>
      </w:r>
    </w:p>
    <w:p w14:paraId="4C70D9FE" w14:textId="77777777" w:rsidR="00BC425A" w:rsidRDefault="00BC425A" w:rsidP="00BC425A">
      <w:pPr>
        <w:spacing w:after="0"/>
      </w:pPr>
      <w:r>
        <w:t>('db_id', 'tinytext', 'NO', '', None, '')</w:t>
      </w:r>
    </w:p>
    <w:p w14:paraId="2067B1A1" w14:textId="77777777" w:rsidR="00BC425A" w:rsidRDefault="00BC425A" w:rsidP="00BC425A">
      <w:pPr>
        <w:spacing w:after="0"/>
      </w:pPr>
      <w:r>
        <w:t>('comment', 'tinytext', 'YES', '', None, '')</w:t>
      </w:r>
    </w:p>
    <w:p w14:paraId="4516247C" w14:textId="77777777" w:rsidR="00BC425A" w:rsidRDefault="00BC425A" w:rsidP="00BC425A">
      <w:pPr>
        <w:spacing w:after="0"/>
      </w:pPr>
      <w:r>
        <w:t>('db_link', 'tinytext', 'NO', '', None, '')</w:t>
      </w:r>
    </w:p>
    <w:p w14:paraId="7D828F52" w14:textId="77777777" w:rsidR="00BC425A" w:rsidRDefault="00BC425A" w:rsidP="00BC425A">
      <w:pPr>
        <w:spacing w:after="0"/>
      </w:pPr>
      <w:r>
        <w:t>('other_params', 'tinytext', 'YES', '', None, '')</w:t>
      </w:r>
    </w:p>
    <w:p w14:paraId="14C13AAC" w14:textId="77777777" w:rsidR="00BC425A" w:rsidRDefault="00BC425A" w:rsidP="00BC425A">
      <w:pPr>
        <w:spacing w:after="0"/>
      </w:pPr>
    </w:p>
    <w:p w14:paraId="53F491F4" w14:textId="77777777" w:rsidR="00BC425A" w:rsidRDefault="00BC425A" w:rsidP="00BC425A">
      <w:pPr>
        <w:spacing w:after="0"/>
      </w:pPr>
      <w:r>
        <w:t>TABLE: clan_literature_reference</w:t>
      </w:r>
    </w:p>
    <w:p w14:paraId="689023B1" w14:textId="77777777" w:rsidR="00BC425A" w:rsidRDefault="00BC425A" w:rsidP="00BC425A">
      <w:pPr>
        <w:spacing w:after="0"/>
      </w:pPr>
      <w:r>
        <w:t>--------------------------------------------</w:t>
      </w:r>
    </w:p>
    <w:p w14:paraId="7CB62646" w14:textId="77777777" w:rsidR="00BC425A" w:rsidRDefault="00BC425A" w:rsidP="00BC425A">
      <w:pPr>
        <w:spacing w:after="0"/>
      </w:pPr>
      <w:r>
        <w:t>('clan_acc', 'varchar(7)', 'NO', 'MUL', None, '')</w:t>
      </w:r>
    </w:p>
    <w:p w14:paraId="72E737A0" w14:textId="77777777" w:rsidR="00BC425A" w:rsidRDefault="00BC425A" w:rsidP="00BC425A">
      <w:pPr>
        <w:spacing w:after="0"/>
      </w:pPr>
      <w:r>
        <w:t>('pmid', 'int(10)', 'NO', 'MUL', None, '')</w:t>
      </w:r>
    </w:p>
    <w:p w14:paraId="2B4DDA0E" w14:textId="77777777" w:rsidR="00BC425A" w:rsidRDefault="00BC425A" w:rsidP="00BC425A">
      <w:pPr>
        <w:spacing w:after="0"/>
      </w:pPr>
      <w:r>
        <w:t>('comment', 'tinytext', 'YES', '', None, '')</w:t>
      </w:r>
    </w:p>
    <w:p w14:paraId="64B31856" w14:textId="77777777" w:rsidR="00BC425A" w:rsidRDefault="00BC425A" w:rsidP="00BC425A">
      <w:pPr>
        <w:spacing w:after="0"/>
      </w:pPr>
      <w:r>
        <w:t>('order_added', 'tinyint(3)', 'YES', '', None, '')</w:t>
      </w:r>
    </w:p>
    <w:p w14:paraId="45B97F7F" w14:textId="77777777" w:rsidR="00BC425A" w:rsidRDefault="00BC425A" w:rsidP="00BC425A">
      <w:pPr>
        <w:spacing w:after="0"/>
      </w:pPr>
    </w:p>
    <w:p w14:paraId="785D0652" w14:textId="77777777" w:rsidR="00BC425A" w:rsidRDefault="00BC425A" w:rsidP="00BC425A">
      <w:pPr>
        <w:spacing w:after="0"/>
      </w:pPr>
      <w:r>
        <w:lastRenderedPageBreak/>
        <w:t>TABLE: clan_membership</w:t>
      </w:r>
    </w:p>
    <w:p w14:paraId="23C87A2B" w14:textId="77777777" w:rsidR="00BC425A" w:rsidRDefault="00BC425A" w:rsidP="00BC425A">
      <w:pPr>
        <w:spacing w:after="0"/>
      </w:pPr>
      <w:r>
        <w:t>--------------------------------------------</w:t>
      </w:r>
    </w:p>
    <w:p w14:paraId="5D037932" w14:textId="77777777" w:rsidR="00BC425A" w:rsidRDefault="00BC425A" w:rsidP="00BC425A">
      <w:pPr>
        <w:spacing w:after="0"/>
      </w:pPr>
      <w:r>
        <w:t>('clan_acc', 'varchar(7)', 'NO', 'MUL', None, '')</w:t>
      </w:r>
    </w:p>
    <w:p w14:paraId="694D4821" w14:textId="77777777" w:rsidR="00BC425A" w:rsidRDefault="00BC425A" w:rsidP="00BC425A">
      <w:pPr>
        <w:spacing w:after="0"/>
      </w:pPr>
      <w:r>
        <w:t>('rfam_acc', 'varchar(7)', 'NO', 'PRI', None, '')</w:t>
      </w:r>
    </w:p>
    <w:p w14:paraId="54D51971" w14:textId="77777777" w:rsidR="00BC425A" w:rsidRDefault="00BC425A" w:rsidP="00BC425A">
      <w:pPr>
        <w:spacing w:after="0"/>
      </w:pPr>
    </w:p>
    <w:p w14:paraId="0E3DDCC5" w14:textId="77777777" w:rsidR="00BC425A" w:rsidRDefault="00BC425A" w:rsidP="00BC425A">
      <w:pPr>
        <w:spacing w:after="0"/>
      </w:pPr>
      <w:r>
        <w:t>TABLE: database_link</w:t>
      </w:r>
    </w:p>
    <w:p w14:paraId="764B2770" w14:textId="77777777" w:rsidR="00BC425A" w:rsidRDefault="00BC425A" w:rsidP="00BC425A">
      <w:pPr>
        <w:spacing w:after="0"/>
      </w:pPr>
      <w:r>
        <w:t>--------------------------------------------</w:t>
      </w:r>
    </w:p>
    <w:p w14:paraId="3C34E488" w14:textId="77777777" w:rsidR="00BC425A" w:rsidRDefault="00BC425A" w:rsidP="00BC425A">
      <w:pPr>
        <w:spacing w:after="0"/>
      </w:pPr>
      <w:r>
        <w:t>('rfam_acc', 'varchar(7)', 'NO', 'MUL', None, '')</w:t>
      </w:r>
    </w:p>
    <w:p w14:paraId="542FFE29" w14:textId="77777777" w:rsidR="00BC425A" w:rsidRDefault="00BC425A" w:rsidP="00BC425A">
      <w:pPr>
        <w:spacing w:after="0"/>
      </w:pPr>
      <w:r>
        <w:t>('db_id', 'tinytext', 'NO', '', None, '')</w:t>
      </w:r>
    </w:p>
    <w:p w14:paraId="5036530B" w14:textId="77777777" w:rsidR="00BC425A" w:rsidRDefault="00BC425A" w:rsidP="00BC425A">
      <w:pPr>
        <w:spacing w:after="0"/>
      </w:pPr>
      <w:r>
        <w:t>('comment', 'tinytext', 'YES', '', None, '')</w:t>
      </w:r>
    </w:p>
    <w:p w14:paraId="4F1CB944" w14:textId="77777777" w:rsidR="00BC425A" w:rsidRDefault="00BC425A" w:rsidP="00BC425A">
      <w:pPr>
        <w:spacing w:after="0"/>
      </w:pPr>
      <w:r>
        <w:t>('db_link', 'tinytext', 'NO', '', None, '')</w:t>
      </w:r>
    </w:p>
    <w:p w14:paraId="1BFC519A" w14:textId="77777777" w:rsidR="00BC425A" w:rsidRDefault="00BC425A" w:rsidP="00BC425A">
      <w:pPr>
        <w:spacing w:after="0"/>
      </w:pPr>
      <w:r>
        <w:t>('other_params', 'tinytext', 'YES', '', None, '')</w:t>
      </w:r>
    </w:p>
    <w:p w14:paraId="39D34A00" w14:textId="77777777" w:rsidR="00BC425A" w:rsidRDefault="00BC425A" w:rsidP="00BC425A">
      <w:pPr>
        <w:spacing w:after="0"/>
      </w:pPr>
    </w:p>
    <w:p w14:paraId="79CABFA8" w14:textId="77777777" w:rsidR="00BC425A" w:rsidRDefault="00BC425A" w:rsidP="00BC425A">
      <w:pPr>
        <w:spacing w:after="0"/>
      </w:pPr>
      <w:r>
        <w:t>TABLE: db_version</w:t>
      </w:r>
    </w:p>
    <w:p w14:paraId="7227922E" w14:textId="77777777" w:rsidR="00BC425A" w:rsidRDefault="00BC425A" w:rsidP="00BC425A">
      <w:pPr>
        <w:spacing w:after="0"/>
      </w:pPr>
      <w:r>
        <w:t>--------------------------------------------</w:t>
      </w:r>
    </w:p>
    <w:p w14:paraId="731FDC2E" w14:textId="77777777" w:rsidR="00BC425A" w:rsidRDefault="00BC425A" w:rsidP="00BC425A">
      <w:pPr>
        <w:spacing w:after="0"/>
      </w:pPr>
      <w:r>
        <w:t>('rfam_release', 'double(4,1)', 'NO', 'PRI', None, '')</w:t>
      </w:r>
    </w:p>
    <w:p w14:paraId="284EB916" w14:textId="77777777" w:rsidR="00BC425A" w:rsidRDefault="00BC425A" w:rsidP="00BC425A">
      <w:pPr>
        <w:spacing w:after="0"/>
      </w:pPr>
      <w:r>
        <w:t>('rfam_release_date', 'datetime', 'NO', '', None, '')</w:t>
      </w:r>
    </w:p>
    <w:p w14:paraId="6F1F5BE1" w14:textId="77777777" w:rsidR="00BC425A" w:rsidRDefault="00BC425A" w:rsidP="00BC425A">
      <w:pPr>
        <w:spacing w:after="0"/>
      </w:pPr>
      <w:r>
        <w:t>('number_families', 'int(10)', 'NO', '', None, '')</w:t>
      </w:r>
    </w:p>
    <w:p w14:paraId="2114AD3E" w14:textId="77777777" w:rsidR="00BC425A" w:rsidRDefault="00BC425A" w:rsidP="00BC425A">
      <w:pPr>
        <w:spacing w:after="0"/>
      </w:pPr>
      <w:r>
        <w:t>('embl_release', 'tinytext', 'NO', '', None, '')</w:t>
      </w:r>
    </w:p>
    <w:p w14:paraId="3146E995" w14:textId="77777777" w:rsidR="00BC425A" w:rsidRDefault="00BC425A" w:rsidP="00BC425A">
      <w:pPr>
        <w:spacing w:after="0"/>
      </w:pPr>
      <w:r>
        <w:t>('genome_collection_date', 'datetime', 'YES', '', None, '')</w:t>
      </w:r>
    </w:p>
    <w:p w14:paraId="087BCC9A" w14:textId="77777777" w:rsidR="00BC425A" w:rsidRDefault="00BC425A" w:rsidP="00BC425A">
      <w:pPr>
        <w:spacing w:after="0"/>
      </w:pPr>
      <w:r>
        <w:t>('refseq_version', 'int(11)', 'YES', '', None, '')</w:t>
      </w:r>
    </w:p>
    <w:p w14:paraId="1064F0C3" w14:textId="77777777" w:rsidR="00BC425A" w:rsidRDefault="00BC425A" w:rsidP="00BC425A">
      <w:pPr>
        <w:spacing w:after="0"/>
      </w:pPr>
      <w:r>
        <w:t>('pdb_date', 'datetime', 'YES', '', None, '')</w:t>
      </w:r>
    </w:p>
    <w:p w14:paraId="0B7520E4" w14:textId="77777777" w:rsidR="00BC425A" w:rsidRDefault="00BC425A" w:rsidP="00BC425A">
      <w:pPr>
        <w:spacing w:after="0"/>
      </w:pPr>
      <w:r>
        <w:t>('infernal_version', 'varchar(45)', 'YES', '', None, '')</w:t>
      </w:r>
    </w:p>
    <w:p w14:paraId="277B7936" w14:textId="77777777" w:rsidR="00BC425A" w:rsidRDefault="00BC425A" w:rsidP="00BC425A">
      <w:pPr>
        <w:spacing w:after="0"/>
      </w:pPr>
    </w:p>
    <w:p w14:paraId="46E5D0CD" w14:textId="77777777" w:rsidR="00BC425A" w:rsidRDefault="00BC425A" w:rsidP="00BC425A">
      <w:pPr>
        <w:spacing w:after="0"/>
      </w:pPr>
      <w:r>
        <w:t>TABLE: dead_clan</w:t>
      </w:r>
    </w:p>
    <w:p w14:paraId="79882D8C" w14:textId="77777777" w:rsidR="00BC425A" w:rsidRDefault="00BC425A" w:rsidP="00BC425A">
      <w:pPr>
        <w:spacing w:after="0"/>
      </w:pPr>
      <w:r>
        <w:t>--------------------------------------------</w:t>
      </w:r>
    </w:p>
    <w:p w14:paraId="78485555" w14:textId="77777777" w:rsidR="00BC425A" w:rsidRDefault="00BC425A" w:rsidP="00BC425A">
      <w:pPr>
        <w:spacing w:after="0"/>
      </w:pPr>
      <w:r>
        <w:t>('clan_acc', 'varchar(7)', 'NO', 'PRI', '', '')</w:t>
      </w:r>
    </w:p>
    <w:p w14:paraId="09FE994A" w14:textId="77777777" w:rsidR="00BC425A" w:rsidRDefault="00BC425A" w:rsidP="00BC425A">
      <w:pPr>
        <w:spacing w:after="0"/>
      </w:pPr>
      <w:r>
        <w:t>('clan_id', 'varchar(40)', 'NO', '', None, '')</w:t>
      </w:r>
    </w:p>
    <w:p w14:paraId="074B65A8" w14:textId="77777777" w:rsidR="00BC425A" w:rsidRDefault="00BC425A" w:rsidP="00BC425A">
      <w:pPr>
        <w:spacing w:after="0"/>
      </w:pPr>
      <w:r>
        <w:t>('comment', 'mediumtext', 'YES', '', None, '')</w:t>
      </w:r>
    </w:p>
    <w:p w14:paraId="7287933A" w14:textId="77777777" w:rsidR="00BC425A" w:rsidRDefault="00BC425A" w:rsidP="00BC425A">
      <w:pPr>
        <w:spacing w:after="0"/>
      </w:pPr>
      <w:r>
        <w:t>('forward_to', 'varchar(7)', 'YES', '', None, '')</w:t>
      </w:r>
    </w:p>
    <w:p w14:paraId="562816EC" w14:textId="77777777" w:rsidR="00BC425A" w:rsidRDefault="00BC425A" w:rsidP="00BC425A">
      <w:pPr>
        <w:spacing w:after="0"/>
      </w:pPr>
      <w:r>
        <w:t>('user', 'tinytext', 'NO', '', None, '')</w:t>
      </w:r>
    </w:p>
    <w:p w14:paraId="5B044981" w14:textId="77777777" w:rsidR="00BC425A" w:rsidRDefault="00BC425A" w:rsidP="00BC425A">
      <w:pPr>
        <w:spacing w:after="0"/>
      </w:pPr>
    </w:p>
    <w:p w14:paraId="4E84B7AC" w14:textId="77777777" w:rsidR="00BC425A" w:rsidRDefault="00BC425A" w:rsidP="00BC425A">
      <w:pPr>
        <w:spacing w:after="0"/>
      </w:pPr>
      <w:r>
        <w:t>TABLE: dead_family</w:t>
      </w:r>
    </w:p>
    <w:p w14:paraId="54872B35" w14:textId="77777777" w:rsidR="00BC425A" w:rsidRDefault="00BC425A" w:rsidP="00BC425A">
      <w:pPr>
        <w:spacing w:after="0"/>
      </w:pPr>
      <w:r>
        <w:t>--------------------------------------------</w:t>
      </w:r>
    </w:p>
    <w:p w14:paraId="60917568" w14:textId="77777777" w:rsidR="00BC425A" w:rsidRDefault="00BC425A" w:rsidP="00BC425A">
      <w:pPr>
        <w:spacing w:after="0"/>
      </w:pPr>
      <w:r>
        <w:t>('rfam_acc', 'varchar(7)', 'NO', 'PRI', '', '')</w:t>
      </w:r>
    </w:p>
    <w:p w14:paraId="4751F8DD" w14:textId="77777777" w:rsidR="00BC425A" w:rsidRDefault="00BC425A" w:rsidP="00BC425A">
      <w:pPr>
        <w:spacing w:after="0"/>
      </w:pPr>
      <w:r>
        <w:t>('rfam_id', 'varchar(40)', 'NO', '', None, '')</w:t>
      </w:r>
    </w:p>
    <w:p w14:paraId="2EC50736" w14:textId="77777777" w:rsidR="00BC425A" w:rsidRDefault="00BC425A" w:rsidP="00BC425A">
      <w:pPr>
        <w:spacing w:after="0"/>
      </w:pPr>
      <w:r>
        <w:t>('comment', 'mediumtext', 'YES', '', None, '')</w:t>
      </w:r>
    </w:p>
    <w:p w14:paraId="57B25CAF" w14:textId="77777777" w:rsidR="00BC425A" w:rsidRDefault="00BC425A" w:rsidP="00BC425A">
      <w:pPr>
        <w:spacing w:after="0"/>
      </w:pPr>
      <w:r>
        <w:t>('forward_to', 'varchar(7)', 'YES', '', None, '')</w:t>
      </w:r>
    </w:p>
    <w:p w14:paraId="709A9D02" w14:textId="77777777" w:rsidR="00BC425A" w:rsidRDefault="00BC425A" w:rsidP="00BC425A">
      <w:pPr>
        <w:spacing w:after="0"/>
      </w:pPr>
      <w:r>
        <w:t>('title', 'varchar(150)', 'YES', '', None, '')</w:t>
      </w:r>
    </w:p>
    <w:p w14:paraId="76864418" w14:textId="77777777" w:rsidR="00BC425A" w:rsidRDefault="00BC425A" w:rsidP="00BC425A">
      <w:pPr>
        <w:spacing w:after="0"/>
      </w:pPr>
      <w:r>
        <w:t>('user', 'tinytext', 'NO', '', None, '')</w:t>
      </w:r>
    </w:p>
    <w:p w14:paraId="17EF3BFD" w14:textId="77777777" w:rsidR="00BC425A" w:rsidRDefault="00BC425A" w:rsidP="00BC425A">
      <w:pPr>
        <w:spacing w:after="0"/>
      </w:pPr>
    </w:p>
    <w:p w14:paraId="4FDD28B5" w14:textId="77777777" w:rsidR="00BC425A" w:rsidRDefault="00BC425A" w:rsidP="00BC425A">
      <w:pPr>
        <w:spacing w:after="0"/>
      </w:pPr>
      <w:r>
        <w:t>TABLE: ensembl_names</w:t>
      </w:r>
    </w:p>
    <w:p w14:paraId="726F92C0" w14:textId="77777777" w:rsidR="00BC425A" w:rsidRDefault="00BC425A" w:rsidP="00BC425A">
      <w:pPr>
        <w:spacing w:after="0"/>
      </w:pPr>
      <w:r>
        <w:t>--------------------------------------------</w:t>
      </w:r>
    </w:p>
    <w:p w14:paraId="3D5DB847" w14:textId="77777777" w:rsidR="00BC425A" w:rsidRDefault="00BC425A" w:rsidP="00BC425A">
      <w:pPr>
        <w:spacing w:after="0"/>
      </w:pPr>
      <w:r>
        <w:t>('insdc', 'varchar(50)', 'NO', 'PRI', '', '')</w:t>
      </w:r>
    </w:p>
    <w:p w14:paraId="4F733E41" w14:textId="77777777" w:rsidR="00BC425A" w:rsidRDefault="00BC425A" w:rsidP="00BC425A">
      <w:pPr>
        <w:spacing w:after="0"/>
      </w:pPr>
      <w:r>
        <w:t>('ensembl', 'varchar(50)', 'YES', '', None, '')</w:t>
      </w:r>
    </w:p>
    <w:p w14:paraId="132821E0" w14:textId="77777777" w:rsidR="00BC425A" w:rsidRDefault="00BC425A" w:rsidP="00BC425A">
      <w:pPr>
        <w:spacing w:after="0"/>
      </w:pPr>
    </w:p>
    <w:p w14:paraId="05A85530" w14:textId="77777777" w:rsidR="00BC425A" w:rsidRDefault="00BC425A" w:rsidP="00BC425A">
      <w:pPr>
        <w:spacing w:after="0"/>
      </w:pPr>
      <w:r>
        <w:t>TABLE: family</w:t>
      </w:r>
    </w:p>
    <w:p w14:paraId="25D8B881" w14:textId="77777777" w:rsidR="00BC425A" w:rsidRDefault="00BC425A" w:rsidP="00BC425A">
      <w:pPr>
        <w:spacing w:after="0"/>
      </w:pPr>
      <w:r>
        <w:t>--------------------------------------------</w:t>
      </w:r>
    </w:p>
    <w:p w14:paraId="062AEAD5" w14:textId="77777777" w:rsidR="00BC425A" w:rsidRDefault="00BC425A" w:rsidP="00BC425A">
      <w:pPr>
        <w:spacing w:after="0"/>
      </w:pPr>
      <w:r>
        <w:t>('rfam_acc', 'varchar(7)', 'NO', 'PRI', None, '')</w:t>
      </w:r>
    </w:p>
    <w:p w14:paraId="377FA92C" w14:textId="77777777" w:rsidR="00BC425A" w:rsidRDefault="00BC425A" w:rsidP="00BC425A">
      <w:pPr>
        <w:spacing w:after="0"/>
      </w:pPr>
      <w:r>
        <w:t>('rfam_id', 'varchar(40)', 'NO', 'MUL', None, '')</w:t>
      </w:r>
    </w:p>
    <w:p w14:paraId="3789D4E0" w14:textId="77777777" w:rsidR="00BC425A" w:rsidRDefault="00BC425A" w:rsidP="00BC425A">
      <w:pPr>
        <w:spacing w:after="0"/>
      </w:pPr>
      <w:r>
        <w:t>('auto_wiki', 'int(10) unsigned', 'NO', 'MUL', None, '')</w:t>
      </w:r>
    </w:p>
    <w:p w14:paraId="3DB871B0" w14:textId="77777777" w:rsidR="00BC425A" w:rsidRDefault="00BC425A" w:rsidP="00BC425A">
      <w:pPr>
        <w:spacing w:after="0"/>
      </w:pPr>
      <w:r>
        <w:t>('description', 'varchar(75)', 'YES', '', None, '')</w:t>
      </w:r>
    </w:p>
    <w:p w14:paraId="67EE3E62" w14:textId="77777777" w:rsidR="00BC425A" w:rsidRDefault="00BC425A" w:rsidP="00BC425A">
      <w:pPr>
        <w:spacing w:after="0"/>
      </w:pPr>
      <w:r>
        <w:lastRenderedPageBreak/>
        <w:t>('author', 'tinytext', 'YES', '', None, '')</w:t>
      </w:r>
    </w:p>
    <w:p w14:paraId="39DC2073" w14:textId="77777777" w:rsidR="00BC425A" w:rsidRDefault="00BC425A" w:rsidP="00BC425A">
      <w:pPr>
        <w:spacing w:after="0"/>
      </w:pPr>
      <w:r>
        <w:t>('seed_source', 'tinytext', 'YES', '', None, '')</w:t>
      </w:r>
    </w:p>
    <w:p w14:paraId="4CD5B65D" w14:textId="77777777" w:rsidR="00BC425A" w:rsidRDefault="00BC425A" w:rsidP="00BC425A">
      <w:pPr>
        <w:spacing w:after="0"/>
      </w:pPr>
      <w:r>
        <w:t>('gathering_cutoff', 'double(5,2)', 'YES', '', None, '')</w:t>
      </w:r>
    </w:p>
    <w:p w14:paraId="3DC1FEC7" w14:textId="77777777" w:rsidR="00BC425A" w:rsidRDefault="00BC425A" w:rsidP="00BC425A">
      <w:pPr>
        <w:spacing w:after="0"/>
      </w:pPr>
      <w:r>
        <w:t>('trusted_cutoff', 'double(5,2)', 'YES', '', None, '')</w:t>
      </w:r>
    </w:p>
    <w:p w14:paraId="5657EED6" w14:textId="77777777" w:rsidR="00BC425A" w:rsidRDefault="00BC425A" w:rsidP="00BC425A">
      <w:pPr>
        <w:spacing w:after="0"/>
      </w:pPr>
      <w:r>
        <w:t>('noise_cutoff', 'double(5,2)', 'YES', '', None, '')</w:t>
      </w:r>
    </w:p>
    <w:p w14:paraId="067259B8" w14:textId="77777777" w:rsidR="00BC425A" w:rsidRDefault="00BC425A" w:rsidP="00BC425A">
      <w:pPr>
        <w:spacing w:after="0"/>
      </w:pPr>
      <w:r>
        <w:t>('comment', 'longtext', 'YES', '', None, '')</w:t>
      </w:r>
    </w:p>
    <w:p w14:paraId="6BE89061" w14:textId="77777777" w:rsidR="00BC425A" w:rsidRDefault="00BC425A" w:rsidP="00BC425A">
      <w:pPr>
        <w:spacing w:after="0"/>
      </w:pPr>
      <w:r>
        <w:t>('previous_id', 'tinytext', 'YES', '', None, '')</w:t>
      </w:r>
    </w:p>
    <w:p w14:paraId="53F7BD57" w14:textId="77777777" w:rsidR="00BC425A" w:rsidRDefault="00BC425A" w:rsidP="00BC425A">
      <w:pPr>
        <w:spacing w:after="0"/>
      </w:pPr>
      <w:r>
        <w:t>('cmbuild', 'tinytext', 'YES', '', None, '')</w:t>
      </w:r>
    </w:p>
    <w:p w14:paraId="6227A638" w14:textId="77777777" w:rsidR="00BC425A" w:rsidRDefault="00BC425A" w:rsidP="00BC425A">
      <w:pPr>
        <w:spacing w:after="0"/>
      </w:pPr>
      <w:r>
        <w:t>('cmcalibrate', 'tinytext', 'YES', '', None, '')</w:t>
      </w:r>
    </w:p>
    <w:p w14:paraId="2620969A" w14:textId="77777777" w:rsidR="00BC425A" w:rsidRDefault="00BC425A" w:rsidP="00BC425A">
      <w:pPr>
        <w:spacing w:after="0"/>
      </w:pPr>
      <w:r>
        <w:t>('cmsearch', 'tinytext', 'YES', '', None, '')</w:t>
      </w:r>
    </w:p>
    <w:p w14:paraId="4B3E46C5" w14:textId="77777777" w:rsidR="00BC425A" w:rsidRDefault="00BC425A" w:rsidP="00BC425A">
      <w:pPr>
        <w:spacing w:after="0"/>
      </w:pPr>
      <w:r>
        <w:t>('num_seed', 'bigint(20)', 'YES', '', None, '')</w:t>
      </w:r>
    </w:p>
    <w:p w14:paraId="2F2DCF94" w14:textId="77777777" w:rsidR="00BC425A" w:rsidRDefault="00BC425A" w:rsidP="00BC425A">
      <w:pPr>
        <w:spacing w:after="0"/>
      </w:pPr>
      <w:r>
        <w:t>('num_full', 'bigint(20)', 'YES', '', None, '')</w:t>
      </w:r>
    </w:p>
    <w:p w14:paraId="0B813CB5" w14:textId="77777777" w:rsidR="00BC425A" w:rsidRDefault="00BC425A" w:rsidP="00BC425A">
      <w:pPr>
        <w:spacing w:after="0"/>
      </w:pPr>
      <w:r>
        <w:t>('num_genome_seq', 'bigint(20)', 'YES', '', None, '')</w:t>
      </w:r>
    </w:p>
    <w:p w14:paraId="78029A5B" w14:textId="77777777" w:rsidR="00BC425A" w:rsidRDefault="00BC425A" w:rsidP="00BC425A">
      <w:pPr>
        <w:spacing w:after="0"/>
      </w:pPr>
      <w:r>
        <w:t>('num_refseq', 'bigint(20)', 'YES', '', None, '')</w:t>
      </w:r>
    </w:p>
    <w:p w14:paraId="16E89484" w14:textId="77777777" w:rsidR="00BC425A" w:rsidRDefault="00BC425A" w:rsidP="00BC425A">
      <w:pPr>
        <w:spacing w:after="0"/>
      </w:pPr>
      <w:r>
        <w:t>('type', 'varchar(50)', 'YES', '', None, '')</w:t>
      </w:r>
    </w:p>
    <w:p w14:paraId="73963E61" w14:textId="77777777" w:rsidR="00BC425A" w:rsidRDefault="00BC425A" w:rsidP="00BC425A">
      <w:pPr>
        <w:spacing w:after="0"/>
      </w:pPr>
      <w:r>
        <w:t>('structure_source', 'tinytext', 'YES', '', None, '')</w:t>
      </w:r>
    </w:p>
    <w:p w14:paraId="65E3F271" w14:textId="77777777" w:rsidR="00BC425A" w:rsidRDefault="00BC425A" w:rsidP="00BC425A">
      <w:pPr>
        <w:spacing w:after="0"/>
      </w:pPr>
      <w:r>
        <w:t>('number_of_species', 'bigint(20)', 'YES', '', None, '')</w:t>
      </w:r>
    </w:p>
    <w:p w14:paraId="74D8C5C5" w14:textId="77777777" w:rsidR="00BC425A" w:rsidRDefault="00BC425A" w:rsidP="00BC425A">
      <w:pPr>
        <w:spacing w:after="0"/>
      </w:pPr>
      <w:r>
        <w:t>('number_3d_structures', 'int(11)', 'YES', '', None, '')</w:t>
      </w:r>
    </w:p>
    <w:p w14:paraId="3B2805E9" w14:textId="77777777" w:rsidR="00BC425A" w:rsidRDefault="00BC425A" w:rsidP="00BC425A">
      <w:pPr>
        <w:spacing w:after="0"/>
      </w:pPr>
      <w:r>
        <w:t>('num_pseudonokts', 'int(11)', 'YES', '', None, '')</w:t>
      </w:r>
    </w:p>
    <w:p w14:paraId="0977927D" w14:textId="77777777" w:rsidR="00BC425A" w:rsidRDefault="00BC425A" w:rsidP="00BC425A">
      <w:pPr>
        <w:spacing w:after="0"/>
      </w:pPr>
      <w:r>
        <w:t>('tax_seed', 'mediumtext', 'YES', '', None, '')</w:t>
      </w:r>
    </w:p>
    <w:p w14:paraId="4B3B8CE4" w14:textId="77777777" w:rsidR="00BC425A" w:rsidRDefault="00BC425A" w:rsidP="00BC425A">
      <w:pPr>
        <w:spacing w:after="0"/>
      </w:pPr>
      <w:r>
        <w:t>('ecmli_lambda', 'double(10,5)', 'YES', '', None, '')</w:t>
      </w:r>
    </w:p>
    <w:p w14:paraId="4698EB9B" w14:textId="77777777" w:rsidR="00BC425A" w:rsidRDefault="00BC425A" w:rsidP="00BC425A">
      <w:pPr>
        <w:spacing w:after="0"/>
      </w:pPr>
      <w:r>
        <w:t>('ecmli_mu', 'double(10,5)', 'YES', '', None, '')</w:t>
      </w:r>
    </w:p>
    <w:p w14:paraId="73937EE9" w14:textId="77777777" w:rsidR="00BC425A" w:rsidRDefault="00BC425A" w:rsidP="00BC425A">
      <w:pPr>
        <w:spacing w:after="0"/>
      </w:pPr>
      <w:r>
        <w:t>('ecmli_cal_db', 'mediumint(9)', 'YES', '', '0', '')</w:t>
      </w:r>
    </w:p>
    <w:p w14:paraId="7C78962B" w14:textId="77777777" w:rsidR="00BC425A" w:rsidRDefault="00BC425A" w:rsidP="00BC425A">
      <w:pPr>
        <w:spacing w:after="0"/>
      </w:pPr>
      <w:r>
        <w:t>('ecmli_cal_hits', 'mediumint(9)', 'YES', '', '0', '')</w:t>
      </w:r>
    </w:p>
    <w:p w14:paraId="3925F49F" w14:textId="77777777" w:rsidR="00BC425A" w:rsidRDefault="00BC425A" w:rsidP="00BC425A">
      <w:pPr>
        <w:spacing w:after="0"/>
      </w:pPr>
      <w:r>
        <w:t>('maxl', 'mediumint(9)', 'YES', '', '0', '')</w:t>
      </w:r>
    </w:p>
    <w:p w14:paraId="00263B20" w14:textId="77777777" w:rsidR="00BC425A" w:rsidRDefault="00BC425A" w:rsidP="00BC425A">
      <w:pPr>
        <w:spacing w:after="0"/>
      </w:pPr>
      <w:r>
        <w:t>('clen', 'mediumint(9)', 'YES', '', '0', '')</w:t>
      </w:r>
    </w:p>
    <w:p w14:paraId="55B6F96A" w14:textId="77777777" w:rsidR="00BC425A" w:rsidRDefault="00BC425A" w:rsidP="00BC425A">
      <w:pPr>
        <w:spacing w:after="0"/>
      </w:pPr>
      <w:r>
        <w:t>('match_pair_node', 'tinyint(1)', 'YES', '', '0', '')</w:t>
      </w:r>
    </w:p>
    <w:p w14:paraId="678B3997" w14:textId="77777777" w:rsidR="00BC425A" w:rsidRDefault="00BC425A" w:rsidP="00BC425A">
      <w:pPr>
        <w:spacing w:after="0"/>
      </w:pPr>
      <w:r>
        <w:t>('hmm_tau', 'double(10,5)', 'YES', '', None, '')</w:t>
      </w:r>
    </w:p>
    <w:p w14:paraId="632D352A" w14:textId="77777777" w:rsidR="00BC425A" w:rsidRDefault="00BC425A" w:rsidP="00BC425A">
      <w:pPr>
        <w:spacing w:after="0"/>
      </w:pPr>
      <w:r>
        <w:t>('hmm_lambda', 'double(10,5)', 'YES', '', None, '')</w:t>
      </w:r>
    </w:p>
    <w:p w14:paraId="585D67E5" w14:textId="77777777" w:rsidR="00BC425A" w:rsidRDefault="00BC425A" w:rsidP="00BC425A">
      <w:pPr>
        <w:spacing w:after="0"/>
      </w:pPr>
      <w:r>
        <w:t>('created', 'datetime', 'NO', '', None, '')</w:t>
      </w:r>
    </w:p>
    <w:p w14:paraId="12679BA7" w14:textId="77777777" w:rsidR="00BC425A" w:rsidRDefault="00BC425A" w:rsidP="00BC425A">
      <w:pPr>
        <w:spacing w:after="0"/>
      </w:pPr>
      <w:r>
        <w:t>('updated', 'timestamp', 'NO', '', 'CURRENT_TIMESTAMP', 'on update CURRENT_TIMESTAMP')</w:t>
      </w:r>
    </w:p>
    <w:p w14:paraId="2BCB18E1" w14:textId="77777777" w:rsidR="00BC425A" w:rsidRDefault="00BC425A" w:rsidP="00BC425A">
      <w:pPr>
        <w:spacing w:after="0"/>
      </w:pPr>
    </w:p>
    <w:p w14:paraId="298646F5" w14:textId="77777777" w:rsidR="00BC425A" w:rsidRDefault="00BC425A" w:rsidP="00BC425A">
      <w:pPr>
        <w:spacing w:after="0"/>
      </w:pPr>
      <w:r>
        <w:t>TABLE: family_author</w:t>
      </w:r>
    </w:p>
    <w:p w14:paraId="1F5CE8F7" w14:textId="77777777" w:rsidR="00BC425A" w:rsidRDefault="00BC425A" w:rsidP="00BC425A">
      <w:pPr>
        <w:spacing w:after="0"/>
      </w:pPr>
      <w:r>
        <w:t>--------------------------------------------</w:t>
      </w:r>
    </w:p>
    <w:p w14:paraId="4A621BE7" w14:textId="77777777" w:rsidR="00BC425A" w:rsidRDefault="00BC425A" w:rsidP="00BC425A">
      <w:pPr>
        <w:spacing w:after="0"/>
      </w:pPr>
      <w:r>
        <w:t>('rfam_acc', 'varchar(7)', 'NO', '', None, '')</w:t>
      </w:r>
    </w:p>
    <w:p w14:paraId="30D55465" w14:textId="77777777" w:rsidR="00BC425A" w:rsidRDefault="00BC425A" w:rsidP="00BC425A">
      <w:pPr>
        <w:spacing w:after="0"/>
      </w:pPr>
      <w:r>
        <w:t>('author_id', 'int(11)', 'NO', '', None, '')</w:t>
      </w:r>
    </w:p>
    <w:p w14:paraId="03137A9D" w14:textId="77777777" w:rsidR="00BC425A" w:rsidRDefault="00BC425A" w:rsidP="00BC425A">
      <w:pPr>
        <w:spacing w:after="0"/>
      </w:pPr>
      <w:r>
        <w:t>('desc_order', 'int(4)', 'NO', '', None, '')</w:t>
      </w:r>
    </w:p>
    <w:p w14:paraId="1D539D4C" w14:textId="77777777" w:rsidR="00BC425A" w:rsidRDefault="00BC425A" w:rsidP="00BC425A">
      <w:pPr>
        <w:spacing w:after="0"/>
      </w:pPr>
    </w:p>
    <w:p w14:paraId="2BC6324C" w14:textId="77777777" w:rsidR="00BC425A" w:rsidRDefault="00BC425A" w:rsidP="00BC425A">
      <w:pPr>
        <w:spacing w:after="0"/>
      </w:pPr>
      <w:r>
        <w:t>TABLE: family_literature_reference</w:t>
      </w:r>
    </w:p>
    <w:p w14:paraId="6D84553D" w14:textId="77777777" w:rsidR="00BC425A" w:rsidRDefault="00BC425A" w:rsidP="00BC425A">
      <w:pPr>
        <w:spacing w:after="0"/>
      </w:pPr>
      <w:r>
        <w:t>--------------------------------------------</w:t>
      </w:r>
    </w:p>
    <w:p w14:paraId="08C6F7E1" w14:textId="77777777" w:rsidR="00BC425A" w:rsidRDefault="00BC425A" w:rsidP="00BC425A">
      <w:pPr>
        <w:spacing w:after="0"/>
      </w:pPr>
      <w:r>
        <w:t>('rfam_acc', 'varchar(7)', 'NO', 'MUL', None, '')</w:t>
      </w:r>
    </w:p>
    <w:p w14:paraId="542029CF" w14:textId="77777777" w:rsidR="00BC425A" w:rsidRDefault="00BC425A" w:rsidP="00BC425A">
      <w:pPr>
        <w:spacing w:after="0"/>
      </w:pPr>
      <w:r>
        <w:t>('pmid', 'int(10)', 'NO', 'MUL', None, '')</w:t>
      </w:r>
    </w:p>
    <w:p w14:paraId="70F0D771" w14:textId="77777777" w:rsidR="00BC425A" w:rsidRDefault="00BC425A" w:rsidP="00BC425A">
      <w:pPr>
        <w:spacing w:after="0"/>
      </w:pPr>
      <w:r>
        <w:t>('comment', 'tinytext', 'YES', '', None, '')</w:t>
      </w:r>
    </w:p>
    <w:p w14:paraId="628603CF" w14:textId="77777777" w:rsidR="00BC425A" w:rsidRDefault="00BC425A" w:rsidP="00BC425A">
      <w:pPr>
        <w:spacing w:after="0"/>
      </w:pPr>
      <w:r>
        <w:t>('order_added', 'tinyint(3)', 'YES', '', None, '')</w:t>
      </w:r>
    </w:p>
    <w:p w14:paraId="4A4CFC7B" w14:textId="77777777" w:rsidR="00BC425A" w:rsidRDefault="00BC425A" w:rsidP="00BC425A">
      <w:pPr>
        <w:spacing w:after="0"/>
      </w:pPr>
    </w:p>
    <w:p w14:paraId="067EE430" w14:textId="77777777" w:rsidR="00BC425A" w:rsidRDefault="00BC425A" w:rsidP="00BC425A">
      <w:pPr>
        <w:spacing w:after="0"/>
      </w:pPr>
      <w:r>
        <w:t>TABLE: family_long</w:t>
      </w:r>
    </w:p>
    <w:p w14:paraId="4D04AF52" w14:textId="77777777" w:rsidR="00BC425A" w:rsidRDefault="00BC425A" w:rsidP="00BC425A">
      <w:pPr>
        <w:spacing w:after="0"/>
      </w:pPr>
      <w:r>
        <w:t>--------------------------------------------</w:t>
      </w:r>
    </w:p>
    <w:p w14:paraId="47C6CB3C" w14:textId="77777777" w:rsidR="00BC425A" w:rsidRDefault="00BC425A" w:rsidP="00BC425A">
      <w:pPr>
        <w:spacing w:after="0"/>
      </w:pPr>
      <w:r>
        <w:t>('rfam_acc', 'varchar(7)', 'NO', 'MUL', None, '')</w:t>
      </w:r>
    </w:p>
    <w:p w14:paraId="306F8C99" w14:textId="77777777" w:rsidR="00BC425A" w:rsidRDefault="00BC425A" w:rsidP="00BC425A">
      <w:pPr>
        <w:spacing w:after="0"/>
      </w:pPr>
      <w:r>
        <w:t>('referenece_structure', 'longtext', 'YES', '', None, '')</w:t>
      </w:r>
    </w:p>
    <w:p w14:paraId="42718E37" w14:textId="77777777" w:rsidR="00BC425A" w:rsidRDefault="00BC425A" w:rsidP="00BC425A">
      <w:pPr>
        <w:spacing w:after="0"/>
      </w:pPr>
      <w:r>
        <w:t>('reference_sequence', 'longtext', 'YES', '', None, '')</w:t>
      </w:r>
    </w:p>
    <w:p w14:paraId="1969BC82" w14:textId="77777777" w:rsidR="00BC425A" w:rsidRDefault="00BC425A" w:rsidP="00BC425A">
      <w:pPr>
        <w:spacing w:after="0"/>
      </w:pPr>
    </w:p>
    <w:p w14:paraId="0871899E" w14:textId="77777777" w:rsidR="00BC425A" w:rsidRDefault="00BC425A" w:rsidP="00BC425A">
      <w:pPr>
        <w:spacing w:after="0"/>
      </w:pPr>
      <w:r>
        <w:t>TABLE: family_ncbi</w:t>
      </w:r>
    </w:p>
    <w:p w14:paraId="06B92355" w14:textId="77777777" w:rsidR="00BC425A" w:rsidRDefault="00BC425A" w:rsidP="00BC425A">
      <w:pPr>
        <w:spacing w:after="0"/>
      </w:pPr>
      <w:r>
        <w:lastRenderedPageBreak/>
        <w:t>--------------------------------------------</w:t>
      </w:r>
    </w:p>
    <w:p w14:paraId="078D1873" w14:textId="77777777" w:rsidR="00BC425A" w:rsidRDefault="00BC425A" w:rsidP="00BC425A">
      <w:pPr>
        <w:spacing w:after="0"/>
      </w:pPr>
      <w:r>
        <w:t>('ncbi_id', 'int(10) unsigned', 'NO', 'MUL', None, '')</w:t>
      </w:r>
    </w:p>
    <w:p w14:paraId="4AEF9977" w14:textId="77777777" w:rsidR="00BC425A" w:rsidRDefault="00BC425A" w:rsidP="00BC425A">
      <w:pPr>
        <w:spacing w:after="0"/>
      </w:pPr>
      <w:r>
        <w:t>('rfam_id', 'varchar(40)', 'YES', '', None, '')</w:t>
      </w:r>
    </w:p>
    <w:p w14:paraId="64DF5214" w14:textId="77777777" w:rsidR="00BC425A" w:rsidRDefault="00BC425A" w:rsidP="00BC425A">
      <w:pPr>
        <w:spacing w:after="0"/>
      </w:pPr>
      <w:r>
        <w:t>('rfam_acc', 'varchar(7)', 'NO', 'MUL', None, '')</w:t>
      </w:r>
    </w:p>
    <w:p w14:paraId="665CC006" w14:textId="77777777" w:rsidR="00BC425A" w:rsidRDefault="00BC425A" w:rsidP="00BC425A">
      <w:pPr>
        <w:spacing w:after="0"/>
      </w:pPr>
    </w:p>
    <w:p w14:paraId="0F3FA290" w14:textId="77777777" w:rsidR="00BC425A" w:rsidRDefault="00BC425A" w:rsidP="00BC425A">
      <w:pPr>
        <w:spacing w:after="0"/>
      </w:pPr>
      <w:r>
        <w:t>TABLE: features</w:t>
      </w:r>
    </w:p>
    <w:p w14:paraId="174C35DF" w14:textId="77777777" w:rsidR="00BC425A" w:rsidRDefault="00BC425A" w:rsidP="00BC425A">
      <w:pPr>
        <w:spacing w:after="0"/>
      </w:pPr>
      <w:r>
        <w:t>--------------------------------------------</w:t>
      </w:r>
    </w:p>
    <w:p w14:paraId="61BB7165" w14:textId="77777777" w:rsidR="00BC425A" w:rsidRDefault="00BC425A" w:rsidP="00BC425A">
      <w:pPr>
        <w:spacing w:after="0"/>
      </w:pPr>
      <w:r>
        <w:t>('rfamseq_acc', 'varchar(25)', 'YES', 'MUL', None, '')</w:t>
      </w:r>
    </w:p>
    <w:p w14:paraId="6EFA112C" w14:textId="77777777" w:rsidR="00BC425A" w:rsidRDefault="00BC425A" w:rsidP="00BC425A">
      <w:pPr>
        <w:spacing w:after="0"/>
      </w:pPr>
      <w:r>
        <w:t>('database_id', 'varchar(50)', 'NO', '', None, '')</w:t>
      </w:r>
    </w:p>
    <w:p w14:paraId="0A71AAE4" w14:textId="77777777" w:rsidR="00BC425A" w:rsidRDefault="00BC425A" w:rsidP="00BC425A">
      <w:pPr>
        <w:spacing w:after="0"/>
      </w:pPr>
      <w:r>
        <w:t>('primary_id', 'varchar(100)', 'NO', '', None, '')</w:t>
      </w:r>
    </w:p>
    <w:p w14:paraId="45B5A181" w14:textId="77777777" w:rsidR="00BC425A" w:rsidRDefault="00BC425A" w:rsidP="00BC425A">
      <w:pPr>
        <w:spacing w:after="0"/>
      </w:pPr>
      <w:r>
        <w:t>('secondary_id', 'varchar(255)', 'YES', '', None, '')</w:t>
      </w:r>
    </w:p>
    <w:p w14:paraId="64019FF0" w14:textId="77777777" w:rsidR="00BC425A" w:rsidRDefault="00BC425A" w:rsidP="00BC425A">
      <w:pPr>
        <w:spacing w:after="0"/>
      </w:pPr>
      <w:r>
        <w:t>('feat_orient', 'tinyint(3)', 'NO', '', '0', '')</w:t>
      </w:r>
    </w:p>
    <w:p w14:paraId="2D619E5E" w14:textId="77777777" w:rsidR="00BC425A" w:rsidRDefault="00BC425A" w:rsidP="00BC425A">
      <w:pPr>
        <w:spacing w:after="0"/>
      </w:pPr>
      <w:r>
        <w:t>('feat_start', 'bigint(19) unsigned', 'NO', '', '0', '')</w:t>
      </w:r>
    </w:p>
    <w:p w14:paraId="1505505F" w14:textId="77777777" w:rsidR="00BC425A" w:rsidRDefault="00BC425A" w:rsidP="00BC425A">
      <w:pPr>
        <w:spacing w:after="0"/>
      </w:pPr>
      <w:r>
        <w:t>('feat_end', 'bigint(19) unsigned', 'NO', '', '0', '')</w:t>
      </w:r>
    </w:p>
    <w:p w14:paraId="07E90649" w14:textId="77777777" w:rsidR="00BC425A" w:rsidRDefault="00BC425A" w:rsidP="00BC425A">
      <w:pPr>
        <w:spacing w:after="0"/>
      </w:pPr>
      <w:r>
        <w:t>('quaternary_id', 'varchar(150)', 'YES', '', None, '')</w:t>
      </w:r>
    </w:p>
    <w:p w14:paraId="11A2D3B9" w14:textId="77777777" w:rsidR="00BC425A" w:rsidRDefault="00BC425A" w:rsidP="00BC425A">
      <w:pPr>
        <w:spacing w:after="0"/>
      </w:pPr>
    </w:p>
    <w:p w14:paraId="2EA11256" w14:textId="77777777" w:rsidR="00BC425A" w:rsidRDefault="00BC425A" w:rsidP="00BC425A">
      <w:pPr>
        <w:spacing w:after="0"/>
      </w:pPr>
      <w:r>
        <w:t>TABLE: full_region</w:t>
      </w:r>
    </w:p>
    <w:p w14:paraId="74493492" w14:textId="77777777" w:rsidR="00BC425A" w:rsidRDefault="00BC425A" w:rsidP="00BC425A">
      <w:pPr>
        <w:spacing w:after="0"/>
      </w:pPr>
      <w:r>
        <w:t>--------------------------------------------</w:t>
      </w:r>
    </w:p>
    <w:p w14:paraId="3772C23F" w14:textId="77777777" w:rsidR="00BC425A" w:rsidRDefault="00BC425A" w:rsidP="00BC425A">
      <w:pPr>
        <w:spacing w:after="0"/>
      </w:pPr>
      <w:r>
        <w:t>('rfam_acc', 'varchar(7)', 'NO', 'MUL', None, '')</w:t>
      </w:r>
    </w:p>
    <w:p w14:paraId="4892B271" w14:textId="77777777" w:rsidR="00BC425A" w:rsidRDefault="00BC425A" w:rsidP="00BC425A">
      <w:pPr>
        <w:spacing w:after="0"/>
      </w:pPr>
      <w:r>
        <w:t>('rfamseq_acc', 'varchar(25)', 'NO', 'MUL', '', '')</w:t>
      </w:r>
    </w:p>
    <w:p w14:paraId="3ED484CC" w14:textId="77777777" w:rsidR="00BC425A" w:rsidRDefault="00BC425A" w:rsidP="00BC425A">
      <w:pPr>
        <w:spacing w:after="0"/>
      </w:pPr>
      <w:r>
        <w:t>('seq_start', 'bigint(19) unsigned', 'NO', '', '0', '')</w:t>
      </w:r>
    </w:p>
    <w:p w14:paraId="79F76796" w14:textId="77777777" w:rsidR="00BC425A" w:rsidRDefault="00BC425A" w:rsidP="00BC425A">
      <w:pPr>
        <w:spacing w:after="0"/>
      </w:pPr>
      <w:r>
        <w:t>('seq_end', 'bigint(19) unsigned', 'NO', '', None, '')</w:t>
      </w:r>
    </w:p>
    <w:p w14:paraId="234DF1C3" w14:textId="77777777" w:rsidR="00BC425A" w:rsidRDefault="00BC425A" w:rsidP="00BC425A">
      <w:pPr>
        <w:spacing w:after="0"/>
      </w:pPr>
      <w:r>
        <w:t>('bit_score', 'double(7,2)', 'NO', '', '0.00', '')</w:t>
      </w:r>
    </w:p>
    <w:p w14:paraId="00407A85" w14:textId="77777777" w:rsidR="00BC425A" w:rsidRDefault="00BC425A" w:rsidP="00BC425A">
      <w:pPr>
        <w:spacing w:after="0"/>
      </w:pPr>
      <w:r>
        <w:t>('evalue_score', 'varchar(15)', 'NO', '', '0', '')</w:t>
      </w:r>
    </w:p>
    <w:p w14:paraId="44A8E807" w14:textId="77777777" w:rsidR="00BC425A" w:rsidRDefault="00BC425A" w:rsidP="00BC425A">
      <w:pPr>
        <w:spacing w:after="0"/>
      </w:pPr>
      <w:r>
        <w:t>('cm_start', 'mediumint(8) unsigned', 'NO', '', None, '')</w:t>
      </w:r>
    </w:p>
    <w:p w14:paraId="1EDA38BA" w14:textId="77777777" w:rsidR="00BC425A" w:rsidRDefault="00BC425A" w:rsidP="00BC425A">
      <w:pPr>
        <w:spacing w:after="0"/>
      </w:pPr>
      <w:r>
        <w:t>('cm_end', 'mediumint(8) unsigned', 'NO', '', None, '')</w:t>
      </w:r>
    </w:p>
    <w:p w14:paraId="34BEF3D0" w14:textId="77777777" w:rsidR="00BC425A" w:rsidRDefault="00BC425A" w:rsidP="00BC425A">
      <w:pPr>
        <w:spacing w:after="0"/>
      </w:pPr>
      <w:r>
        <w:t>('truncated', "enum('0','5','3','53')", 'NO', '', None, '')</w:t>
      </w:r>
    </w:p>
    <w:p w14:paraId="1C9C4DE7" w14:textId="77777777" w:rsidR="00BC425A" w:rsidRDefault="00BC425A" w:rsidP="00BC425A">
      <w:pPr>
        <w:spacing w:after="0"/>
      </w:pPr>
      <w:r>
        <w:t>('type', "enum('seed','full')", 'NO', '', 'full', '')</w:t>
      </w:r>
    </w:p>
    <w:p w14:paraId="33655A81" w14:textId="77777777" w:rsidR="00BC425A" w:rsidRDefault="00BC425A" w:rsidP="00BC425A">
      <w:pPr>
        <w:spacing w:after="0"/>
      </w:pPr>
      <w:r>
        <w:t>('is_significant', 'tinyint(1) unsigned', 'NO', 'MUL', None, '')</w:t>
      </w:r>
    </w:p>
    <w:p w14:paraId="524DDA8F" w14:textId="77777777" w:rsidR="00BC425A" w:rsidRDefault="00BC425A" w:rsidP="00BC425A">
      <w:pPr>
        <w:spacing w:after="0"/>
      </w:pPr>
    </w:p>
    <w:p w14:paraId="0FC675AC" w14:textId="77777777" w:rsidR="00BC425A" w:rsidRDefault="00BC425A" w:rsidP="00BC425A">
      <w:pPr>
        <w:spacing w:after="0"/>
      </w:pPr>
      <w:r>
        <w:t>TABLE: genome</w:t>
      </w:r>
    </w:p>
    <w:p w14:paraId="4B9CF32B" w14:textId="77777777" w:rsidR="00BC425A" w:rsidRDefault="00BC425A" w:rsidP="00BC425A">
      <w:pPr>
        <w:spacing w:after="0"/>
      </w:pPr>
      <w:r>
        <w:t>--------------------------------------------</w:t>
      </w:r>
    </w:p>
    <w:p w14:paraId="5F298E7D" w14:textId="77777777" w:rsidR="00BC425A" w:rsidRDefault="00BC425A" w:rsidP="00BC425A">
      <w:pPr>
        <w:spacing w:after="0"/>
      </w:pPr>
      <w:r>
        <w:t>('upid', 'varchar(20)', 'NO', 'PRI', '', '')</w:t>
      </w:r>
    </w:p>
    <w:p w14:paraId="584C3164" w14:textId="77777777" w:rsidR="00BC425A" w:rsidRDefault="00BC425A" w:rsidP="00BC425A">
      <w:pPr>
        <w:spacing w:after="0"/>
      </w:pPr>
      <w:r>
        <w:t>('assembly_acc', 'varchar(20)', 'YES', '', None, '')</w:t>
      </w:r>
    </w:p>
    <w:p w14:paraId="7E0FBD50" w14:textId="77777777" w:rsidR="00BC425A" w:rsidRDefault="00BC425A" w:rsidP="00BC425A">
      <w:pPr>
        <w:spacing w:after="0"/>
      </w:pPr>
      <w:r>
        <w:t>('assembly_version', 'int(4) unsigned', 'YES', '', None, '')</w:t>
      </w:r>
    </w:p>
    <w:p w14:paraId="3CDEAD29" w14:textId="77777777" w:rsidR="00BC425A" w:rsidRDefault="00BC425A" w:rsidP="00BC425A">
      <w:pPr>
        <w:spacing w:after="0"/>
      </w:pPr>
      <w:r>
        <w:t>('wgs_acc', 'varchar(20)', 'YES', '', None, '')</w:t>
      </w:r>
    </w:p>
    <w:p w14:paraId="45A5C48D" w14:textId="77777777" w:rsidR="00BC425A" w:rsidRDefault="00BC425A" w:rsidP="00BC425A">
      <w:pPr>
        <w:spacing w:after="0"/>
      </w:pPr>
      <w:r>
        <w:t>('wgs_version', 'int(4) unsigned', 'YES', '', None, '')</w:t>
      </w:r>
    </w:p>
    <w:p w14:paraId="03723A15" w14:textId="77777777" w:rsidR="00BC425A" w:rsidRDefault="00BC425A" w:rsidP="00BC425A">
      <w:pPr>
        <w:spacing w:after="0"/>
      </w:pPr>
      <w:r>
        <w:t>('assembly_name', 'varchar(100)', 'YES', '', None, '')</w:t>
      </w:r>
    </w:p>
    <w:p w14:paraId="502AD779" w14:textId="77777777" w:rsidR="00BC425A" w:rsidRDefault="00BC425A" w:rsidP="00BC425A">
      <w:pPr>
        <w:spacing w:after="0"/>
      </w:pPr>
      <w:r>
        <w:t>('assembly_level', "enum('contig','chromosome','scaffold','complete-genome')", 'YES', '', None, '')</w:t>
      </w:r>
    </w:p>
    <w:p w14:paraId="16991E5E" w14:textId="77777777" w:rsidR="00BC425A" w:rsidRDefault="00BC425A" w:rsidP="00BC425A">
      <w:pPr>
        <w:spacing w:after="0"/>
      </w:pPr>
      <w:r>
        <w:t>('study_ref', 'varchar(20)', 'YES', '', None, '')</w:t>
      </w:r>
    </w:p>
    <w:p w14:paraId="0B2EB4B9" w14:textId="77777777" w:rsidR="00BC425A" w:rsidRDefault="00BC425A" w:rsidP="00BC425A">
      <w:pPr>
        <w:spacing w:after="0"/>
      </w:pPr>
      <w:r>
        <w:t>('description', 'mediumtext', 'YES', '', None, '')</w:t>
      </w:r>
    </w:p>
    <w:p w14:paraId="19D7D601" w14:textId="77777777" w:rsidR="00BC425A" w:rsidRDefault="00BC425A" w:rsidP="00BC425A">
      <w:pPr>
        <w:spacing w:after="0"/>
      </w:pPr>
      <w:r>
        <w:t>('total_length', 'bigint(20)', 'YES', '', None, '')</w:t>
      </w:r>
    </w:p>
    <w:p w14:paraId="0839B211" w14:textId="77777777" w:rsidR="00BC425A" w:rsidRDefault="00BC425A" w:rsidP="00BC425A">
      <w:pPr>
        <w:spacing w:after="0"/>
      </w:pPr>
      <w:r>
        <w:t>('ungapped_length', 'bigint(20)', 'YES', '', None, '')</w:t>
      </w:r>
    </w:p>
    <w:p w14:paraId="2870F784" w14:textId="77777777" w:rsidR="00BC425A" w:rsidRDefault="00BC425A" w:rsidP="00BC425A">
      <w:pPr>
        <w:spacing w:after="0"/>
      </w:pPr>
      <w:r>
        <w:t>('circular', 'tinyint(3)', 'YES', '', None, '')</w:t>
      </w:r>
    </w:p>
    <w:p w14:paraId="10D4456B" w14:textId="77777777" w:rsidR="00BC425A" w:rsidRDefault="00BC425A" w:rsidP="00BC425A">
      <w:pPr>
        <w:spacing w:after="0"/>
      </w:pPr>
      <w:r>
        <w:t>('ncbi_id', 'int(10) unsigned', 'NO', 'MUL', None, '')</w:t>
      </w:r>
    </w:p>
    <w:p w14:paraId="3A77D1C5" w14:textId="77777777" w:rsidR="00BC425A" w:rsidRDefault="00BC425A" w:rsidP="00BC425A">
      <w:pPr>
        <w:spacing w:after="0"/>
      </w:pPr>
      <w:r>
        <w:t>('scientific_name', 'varchar(300)', 'YES', '', None, '')</w:t>
      </w:r>
    </w:p>
    <w:p w14:paraId="21B73960" w14:textId="77777777" w:rsidR="00BC425A" w:rsidRDefault="00BC425A" w:rsidP="00BC425A">
      <w:pPr>
        <w:spacing w:after="0"/>
      </w:pPr>
      <w:r>
        <w:t>('common_name', 'varchar(200)', 'YES', '', None, '')</w:t>
      </w:r>
    </w:p>
    <w:p w14:paraId="0D20E44E" w14:textId="77777777" w:rsidR="00BC425A" w:rsidRDefault="00BC425A" w:rsidP="00BC425A">
      <w:pPr>
        <w:spacing w:after="0"/>
      </w:pPr>
      <w:r>
        <w:t>('kingdom', 'varchar(50)', 'YES', '', None, '')</w:t>
      </w:r>
    </w:p>
    <w:p w14:paraId="41E3424D" w14:textId="77777777" w:rsidR="00BC425A" w:rsidRDefault="00BC425A" w:rsidP="00BC425A">
      <w:pPr>
        <w:spacing w:after="0"/>
      </w:pPr>
      <w:r>
        <w:t>('num_rfam_regions', 'int(10)', 'YES', '', None, '')</w:t>
      </w:r>
    </w:p>
    <w:p w14:paraId="46736621" w14:textId="77777777" w:rsidR="00BC425A" w:rsidRDefault="00BC425A" w:rsidP="00BC425A">
      <w:pPr>
        <w:spacing w:after="0"/>
      </w:pPr>
      <w:r>
        <w:t>('num_families', 'int(10)', 'YES', '', None, '')</w:t>
      </w:r>
    </w:p>
    <w:p w14:paraId="5421D7E1" w14:textId="77777777" w:rsidR="00BC425A" w:rsidRDefault="00BC425A" w:rsidP="00BC425A">
      <w:pPr>
        <w:spacing w:after="0"/>
      </w:pPr>
      <w:r>
        <w:t>('is_reference', 'tinyint(1)', 'NO', '', '1', '')</w:t>
      </w:r>
    </w:p>
    <w:p w14:paraId="3163AF0D" w14:textId="77777777" w:rsidR="00BC425A" w:rsidRDefault="00BC425A" w:rsidP="00BC425A">
      <w:pPr>
        <w:spacing w:after="0"/>
      </w:pPr>
      <w:r>
        <w:t>('is_representative', 'tinyint(1)', 'NO', '', '0', '')</w:t>
      </w:r>
    </w:p>
    <w:p w14:paraId="583F572B" w14:textId="77777777" w:rsidR="00BC425A" w:rsidRDefault="00BC425A" w:rsidP="00BC425A">
      <w:pPr>
        <w:spacing w:after="0"/>
      </w:pPr>
      <w:r>
        <w:lastRenderedPageBreak/>
        <w:t>('created', 'datetime', 'NO', '', None, '')</w:t>
      </w:r>
    </w:p>
    <w:p w14:paraId="10FFF779" w14:textId="77777777" w:rsidR="00BC425A" w:rsidRDefault="00BC425A" w:rsidP="00BC425A">
      <w:pPr>
        <w:spacing w:after="0"/>
      </w:pPr>
      <w:r>
        <w:t>('updated', 'timestamp', 'NO', '', 'CURRENT_TIMESTAMP', 'on update CURRENT_TIMESTAMP')</w:t>
      </w:r>
    </w:p>
    <w:p w14:paraId="46C5912F" w14:textId="77777777" w:rsidR="00BC425A" w:rsidRDefault="00BC425A" w:rsidP="00BC425A">
      <w:pPr>
        <w:spacing w:after="0"/>
      </w:pPr>
    </w:p>
    <w:p w14:paraId="245F82B4" w14:textId="77777777" w:rsidR="00BC425A" w:rsidRDefault="00BC425A" w:rsidP="00BC425A">
      <w:pPr>
        <w:spacing w:after="0"/>
      </w:pPr>
      <w:r>
        <w:t>TABLE: genome_temp</w:t>
      </w:r>
    </w:p>
    <w:p w14:paraId="7F2609EE" w14:textId="77777777" w:rsidR="00BC425A" w:rsidRDefault="00BC425A" w:rsidP="00BC425A">
      <w:pPr>
        <w:spacing w:after="0"/>
      </w:pPr>
      <w:r>
        <w:t>--------------------------------------------</w:t>
      </w:r>
    </w:p>
    <w:p w14:paraId="7157E7CB" w14:textId="77777777" w:rsidR="00BC425A" w:rsidRDefault="00BC425A" w:rsidP="00BC425A">
      <w:pPr>
        <w:spacing w:after="0"/>
      </w:pPr>
      <w:r>
        <w:t>('upid', 'varchar(20)', 'NO', 'PRI', '', '')</w:t>
      </w:r>
    </w:p>
    <w:p w14:paraId="54644C28" w14:textId="77777777" w:rsidR="00BC425A" w:rsidRDefault="00BC425A" w:rsidP="00BC425A">
      <w:pPr>
        <w:spacing w:after="0"/>
      </w:pPr>
      <w:r>
        <w:t>('assembly_acc', 'varchar(20)', 'YES', '', None, '')</w:t>
      </w:r>
    </w:p>
    <w:p w14:paraId="26CA8CA6" w14:textId="77777777" w:rsidR="00BC425A" w:rsidRDefault="00BC425A" w:rsidP="00BC425A">
      <w:pPr>
        <w:spacing w:after="0"/>
      </w:pPr>
      <w:r>
        <w:t>('assembly_version', 'int(4) unsigned', 'YES', '', None, '')</w:t>
      </w:r>
    </w:p>
    <w:p w14:paraId="43828848" w14:textId="77777777" w:rsidR="00BC425A" w:rsidRDefault="00BC425A" w:rsidP="00BC425A">
      <w:pPr>
        <w:spacing w:after="0"/>
      </w:pPr>
      <w:r>
        <w:t>('wgs_acc', 'varchar(20)', 'YES', '', None, '')</w:t>
      </w:r>
    </w:p>
    <w:p w14:paraId="01B3130B" w14:textId="77777777" w:rsidR="00BC425A" w:rsidRDefault="00BC425A" w:rsidP="00BC425A">
      <w:pPr>
        <w:spacing w:after="0"/>
      </w:pPr>
      <w:r>
        <w:t>('wgs_version', 'int(4) unsigned', 'YES', '', None, '')</w:t>
      </w:r>
    </w:p>
    <w:p w14:paraId="4DEE3B27" w14:textId="77777777" w:rsidR="00BC425A" w:rsidRDefault="00BC425A" w:rsidP="00BC425A">
      <w:pPr>
        <w:spacing w:after="0"/>
      </w:pPr>
      <w:r>
        <w:t>('assembly_name', 'varchar(100)', 'YES', '', None, '')</w:t>
      </w:r>
    </w:p>
    <w:p w14:paraId="47601CD0" w14:textId="77777777" w:rsidR="00BC425A" w:rsidRDefault="00BC425A" w:rsidP="00BC425A">
      <w:pPr>
        <w:spacing w:after="0"/>
      </w:pPr>
      <w:r>
        <w:t>('assembly_level', "enum('contig','chromosome','scaffold','complete-genome')", 'YES', '', None, '')</w:t>
      </w:r>
    </w:p>
    <w:p w14:paraId="4D3E39A5" w14:textId="77777777" w:rsidR="00BC425A" w:rsidRDefault="00BC425A" w:rsidP="00BC425A">
      <w:pPr>
        <w:spacing w:after="0"/>
      </w:pPr>
      <w:r>
        <w:t>('study_ref', 'varchar(20)', 'YES', '', None, '')</w:t>
      </w:r>
    </w:p>
    <w:p w14:paraId="67363FDD" w14:textId="77777777" w:rsidR="00BC425A" w:rsidRDefault="00BC425A" w:rsidP="00BC425A">
      <w:pPr>
        <w:spacing w:after="0"/>
      </w:pPr>
      <w:r>
        <w:t>('description', 'mediumtext', 'YES', '', None, '')</w:t>
      </w:r>
    </w:p>
    <w:p w14:paraId="273CE1B8" w14:textId="77777777" w:rsidR="00BC425A" w:rsidRDefault="00BC425A" w:rsidP="00BC425A">
      <w:pPr>
        <w:spacing w:after="0"/>
      </w:pPr>
      <w:r>
        <w:t>('total_length', 'bigint(20)', 'YES', '', None, '')</w:t>
      </w:r>
    </w:p>
    <w:p w14:paraId="65AC20EA" w14:textId="77777777" w:rsidR="00BC425A" w:rsidRDefault="00BC425A" w:rsidP="00BC425A">
      <w:pPr>
        <w:spacing w:after="0"/>
      </w:pPr>
      <w:r>
        <w:t>('ungapped_length', 'bigint(20)', 'YES', '', None, '')</w:t>
      </w:r>
    </w:p>
    <w:p w14:paraId="17779F61" w14:textId="77777777" w:rsidR="00BC425A" w:rsidRDefault="00BC425A" w:rsidP="00BC425A">
      <w:pPr>
        <w:spacing w:after="0"/>
      </w:pPr>
      <w:r>
        <w:t>('circular', 'tinyint(3)', 'YES', '', None, '')</w:t>
      </w:r>
    </w:p>
    <w:p w14:paraId="632A1511" w14:textId="77777777" w:rsidR="00BC425A" w:rsidRDefault="00BC425A" w:rsidP="00BC425A">
      <w:pPr>
        <w:spacing w:after="0"/>
      </w:pPr>
      <w:r>
        <w:t>('ncbi_id', 'int(10) unsigned', 'NO', 'MUL', None, '')</w:t>
      </w:r>
    </w:p>
    <w:p w14:paraId="60771C4B" w14:textId="77777777" w:rsidR="00BC425A" w:rsidRDefault="00BC425A" w:rsidP="00BC425A">
      <w:pPr>
        <w:spacing w:after="0"/>
      </w:pPr>
      <w:r>
        <w:t>('scientific_name', 'varchar(300)', 'YES', '', None, '')</w:t>
      </w:r>
    </w:p>
    <w:p w14:paraId="54855165" w14:textId="77777777" w:rsidR="00BC425A" w:rsidRDefault="00BC425A" w:rsidP="00BC425A">
      <w:pPr>
        <w:spacing w:after="0"/>
      </w:pPr>
      <w:r>
        <w:t>('common_name', 'varchar(200)', 'YES', '', None, '')</w:t>
      </w:r>
    </w:p>
    <w:p w14:paraId="19907BF7" w14:textId="77777777" w:rsidR="00BC425A" w:rsidRDefault="00BC425A" w:rsidP="00BC425A">
      <w:pPr>
        <w:spacing w:after="0"/>
      </w:pPr>
      <w:r>
        <w:t>('kingdom', 'varchar(50)', 'YES', '', None, '')</w:t>
      </w:r>
    </w:p>
    <w:p w14:paraId="56F07843" w14:textId="77777777" w:rsidR="00BC425A" w:rsidRDefault="00BC425A" w:rsidP="00BC425A">
      <w:pPr>
        <w:spacing w:after="0"/>
      </w:pPr>
      <w:r>
        <w:t>('num_rfam_regions', 'int(10)', 'YES', '', None, '')</w:t>
      </w:r>
    </w:p>
    <w:p w14:paraId="624291C2" w14:textId="77777777" w:rsidR="00BC425A" w:rsidRDefault="00BC425A" w:rsidP="00BC425A">
      <w:pPr>
        <w:spacing w:after="0"/>
      </w:pPr>
      <w:r>
        <w:t>('num_families', 'int(10)', 'YES', '', None, '')</w:t>
      </w:r>
    </w:p>
    <w:p w14:paraId="2EDE9D23" w14:textId="77777777" w:rsidR="00BC425A" w:rsidRDefault="00BC425A" w:rsidP="00BC425A">
      <w:pPr>
        <w:spacing w:after="0"/>
      </w:pPr>
      <w:r>
        <w:t>('is_reference', 'tinyint(1)', 'NO', '', '1', '')</w:t>
      </w:r>
    </w:p>
    <w:p w14:paraId="2D3F2381" w14:textId="77777777" w:rsidR="00BC425A" w:rsidRDefault="00BC425A" w:rsidP="00BC425A">
      <w:pPr>
        <w:spacing w:after="0"/>
      </w:pPr>
      <w:r>
        <w:t>('is_representative', 'tinyint(1)', 'NO', '', '0', '')</w:t>
      </w:r>
    </w:p>
    <w:p w14:paraId="6A41D2E5" w14:textId="77777777" w:rsidR="00BC425A" w:rsidRDefault="00BC425A" w:rsidP="00BC425A">
      <w:pPr>
        <w:spacing w:after="0"/>
      </w:pPr>
      <w:r>
        <w:t>('created', 'datetime', 'NO', '', None, '')</w:t>
      </w:r>
    </w:p>
    <w:p w14:paraId="7A447C85" w14:textId="77777777" w:rsidR="00BC425A" w:rsidRDefault="00BC425A" w:rsidP="00BC425A">
      <w:pPr>
        <w:spacing w:after="0"/>
      </w:pPr>
      <w:r>
        <w:t>('updated', 'timestamp', 'NO', '', 'CURRENT_TIMESTAMP', 'on update CURRENT_TIMESTAMP')</w:t>
      </w:r>
    </w:p>
    <w:p w14:paraId="3069F8A6" w14:textId="77777777" w:rsidR="00BC425A" w:rsidRDefault="00BC425A" w:rsidP="00BC425A">
      <w:pPr>
        <w:spacing w:after="0"/>
      </w:pPr>
    </w:p>
    <w:p w14:paraId="6C74B55E" w14:textId="77777777" w:rsidR="00BC425A" w:rsidRDefault="00BC425A" w:rsidP="00BC425A">
      <w:pPr>
        <w:spacing w:after="0"/>
      </w:pPr>
      <w:r>
        <w:t>TABLE: genseq</w:t>
      </w:r>
    </w:p>
    <w:p w14:paraId="545ED8C6" w14:textId="77777777" w:rsidR="00BC425A" w:rsidRDefault="00BC425A" w:rsidP="00BC425A">
      <w:pPr>
        <w:spacing w:after="0"/>
      </w:pPr>
      <w:r>
        <w:t>--------------------------------------------</w:t>
      </w:r>
    </w:p>
    <w:p w14:paraId="55AF070F" w14:textId="77777777" w:rsidR="00BC425A" w:rsidRDefault="00BC425A" w:rsidP="00BC425A">
      <w:pPr>
        <w:spacing w:after="0"/>
      </w:pPr>
      <w:r>
        <w:t>('upid', 'varchar(20)', 'NO', 'MUL', '', '')</w:t>
      </w:r>
    </w:p>
    <w:p w14:paraId="36AEB034" w14:textId="77777777" w:rsidR="00BC425A" w:rsidRDefault="00BC425A" w:rsidP="00BC425A">
      <w:pPr>
        <w:spacing w:after="0"/>
      </w:pPr>
      <w:r>
        <w:t>('rfamseq_acc', 'varchar(25)', 'YES', 'MUL', None, '')</w:t>
      </w:r>
    </w:p>
    <w:p w14:paraId="66AA87FD" w14:textId="77777777" w:rsidR="00BC425A" w:rsidRDefault="00BC425A" w:rsidP="00BC425A">
      <w:pPr>
        <w:spacing w:after="0"/>
      </w:pPr>
      <w:r>
        <w:t>('chromosome_name', 'varchar(100)', 'YES', '', None, '')</w:t>
      </w:r>
    </w:p>
    <w:p w14:paraId="372FF197" w14:textId="77777777" w:rsidR="00BC425A" w:rsidRDefault="00BC425A" w:rsidP="00BC425A">
      <w:pPr>
        <w:spacing w:after="0"/>
      </w:pPr>
      <w:r>
        <w:t>('chromosome_type', 'varchar(100)', 'YES', '', None, '')</w:t>
      </w:r>
    </w:p>
    <w:p w14:paraId="45541149" w14:textId="77777777" w:rsidR="00BC425A" w:rsidRDefault="00BC425A" w:rsidP="00BC425A">
      <w:pPr>
        <w:spacing w:after="0"/>
      </w:pPr>
      <w:r>
        <w:t>('version', 'varchar(6)', 'YES', '', None, '')</w:t>
      </w:r>
    </w:p>
    <w:p w14:paraId="4527F8C8" w14:textId="77777777" w:rsidR="00BC425A" w:rsidRDefault="00BC425A" w:rsidP="00BC425A">
      <w:pPr>
        <w:spacing w:after="0"/>
      </w:pPr>
    </w:p>
    <w:p w14:paraId="297FF3A3" w14:textId="77777777" w:rsidR="00BC425A" w:rsidRDefault="00BC425A" w:rsidP="00BC425A">
      <w:pPr>
        <w:spacing w:after="0"/>
      </w:pPr>
      <w:r>
        <w:t>TABLE: genseq_temp</w:t>
      </w:r>
    </w:p>
    <w:p w14:paraId="2CB28C08" w14:textId="77777777" w:rsidR="00BC425A" w:rsidRDefault="00BC425A" w:rsidP="00BC425A">
      <w:pPr>
        <w:spacing w:after="0"/>
      </w:pPr>
      <w:r>
        <w:t>--------------------------------------------</w:t>
      </w:r>
    </w:p>
    <w:p w14:paraId="58B2E440" w14:textId="77777777" w:rsidR="00BC425A" w:rsidRDefault="00BC425A" w:rsidP="00BC425A">
      <w:pPr>
        <w:spacing w:after="0"/>
      </w:pPr>
      <w:r>
        <w:t>('upid', 'varchar(20)', 'NO', 'MUL', '', '')</w:t>
      </w:r>
    </w:p>
    <w:p w14:paraId="61EB40D1" w14:textId="77777777" w:rsidR="00BC425A" w:rsidRDefault="00BC425A" w:rsidP="00BC425A">
      <w:pPr>
        <w:spacing w:after="0"/>
      </w:pPr>
      <w:r>
        <w:t>('rfamseq_acc', 'varchar(25)', 'YES', 'MUL', None, '')</w:t>
      </w:r>
    </w:p>
    <w:p w14:paraId="19227C67" w14:textId="77777777" w:rsidR="00BC425A" w:rsidRDefault="00BC425A" w:rsidP="00BC425A">
      <w:pPr>
        <w:spacing w:after="0"/>
      </w:pPr>
      <w:r>
        <w:t>('chromosome_name', 'varchar(100)', 'YES', '', None, '')</w:t>
      </w:r>
    </w:p>
    <w:p w14:paraId="5B0B332A" w14:textId="77777777" w:rsidR="00BC425A" w:rsidRDefault="00BC425A" w:rsidP="00BC425A">
      <w:pPr>
        <w:spacing w:after="0"/>
      </w:pPr>
      <w:r>
        <w:t>('chromosome_type', 'varchar(100)', 'YES', '', None, '')</w:t>
      </w:r>
    </w:p>
    <w:p w14:paraId="57B6B17E" w14:textId="77777777" w:rsidR="00BC425A" w:rsidRDefault="00BC425A" w:rsidP="00BC425A">
      <w:pPr>
        <w:spacing w:after="0"/>
      </w:pPr>
      <w:r>
        <w:t>('version', 'varchar(6)', 'YES', '', None, '')</w:t>
      </w:r>
    </w:p>
    <w:p w14:paraId="16C40372" w14:textId="77777777" w:rsidR="00BC425A" w:rsidRDefault="00BC425A" w:rsidP="00BC425A">
      <w:pPr>
        <w:spacing w:after="0"/>
      </w:pPr>
    </w:p>
    <w:p w14:paraId="78C4E9A1" w14:textId="77777777" w:rsidR="00BC425A" w:rsidRDefault="00BC425A" w:rsidP="00BC425A">
      <w:pPr>
        <w:spacing w:after="0"/>
      </w:pPr>
      <w:r>
        <w:t>TABLE: html_alignment</w:t>
      </w:r>
    </w:p>
    <w:p w14:paraId="3543AEB0" w14:textId="77777777" w:rsidR="00BC425A" w:rsidRDefault="00BC425A" w:rsidP="00BC425A">
      <w:pPr>
        <w:spacing w:after="0"/>
      </w:pPr>
      <w:r>
        <w:t>--------------------------------------------</w:t>
      </w:r>
    </w:p>
    <w:p w14:paraId="009170AE" w14:textId="77777777" w:rsidR="00BC425A" w:rsidRDefault="00BC425A" w:rsidP="00BC425A">
      <w:pPr>
        <w:spacing w:after="0"/>
      </w:pPr>
      <w:r>
        <w:t>('rfam_acc', 'varchar(7)', 'NO', 'MUL', None, '')</w:t>
      </w:r>
    </w:p>
    <w:p w14:paraId="669C7569" w14:textId="77777777" w:rsidR="00BC425A" w:rsidRDefault="00BC425A" w:rsidP="00BC425A">
      <w:pPr>
        <w:spacing w:after="0"/>
      </w:pPr>
      <w:r>
        <w:t>('type', "enum('seed','genome','seedColorstock','genomeColorstock')", 'NO', 'MUL', None, '')</w:t>
      </w:r>
    </w:p>
    <w:p w14:paraId="1B5131D0" w14:textId="77777777" w:rsidR="00BC425A" w:rsidRDefault="00BC425A" w:rsidP="00BC425A">
      <w:pPr>
        <w:spacing w:after="0"/>
      </w:pPr>
      <w:r>
        <w:t>('html', 'longblob', 'YES', '', None, '')</w:t>
      </w:r>
    </w:p>
    <w:p w14:paraId="14F0B063" w14:textId="77777777" w:rsidR="00BC425A" w:rsidRDefault="00BC425A" w:rsidP="00BC425A">
      <w:pPr>
        <w:spacing w:after="0"/>
      </w:pPr>
      <w:r>
        <w:t>('block', 'int(6)', 'NO', 'MUL', None, '')</w:t>
      </w:r>
    </w:p>
    <w:p w14:paraId="70AB85CD" w14:textId="77777777" w:rsidR="00BC425A" w:rsidRDefault="00BC425A" w:rsidP="00BC425A">
      <w:pPr>
        <w:spacing w:after="0"/>
      </w:pPr>
      <w:r>
        <w:t>('html_alignmentscol', 'varchar(45)', 'YES', '', None, '')</w:t>
      </w:r>
    </w:p>
    <w:p w14:paraId="7F390061" w14:textId="77777777" w:rsidR="00BC425A" w:rsidRDefault="00BC425A" w:rsidP="00BC425A">
      <w:pPr>
        <w:spacing w:after="0"/>
      </w:pPr>
    </w:p>
    <w:p w14:paraId="48D093A1" w14:textId="77777777" w:rsidR="00BC425A" w:rsidRDefault="00BC425A" w:rsidP="00BC425A">
      <w:pPr>
        <w:spacing w:after="0"/>
      </w:pPr>
      <w:r>
        <w:lastRenderedPageBreak/>
        <w:t>TABLE: keywords</w:t>
      </w:r>
    </w:p>
    <w:p w14:paraId="04BC7437" w14:textId="77777777" w:rsidR="00BC425A" w:rsidRDefault="00BC425A" w:rsidP="00BC425A">
      <w:pPr>
        <w:spacing w:after="0"/>
      </w:pPr>
      <w:r>
        <w:t>--------------------------------------------</w:t>
      </w:r>
    </w:p>
    <w:p w14:paraId="4CC30499" w14:textId="77777777" w:rsidR="00BC425A" w:rsidRDefault="00BC425A" w:rsidP="00BC425A">
      <w:pPr>
        <w:spacing w:after="0"/>
      </w:pPr>
      <w:r>
        <w:t>('rfam_acc', 'varchar(7)', 'NO', 'PRI', '', '')</w:t>
      </w:r>
    </w:p>
    <w:p w14:paraId="70943845" w14:textId="77777777" w:rsidR="00BC425A" w:rsidRDefault="00BC425A" w:rsidP="00BC425A">
      <w:pPr>
        <w:spacing w:after="0"/>
      </w:pPr>
      <w:r>
        <w:t>('rfam_id', 'varchar(40)', 'YES', '', None, '')</w:t>
      </w:r>
    </w:p>
    <w:p w14:paraId="013FB558" w14:textId="77777777" w:rsidR="00BC425A" w:rsidRDefault="00BC425A" w:rsidP="00BC425A">
      <w:pPr>
        <w:spacing w:after="0"/>
      </w:pPr>
      <w:r>
        <w:t>('description', 'varchar(100)', 'YES', 'MUL', 'NULL', '')</w:t>
      </w:r>
    </w:p>
    <w:p w14:paraId="041C9144" w14:textId="77777777" w:rsidR="00BC425A" w:rsidRDefault="00BC425A" w:rsidP="00BC425A">
      <w:pPr>
        <w:spacing w:after="0"/>
      </w:pPr>
      <w:r>
        <w:t>('rfam_general', 'longtext', 'YES', '', None, '')</w:t>
      </w:r>
    </w:p>
    <w:p w14:paraId="56FD9C32" w14:textId="77777777" w:rsidR="00BC425A" w:rsidRDefault="00BC425A" w:rsidP="00BC425A">
      <w:pPr>
        <w:spacing w:after="0"/>
      </w:pPr>
      <w:r>
        <w:t>('literature', 'longtext', 'YES', '', None, '')</w:t>
      </w:r>
    </w:p>
    <w:p w14:paraId="5A5DFBDE" w14:textId="77777777" w:rsidR="00BC425A" w:rsidRDefault="00BC425A" w:rsidP="00BC425A">
      <w:pPr>
        <w:spacing w:after="0"/>
      </w:pPr>
      <w:r>
        <w:t>('wiki', 'longtext', 'YES', '', None, '')</w:t>
      </w:r>
    </w:p>
    <w:p w14:paraId="62945C19" w14:textId="77777777" w:rsidR="00BC425A" w:rsidRDefault="00BC425A" w:rsidP="00BC425A">
      <w:pPr>
        <w:spacing w:after="0"/>
      </w:pPr>
      <w:r>
        <w:t>('pdb_mappings', 'longtext', 'YES', '', None, '')</w:t>
      </w:r>
    </w:p>
    <w:p w14:paraId="709E0CDC" w14:textId="77777777" w:rsidR="00BC425A" w:rsidRDefault="00BC425A" w:rsidP="00BC425A">
      <w:pPr>
        <w:spacing w:after="0"/>
      </w:pPr>
      <w:r>
        <w:t>('clan_info', 'longtext', 'YES', '', None, '')</w:t>
      </w:r>
    </w:p>
    <w:p w14:paraId="7A6055B2" w14:textId="77777777" w:rsidR="00BC425A" w:rsidRDefault="00BC425A" w:rsidP="00BC425A">
      <w:pPr>
        <w:spacing w:after="0"/>
      </w:pPr>
    </w:p>
    <w:p w14:paraId="5CC47E94" w14:textId="77777777" w:rsidR="00BC425A" w:rsidRDefault="00BC425A" w:rsidP="00BC425A">
      <w:pPr>
        <w:spacing w:after="0"/>
      </w:pPr>
      <w:r>
        <w:t>TABLE: literature_reference</w:t>
      </w:r>
    </w:p>
    <w:p w14:paraId="7938E9C6" w14:textId="77777777" w:rsidR="00BC425A" w:rsidRDefault="00BC425A" w:rsidP="00BC425A">
      <w:pPr>
        <w:spacing w:after="0"/>
      </w:pPr>
      <w:r>
        <w:t>--------------------------------------------</w:t>
      </w:r>
    </w:p>
    <w:p w14:paraId="176D545B" w14:textId="77777777" w:rsidR="00BC425A" w:rsidRDefault="00BC425A" w:rsidP="00BC425A">
      <w:pPr>
        <w:spacing w:after="0"/>
      </w:pPr>
      <w:r>
        <w:t>('pmid', 'int(10)', 'NO', 'PRI', None, 'auto_increment')</w:t>
      </w:r>
    </w:p>
    <w:p w14:paraId="5849F19C" w14:textId="77777777" w:rsidR="00BC425A" w:rsidRDefault="00BC425A" w:rsidP="00BC425A">
      <w:pPr>
        <w:spacing w:after="0"/>
      </w:pPr>
      <w:r>
        <w:t>('title', 'tinytext', 'YES', '', None, '')</w:t>
      </w:r>
    </w:p>
    <w:p w14:paraId="27C6E39C" w14:textId="77777777" w:rsidR="00BC425A" w:rsidRDefault="00BC425A" w:rsidP="00BC425A">
      <w:pPr>
        <w:spacing w:after="0"/>
      </w:pPr>
      <w:r>
        <w:t>('author', 'text', 'YES', '', None, '')</w:t>
      </w:r>
    </w:p>
    <w:p w14:paraId="1416ADC4" w14:textId="77777777" w:rsidR="00BC425A" w:rsidRDefault="00BC425A" w:rsidP="00BC425A">
      <w:pPr>
        <w:spacing w:after="0"/>
      </w:pPr>
      <w:r>
        <w:t>('journal', 'tinytext', 'YES', '', None, '')</w:t>
      </w:r>
    </w:p>
    <w:p w14:paraId="451506BA" w14:textId="77777777" w:rsidR="00BC425A" w:rsidRDefault="00BC425A" w:rsidP="00BC425A">
      <w:pPr>
        <w:spacing w:after="0"/>
      </w:pPr>
    </w:p>
    <w:p w14:paraId="52AFF532" w14:textId="77777777" w:rsidR="00BC425A" w:rsidRDefault="00BC425A" w:rsidP="00BC425A">
      <w:pPr>
        <w:spacing w:after="0"/>
      </w:pPr>
      <w:r>
        <w:t>TABLE: matches_and_fasta</w:t>
      </w:r>
    </w:p>
    <w:p w14:paraId="435E6105" w14:textId="77777777" w:rsidR="00BC425A" w:rsidRDefault="00BC425A" w:rsidP="00BC425A">
      <w:pPr>
        <w:spacing w:after="0"/>
      </w:pPr>
      <w:r>
        <w:t>--------------------------------------------</w:t>
      </w:r>
    </w:p>
    <w:p w14:paraId="16BCDF33" w14:textId="77777777" w:rsidR="00BC425A" w:rsidRDefault="00BC425A" w:rsidP="00BC425A">
      <w:pPr>
        <w:spacing w:after="0"/>
      </w:pPr>
      <w:r>
        <w:t>('rfam_acc', 'varchar(7)', 'NO', 'MUL', None, '')</w:t>
      </w:r>
    </w:p>
    <w:p w14:paraId="66CB6DF5" w14:textId="77777777" w:rsidR="00BC425A" w:rsidRDefault="00BC425A" w:rsidP="00BC425A">
      <w:pPr>
        <w:spacing w:after="0"/>
      </w:pPr>
      <w:r>
        <w:t>('match_list', 'longblob', 'YES', '', None, '')</w:t>
      </w:r>
    </w:p>
    <w:p w14:paraId="25464651" w14:textId="77777777" w:rsidR="00BC425A" w:rsidRDefault="00BC425A" w:rsidP="00BC425A">
      <w:pPr>
        <w:spacing w:after="0"/>
      </w:pPr>
      <w:r>
        <w:t>('fasta', 'longblob', 'YES', '', None, '')</w:t>
      </w:r>
    </w:p>
    <w:p w14:paraId="14046400" w14:textId="77777777" w:rsidR="00BC425A" w:rsidRDefault="00BC425A" w:rsidP="00BC425A">
      <w:pPr>
        <w:spacing w:after="0"/>
      </w:pPr>
      <w:r>
        <w:t>('type', "enum('rfamseq','genome','refseq')", 'NO', '', None, '')</w:t>
      </w:r>
    </w:p>
    <w:p w14:paraId="077D0DEC" w14:textId="77777777" w:rsidR="00BC425A" w:rsidRDefault="00BC425A" w:rsidP="00BC425A">
      <w:pPr>
        <w:spacing w:after="0"/>
      </w:pPr>
    </w:p>
    <w:p w14:paraId="638BD9DE" w14:textId="77777777" w:rsidR="00BC425A" w:rsidRDefault="00BC425A" w:rsidP="00BC425A">
      <w:pPr>
        <w:spacing w:after="0"/>
      </w:pPr>
      <w:r>
        <w:t>TABLE: motif</w:t>
      </w:r>
    </w:p>
    <w:p w14:paraId="07321044" w14:textId="77777777" w:rsidR="00BC425A" w:rsidRDefault="00BC425A" w:rsidP="00BC425A">
      <w:pPr>
        <w:spacing w:after="0"/>
      </w:pPr>
      <w:r>
        <w:t>--------------------------------------------</w:t>
      </w:r>
    </w:p>
    <w:p w14:paraId="26A6A26C" w14:textId="77777777" w:rsidR="00BC425A" w:rsidRDefault="00BC425A" w:rsidP="00BC425A">
      <w:pPr>
        <w:spacing w:after="0"/>
      </w:pPr>
      <w:r>
        <w:t>('motif_acc', 'varchar(7)', 'NO', 'PRI', None, '')</w:t>
      </w:r>
    </w:p>
    <w:p w14:paraId="61B1D908" w14:textId="77777777" w:rsidR="00BC425A" w:rsidRDefault="00BC425A" w:rsidP="00BC425A">
      <w:pPr>
        <w:spacing w:after="0"/>
      </w:pPr>
      <w:r>
        <w:t>('motif_id', 'varchar(40)', 'YES', 'MUL', None, '')</w:t>
      </w:r>
    </w:p>
    <w:p w14:paraId="7EDFF2E6" w14:textId="77777777" w:rsidR="00BC425A" w:rsidRDefault="00BC425A" w:rsidP="00BC425A">
      <w:pPr>
        <w:spacing w:after="0"/>
      </w:pPr>
      <w:r>
        <w:t>('description', 'varchar(75)', 'YES', '', None, '')</w:t>
      </w:r>
    </w:p>
    <w:p w14:paraId="70767071" w14:textId="77777777" w:rsidR="00BC425A" w:rsidRDefault="00BC425A" w:rsidP="00BC425A">
      <w:pPr>
        <w:spacing w:after="0"/>
      </w:pPr>
      <w:r>
        <w:t>('author', 'tinytext', 'YES', '', None, '')</w:t>
      </w:r>
    </w:p>
    <w:p w14:paraId="0AC487E1" w14:textId="77777777" w:rsidR="00BC425A" w:rsidRDefault="00BC425A" w:rsidP="00BC425A">
      <w:pPr>
        <w:spacing w:after="0"/>
      </w:pPr>
      <w:r>
        <w:t>('seed_source', 'tinytext', 'YES', '', None, '')</w:t>
      </w:r>
    </w:p>
    <w:p w14:paraId="309D7AB6" w14:textId="77777777" w:rsidR="00BC425A" w:rsidRDefault="00BC425A" w:rsidP="00BC425A">
      <w:pPr>
        <w:spacing w:after="0"/>
      </w:pPr>
      <w:r>
        <w:t>('gathering_cutoff', 'double(5,2)', 'YES', '', None, '')</w:t>
      </w:r>
    </w:p>
    <w:p w14:paraId="247965E5" w14:textId="77777777" w:rsidR="00BC425A" w:rsidRDefault="00BC425A" w:rsidP="00BC425A">
      <w:pPr>
        <w:spacing w:after="0"/>
      </w:pPr>
      <w:r>
        <w:t>('trusted_cutoff', 'double(5,2)', 'YES', '', None, '')</w:t>
      </w:r>
    </w:p>
    <w:p w14:paraId="6046CA7F" w14:textId="77777777" w:rsidR="00BC425A" w:rsidRDefault="00BC425A" w:rsidP="00BC425A">
      <w:pPr>
        <w:spacing w:after="0"/>
      </w:pPr>
      <w:r>
        <w:t>('noise_cutoff', 'double(5,2)', 'YES', '', None, '')</w:t>
      </w:r>
    </w:p>
    <w:p w14:paraId="16D34ED8" w14:textId="77777777" w:rsidR="00BC425A" w:rsidRDefault="00BC425A" w:rsidP="00BC425A">
      <w:pPr>
        <w:spacing w:after="0"/>
      </w:pPr>
      <w:r>
        <w:t>('cmbuild', 'tinytext', 'YES', '', None, '')</w:t>
      </w:r>
    </w:p>
    <w:p w14:paraId="43846CBD" w14:textId="77777777" w:rsidR="00BC425A" w:rsidRDefault="00BC425A" w:rsidP="00BC425A">
      <w:pPr>
        <w:spacing w:after="0"/>
      </w:pPr>
      <w:r>
        <w:t>('cmcalibrate', 'tinytext', 'YES', '', None, '')</w:t>
      </w:r>
    </w:p>
    <w:p w14:paraId="4A4C784F" w14:textId="77777777" w:rsidR="00BC425A" w:rsidRDefault="00BC425A" w:rsidP="00BC425A">
      <w:pPr>
        <w:spacing w:after="0"/>
      </w:pPr>
      <w:r>
        <w:t>('type', 'varchar(50)', 'YES', '', None, '')</w:t>
      </w:r>
    </w:p>
    <w:p w14:paraId="72B04CE2" w14:textId="77777777" w:rsidR="00BC425A" w:rsidRDefault="00BC425A" w:rsidP="00BC425A">
      <w:pPr>
        <w:spacing w:after="0"/>
      </w:pPr>
      <w:r>
        <w:t>('num_seed', 'bigint(20)', 'YES', '', None, '')</w:t>
      </w:r>
    </w:p>
    <w:p w14:paraId="7082604D" w14:textId="77777777" w:rsidR="00BC425A" w:rsidRDefault="00BC425A" w:rsidP="00BC425A">
      <w:pPr>
        <w:spacing w:after="0"/>
      </w:pPr>
      <w:r>
        <w:t>('average_id', 'double(5,2)', 'YES', '', None, '')</w:t>
      </w:r>
    </w:p>
    <w:p w14:paraId="54B560E2" w14:textId="77777777" w:rsidR="00BC425A" w:rsidRDefault="00BC425A" w:rsidP="00BC425A">
      <w:pPr>
        <w:spacing w:after="0"/>
      </w:pPr>
      <w:r>
        <w:t>('average_sqlen', 'double(7,2)', 'YES', '', None, '')</w:t>
      </w:r>
    </w:p>
    <w:p w14:paraId="4D52A221" w14:textId="77777777" w:rsidR="00BC425A" w:rsidRDefault="00BC425A" w:rsidP="00BC425A">
      <w:pPr>
        <w:spacing w:after="0"/>
      </w:pPr>
      <w:r>
        <w:t>('ecmli_lambda', 'double(10,5)', 'YES', '', None, '')</w:t>
      </w:r>
    </w:p>
    <w:p w14:paraId="7622B8A2" w14:textId="77777777" w:rsidR="00BC425A" w:rsidRDefault="00BC425A" w:rsidP="00BC425A">
      <w:pPr>
        <w:spacing w:after="0"/>
      </w:pPr>
      <w:r>
        <w:t>('ecmli_mu', 'double(10,5)', 'YES', '', None, '')</w:t>
      </w:r>
    </w:p>
    <w:p w14:paraId="2D12073A" w14:textId="77777777" w:rsidR="00BC425A" w:rsidRDefault="00BC425A" w:rsidP="00BC425A">
      <w:pPr>
        <w:spacing w:after="0"/>
      </w:pPr>
      <w:r>
        <w:t>('ecmli_cal_db', 'mediumint(9)', 'YES', '', '0', '')</w:t>
      </w:r>
    </w:p>
    <w:p w14:paraId="27AC16F6" w14:textId="77777777" w:rsidR="00BC425A" w:rsidRDefault="00BC425A" w:rsidP="00BC425A">
      <w:pPr>
        <w:spacing w:after="0"/>
      </w:pPr>
      <w:r>
        <w:t>('ecmli_cal_hits', 'mediumint(9)', 'YES', '', '0', '')</w:t>
      </w:r>
    </w:p>
    <w:p w14:paraId="0FF99B82" w14:textId="77777777" w:rsidR="00BC425A" w:rsidRDefault="00BC425A" w:rsidP="00BC425A">
      <w:pPr>
        <w:spacing w:after="0"/>
      </w:pPr>
      <w:r>
        <w:t>('maxl', 'mediumint(9)', 'YES', '', '0', '')</w:t>
      </w:r>
    </w:p>
    <w:p w14:paraId="75CF9048" w14:textId="77777777" w:rsidR="00BC425A" w:rsidRDefault="00BC425A" w:rsidP="00BC425A">
      <w:pPr>
        <w:spacing w:after="0"/>
      </w:pPr>
      <w:r>
        <w:t>('clen', 'mediumint(9)', 'YES', '', '0', '')</w:t>
      </w:r>
    </w:p>
    <w:p w14:paraId="36DF13FE" w14:textId="77777777" w:rsidR="00BC425A" w:rsidRDefault="00BC425A" w:rsidP="00BC425A">
      <w:pPr>
        <w:spacing w:after="0"/>
      </w:pPr>
      <w:r>
        <w:t>('match_pair_node', 'tinyint(1)', 'YES', '', '0', '')</w:t>
      </w:r>
    </w:p>
    <w:p w14:paraId="270EB83D" w14:textId="77777777" w:rsidR="00BC425A" w:rsidRDefault="00BC425A" w:rsidP="00BC425A">
      <w:pPr>
        <w:spacing w:after="0"/>
      </w:pPr>
      <w:r>
        <w:t>('hmm_tau', 'double(10,5)', 'YES', '', None, '')</w:t>
      </w:r>
    </w:p>
    <w:p w14:paraId="7ABEC224" w14:textId="77777777" w:rsidR="00BC425A" w:rsidRDefault="00BC425A" w:rsidP="00BC425A">
      <w:pPr>
        <w:spacing w:after="0"/>
      </w:pPr>
      <w:r>
        <w:t>('hmm_lambda', 'double(10,5)', 'YES', '', None, '')</w:t>
      </w:r>
    </w:p>
    <w:p w14:paraId="032AD1F2" w14:textId="77777777" w:rsidR="00BC425A" w:rsidRDefault="00BC425A" w:rsidP="00BC425A">
      <w:pPr>
        <w:spacing w:after="0"/>
      </w:pPr>
      <w:r>
        <w:t>('wiki', 'varchar(80)', 'YES', '', None, '')</w:t>
      </w:r>
    </w:p>
    <w:p w14:paraId="1CC4F5ED" w14:textId="77777777" w:rsidR="00BC425A" w:rsidRDefault="00BC425A" w:rsidP="00BC425A">
      <w:pPr>
        <w:spacing w:after="0"/>
      </w:pPr>
      <w:r>
        <w:t>('created', 'datetime', 'NO', '', None, '')</w:t>
      </w:r>
    </w:p>
    <w:p w14:paraId="4B1B43BD" w14:textId="77777777" w:rsidR="00BC425A" w:rsidRDefault="00BC425A" w:rsidP="00BC425A">
      <w:pPr>
        <w:spacing w:after="0"/>
      </w:pPr>
      <w:r>
        <w:lastRenderedPageBreak/>
        <w:t>('updated', 'timestamp', 'NO', '', 'CURRENT_TIMESTAMP', 'on update CURRENT_TIMESTAMP')</w:t>
      </w:r>
    </w:p>
    <w:p w14:paraId="700294CE" w14:textId="77777777" w:rsidR="00BC425A" w:rsidRDefault="00BC425A" w:rsidP="00BC425A">
      <w:pPr>
        <w:spacing w:after="0"/>
      </w:pPr>
    </w:p>
    <w:p w14:paraId="2E13994D" w14:textId="77777777" w:rsidR="00BC425A" w:rsidRDefault="00BC425A" w:rsidP="00BC425A">
      <w:pPr>
        <w:spacing w:after="0"/>
      </w:pPr>
      <w:r>
        <w:t>TABLE: motif_database_link</w:t>
      </w:r>
    </w:p>
    <w:p w14:paraId="40ECD931" w14:textId="77777777" w:rsidR="00BC425A" w:rsidRDefault="00BC425A" w:rsidP="00BC425A">
      <w:pPr>
        <w:spacing w:after="0"/>
      </w:pPr>
      <w:r>
        <w:t>--------------------------------------------</w:t>
      </w:r>
    </w:p>
    <w:p w14:paraId="59550BCF" w14:textId="77777777" w:rsidR="00BC425A" w:rsidRDefault="00BC425A" w:rsidP="00BC425A">
      <w:pPr>
        <w:spacing w:after="0"/>
      </w:pPr>
      <w:r>
        <w:t>('motif_acc', 'varchar(7)', 'NO', 'MUL', None, '')</w:t>
      </w:r>
    </w:p>
    <w:p w14:paraId="2EB2EA54" w14:textId="77777777" w:rsidR="00BC425A" w:rsidRDefault="00BC425A" w:rsidP="00BC425A">
      <w:pPr>
        <w:spacing w:after="0"/>
      </w:pPr>
      <w:r>
        <w:t>('db_id', 'tinytext', 'NO', '', None, '')</w:t>
      </w:r>
    </w:p>
    <w:p w14:paraId="20D46219" w14:textId="77777777" w:rsidR="00BC425A" w:rsidRDefault="00BC425A" w:rsidP="00BC425A">
      <w:pPr>
        <w:spacing w:after="0"/>
      </w:pPr>
      <w:r>
        <w:t>('comment', 'tinytext', 'YES', '', None, '')</w:t>
      </w:r>
    </w:p>
    <w:p w14:paraId="0EC41ACC" w14:textId="77777777" w:rsidR="00BC425A" w:rsidRDefault="00BC425A" w:rsidP="00BC425A">
      <w:pPr>
        <w:spacing w:after="0"/>
      </w:pPr>
      <w:r>
        <w:t>('db_link', 'tinytext', 'NO', '', None, '')</w:t>
      </w:r>
    </w:p>
    <w:p w14:paraId="1444C30D" w14:textId="77777777" w:rsidR="00BC425A" w:rsidRDefault="00BC425A" w:rsidP="00BC425A">
      <w:pPr>
        <w:spacing w:after="0"/>
      </w:pPr>
      <w:r>
        <w:t>('other_params', 'tinytext', 'YES', '', None, '')</w:t>
      </w:r>
    </w:p>
    <w:p w14:paraId="2CFB9361" w14:textId="77777777" w:rsidR="00BC425A" w:rsidRDefault="00BC425A" w:rsidP="00BC425A">
      <w:pPr>
        <w:spacing w:after="0"/>
      </w:pPr>
    </w:p>
    <w:p w14:paraId="4A51B8EB" w14:textId="77777777" w:rsidR="00BC425A" w:rsidRDefault="00BC425A" w:rsidP="00BC425A">
      <w:pPr>
        <w:spacing w:after="0"/>
      </w:pPr>
      <w:r>
        <w:t>TABLE: motif_family_stats</w:t>
      </w:r>
    </w:p>
    <w:p w14:paraId="3C2FF08E" w14:textId="77777777" w:rsidR="00BC425A" w:rsidRDefault="00BC425A" w:rsidP="00BC425A">
      <w:pPr>
        <w:spacing w:after="0"/>
      </w:pPr>
      <w:r>
        <w:t>--------------------------------------------</w:t>
      </w:r>
    </w:p>
    <w:p w14:paraId="162C419E" w14:textId="77777777" w:rsidR="00BC425A" w:rsidRDefault="00BC425A" w:rsidP="00BC425A">
      <w:pPr>
        <w:spacing w:after="0"/>
      </w:pPr>
      <w:r>
        <w:t>('rfam_acc', 'varchar(7)', 'NO', 'MUL', None, '')</w:t>
      </w:r>
    </w:p>
    <w:p w14:paraId="3ADE0F8F" w14:textId="77777777" w:rsidR="00BC425A" w:rsidRDefault="00BC425A" w:rsidP="00BC425A">
      <w:pPr>
        <w:spacing w:after="0"/>
      </w:pPr>
      <w:r>
        <w:t>('motif_acc', 'varchar(7)', 'NO', 'MUL', None, '')</w:t>
      </w:r>
    </w:p>
    <w:p w14:paraId="7407AD86" w14:textId="77777777" w:rsidR="00BC425A" w:rsidRDefault="00BC425A" w:rsidP="00BC425A">
      <w:pPr>
        <w:spacing w:after="0"/>
      </w:pPr>
      <w:r>
        <w:t>('num_hits', 'int(11)', 'YES', '', None, '')</w:t>
      </w:r>
    </w:p>
    <w:p w14:paraId="6598DFF2" w14:textId="77777777" w:rsidR="00BC425A" w:rsidRDefault="00BC425A" w:rsidP="00BC425A">
      <w:pPr>
        <w:spacing w:after="0"/>
      </w:pPr>
      <w:r>
        <w:t>('frac_hits', 'decimal(4,3)', 'YES', '', None, '')</w:t>
      </w:r>
    </w:p>
    <w:p w14:paraId="34D420E7" w14:textId="77777777" w:rsidR="00BC425A" w:rsidRDefault="00BC425A" w:rsidP="00BC425A">
      <w:pPr>
        <w:spacing w:after="0"/>
      </w:pPr>
      <w:r>
        <w:t>('sum_bits', 'decimal(12,3)', 'YES', '', None, '')</w:t>
      </w:r>
    </w:p>
    <w:p w14:paraId="48FF1D87" w14:textId="77777777" w:rsidR="00BC425A" w:rsidRDefault="00BC425A" w:rsidP="00BC425A">
      <w:pPr>
        <w:spacing w:after="0"/>
      </w:pPr>
      <w:r>
        <w:t>('avg_weight_bits', 'decimal(12,3)', 'YES', '', None, '')</w:t>
      </w:r>
    </w:p>
    <w:p w14:paraId="7E1C9530" w14:textId="77777777" w:rsidR="00BC425A" w:rsidRDefault="00BC425A" w:rsidP="00BC425A">
      <w:pPr>
        <w:spacing w:after="0"/>
      </w:pPr>
    </w:p>
    <w:p w14:paraId="299447C7" w14:textId="77777777" w:rsidR="00BC425A" w:rsidRDefault="00BC425A" w:rsidP="00BC425A">
      <w:pPr>
        <w:spacing w:after="0"/>
      </w:pPr>
      <w:r>
        <w:t>TABLE: motif_file</w:t>
      </w:r>
    </w:p>
    <w:p w14:paraId="38926227" w14:textId="77777777" w:rsidR="00BC425A" w:rsidRDefault="00BC425A" w:rsidP="00BC425A">
      <w:pPr>
        <w:spacing w:after="0"/>
      </w:pPr>
      <w:r>
        <w:t>--------------------------------------------</w:t>
      </w:r>
    </w:p>
    <w:p w14:paraId="62CC493C" w14:textId="77777777" w:rsidR="00BC425A" w:rsidRDefault="00BC425A" w:rsidP="00BC425A">
      <w:pPr>
        <w:spacing w:after="0"/>
      </w:pPr>
      <w:r>
        <w:t>('motif_acc', 'varchar(7)', 'NO', 'MUL', None, '')</w:t>
      </w:r>
    </w:p>
    <w:p w14:paraId="52225F2F" w14:textId="77777777" w:rsidR="00BC425A" w:rsidRDefault="00BC425A" w:rsidP="00BC425A">
      <w:pPr>
        <w:spacing w:after="0"/>
      </w:pPr>
      <w:r>
        <w:t>('seed', 'longblob', 'NO', '', None, '')</w:t>
      </w:r>
    </w:p>
    <w:p w14:paraId="0BAA667E" w14:textId="77777777" w:rsidR="00BC425A" w:rsidRDefault="00BC425A" w:rsidP="00BC425A">
      <w:pPr>
        <w:spacing w:after="0"/>
      </w:pPr>
      <w:r>
        <w:t>('cm', 'longblob', 'NO', '', None, '')</w:t>
      </w:r>
    </w:p>
    <w:p w14:paraId="232AB024" w14:textId="77777777" w:rsidR="00BC425A" w:rsidRDefault="00BC425A" w:rsidP="00BC425A">
      <w:pPr>
        <w:spacing w:after="0"/>
      </w:pPr>
    </w:p>
    <w:p w14:paraId="37B409AE" w14:textId="77777777" w:rsidR="00BC425A" w:rsidRDefault="00BC425A" w:rsidP="00BC425A">
      <w:pPr>
        <w:spacing w:after="0"/>
      </w:pPr>
      <w:r>
        <w:t>TABLE: motif_literature</w:t>
      </w:r>
    </w:p>
    <w:p w14:paraId="10E41F52" w14:textId="77777777" w:rsidR="00BC425A" w:rsidRDefault="00BC425A" w:rsidP="00BC425A">
      <w:pPr>
        <w:spacing w:after="0"/>
      </w:pPr>
      <w:r>
        <w:t>--------------------------------------------</w:t>
      </w:r>
    </w:p>
    <w:p w14:paraId="1A924EBB" w14:textId="77777777" w:rsidR="00BC425A" w:rsidRDefault="00BC425A" w:rsidP="00BC425A">
      <w:pPr>
        <w:spacing w:after="0"/>
      </w:pPr>
      <w:r>
        <w:t>('motif_acc', 'varchar(7)', 'NO', 'MUL', None, '')</w:t>
      </w:r>
    </w:p>
    <w:p w14:paraId="79E30969" w14:textId="77777777" w:rsidR="00BC425A" w:rsidRDefault="00BC425A" w:rsidP="00BC425A">
      <w:pPr>
        <w:spacing w:after="0"/>
      </w:pPr>
      <w:r>
        <w:t>('pmid', 'int(10)', 'NO', 'MUL', None, '')</w:t>
      </w:r>
    </w:p>
    <w:p w14:paraId="15ED0B2A" w14:textId="77777777" w:rsidR="00BC425A" w:rsidRDefault="00BC425A" w:rsidP="00BC425A">
      <w:pPr>
        <w:spacing w:after="0"/>
      </w:pPr>
      <w:r>
        <w:t>('comment', 'tinytext', 'YES', '', None, '')</w:t>
      </w:r>
    </w:p>
    <w:p w14:paraId="41D21436" w14:textId="77777777" w:rsidR="00BC425A" w:rsidRDefault="00BC425A" w:rsidP="00BC425A">
      <w:pPr>
        <w:spacing w:after="0"/>
      </w:pPr>
      <w:r>
        <w:t>('order_added', 'tinyint(3)', 'YES', '', None, '')</w:t>
      </w:r>
    </w:p>
    <w:p w14:paraId="335E402C" w14:textId="77777777" w:rsidR="00BC425A" w:rsidRDefault="00BC425A" w:rsidP="00BC425A">
      <w:pPr>
        <w:spacing w:after="0"/>
      </w:pPr>
    </w:p>
    <w:p w14:paraId="41D0A8AF" w14:textId="77777777" w:rsidR="00BC425A" w:rsidRDefault="00BC425A" w:rsidP="00BC425A">
      <w:pPr>
        <w:spacing w:after="0"/>
      </w:pPr>
      <w:r>
        <w:t>TABLE: motif_matches</w:t>
      </w:r>
    </w:p>
    <w:p w14:paraId="7CE40D19" w14:textId="77777777" w:rsidR="00BC425A" w:rsidRDefault="00BC425A" w:rsidP="00BC425A">
      <w:pPr>
        <w:spacing w:after="0"/>
      </w:pPr>
      <w:r>
        <w:t>--------------------------------------------</w:t>
      </w:r>
    </w:p>
    <w:p w14:paraId="53D77BE1" w14:textId="77777777" w:rsidR="00BC425A" w:rsidRDefault="00BC425A" w:rsidP="00BC425A">
      <w:pPr>
        <w:spacing w:after="0"/>
      </w:pPr>
      <w:r>
        <w:t>('motif_acc', 'varchar(7)', 'NO', 'MUL', None, '')</w:t>
      </w:r>
    </w:p>
    <w:p w14:paraId="0CB85410" w14:textId="77777777" w:rsidR="00BC425A" w:rsidRDefault="00BC425A" w:rsidP="00BC425A">
      <w:pPr>
        <w:spacing w:after="0"/>
      </w:pPr>
      <w:r>
        <w:t>('rfam_acc', 'varchar(7)', 'NO', 'MUL', None, '')</w:t>
      </w:r>
    </w:p>
    <w:p w14:paraId="167D9DD1" w14:textId="77777777" w:rsidR="00BC425A" w:rsidRDefault="00BC425A" w:rsidP="00BC425A">
      <w:pPr>
        <w:spacing w:after="0"/>
      </w:pPr>
      <w:r>
        <w:t>('rfamseq_acc', 'varchar(25)', 'YES', 'MUL', None, '')</w:t>
      </w:r>
    </w:p>
    <w:p w14:paraId="6C1C10A6" w14:textId="77777777" w:rsidR="00BC425A" w:rsidRDefault="00BC425A" w:rsidP="00BC425A">
      <w:pPr>
        <w:spacing w:after="0"/>
      </w:pPr>
      <w:r>
        <w:t>('rfamseq_start', 'bigint(19)', 'YES', '', None, '')</w:t>
      </w:r>
    </w:p>
    <w:p w14:paraId="0BB79337" w14:textId="77777777" w:rsidR="00BC425A" w:rsidRDefault="00BC425A" w:rsidP="00BC425A">
      <w:pPr>
        <w:spacing w:after="0"/>
      </w:pPr>
      <w:r>
        <w:t>('rfamseq_stop', 'bigint(19)', 'YES', '', None, '')</w:t>
      </w:r>
    </w:p>
    <w:p w14:paraId="1C974F78" w14:textId="77777777" w:rsidR="00BC425A" w:rsidRDefault="00BC425A" w:rsidP="00BC425A">
      <w:pPr>
        <w:spacing w:after="0"/>
      </w:pPr>
      <w:r>
        <w:t>('query_start', 'int(11)', 'YES', '', None, '')</w:t>
      </w:r>
    </w:p>
    <w:p w14:paraId="73D061B1" w14:textId="77777777" w:rsidR="00BC425A" w:rsidRDefault="00BC425A" w:rsidP="00BC425A">
      <w:pPr>
        <w:spacing w:after="0"/>
      </w:pPr>
      <w:r>
        <w:t>('query_stop', 'int(11)', 'YES', '', None, '')</w:t>
      </w:r>
    </w:p>
    <w:p w14:paraId="1C40BEDC" w14:textId="77777777" w:rsidR="00BC425A" w:rsidRDefault="00BC425A" w:rsidP="00BC425A">
      <w:pPr>
        <w:spacing w:after="0"/>
      </w:pPr>
      <w:r>
        <w:t>('motif_start', 'int(11)', 'YES', '', None, '')</w:t>
      </w:r>
    </w:p>
    <w:p w14:paraId="7AE6C5A0" w14:textId="77777777" w:rsidR="00BC425A" w:rsidRDefault="00BC425A" w:rsidP="00BC425A">
      <w:pPr>
        <w:spacing w:after="0"/>
      </w:pPr>
      <w:r>
        <w:t>('motif_stop', 'int(11)', 'YES', '', None, '')</w:t>
      </w:r>
    </w:p>
    <w:p w14:paraId="023884D0" w14:textId="77777777" w:rsidR="00BC425A" w:rsidRDefault="00BC425A" w:rsidP="00BC425A">
      <w:pPr>
        <w:spacing w:after="0"/>
      </w:pPr>
      <w:r>
        <w:t>('e_value', 'varchar(15)', 'YES', '', None, '')</w:t>
      </w:r>
    </w:p>
    <w:p w14:paraId="4D4BD270" w14:textId="77777777" w:rsidR="00BC425A" w:rsidRDefault="00BC425A" w:rsidP="00BC425A">
      <w:pPr>
        <w:spacing w:after="0"/>
      </w:pPr>
      <w:r>
        <w:t>('bit_score', 'double(7,2)', 'YES', '', None, '')</w:t>
      </w:r>
    </w:p>
    <w:p w14:paraId="70D4F957" w14:textId="77777777" w:rsidR="00BC425A" w:rsidRDefault="00BC425A" w:rsidP="00BC425A">
      <w:pPr>
        <w:spacing w:after="0"/>
      </w:pPr>
    </w:p>
    <w:p w14:paraId="356E699B" w14:textId="77777777" w:rsidR="00BC425A" w:rsidRDefault="00BC425A" w:rsidP="00BC425A">
      <w:pPr>
        <w:spacing w:after="0"/>
      </w:pPr>
      <w:r>
        <w:t>TABLE: motif_old</w:t>
      </w:r>
    </w:p>
    <w:p w14:paraId="67D62178" w14:textId="77777777" w:rsidR="00BC425A" w:rsidRDefault="00BC425A" w:rsidP="00BC425A">
      <w:pPr>
        <w:spacing w:after="0"/>
      </w:pPr>
      <w:r>
        <w:t>--------------------------------------------</w:t>
      </w:r>
    </w:p>
    <w:p w14:paraId="1CCEE159" w14:textId="77777777" w:rsidR="00BC425A" w:rsidRDefault="00BC425A" w:rsidP="00BC425A">
      <w:pPr>
        <w:spacing w:after="0"/>
      </w:pPr>
      <w:r>
        <w:t>('motif_acc', 'varchar(7)', 'NO', 'PRI', None, '')</w:t>
      </w:r>
    </w:p>
    <w:p w14:paraId="47A7C443" w14:textId="77777777" w:rsidR="00BC425A" w:rsidRDefault="00BC425A" w:rsidP="00BC425A">
      <w:pPr>
        <w:spacing w:after="0"/>
      </w:pPr>
      <w:r>
        <w:t>('motif_id', 'varchar(40)', 'YES', 'MUL', None, '')</w:t>
      </w:r>
    </w:p>
    <w:p w14:paraId="0A210946" w14:textId="77777777" w:rsidR="00BC425A" w:rsidRDefault="00BC425A" w:rsidP="00BC425A">
      <w:pPr>
        <w:spacing w:after="0"/>
      </w:pPr>
      <w:r>
        <w:t>('description', 'varchar(75)', 'YES', '', None, '')</w:t>
      </w:r>
    </w:p>
    <w:p w14:paraId="306D681F" w14:textId="77777777" w:rsidR="00BC425A" w:rsidRDefault="00BC425A" w:rsidP="00BC425A">
      <w:pPr>
        <w:spacing w:after="0"/>
      </w:pPr>
      <w:r>
        <w:t>('author', 'tinytext', 'YES', '', None, '')</w:t>
      </w:r>
    </w:p>
    <w:p w14:paraId="70402EBF" w14:textId="77777777" w:rsidR="00BC425A" w:rsidRDefault="00BC425A" w:rsidP="00BC425A">
      <w:pPr>
        <w:spacing w:after="0"/>
      </w:pPr>
      <w:r>
        <w:lastRenderedPageBreak/>
        <w:t>('seed_source', 'tinytext', 'YES', '', None, '')</w:t>
      </w:r>
    </w:p>
    <w:p w14:paraId="694E4C25" w14:textId="77777777" w:rsidR="00BC425A" w:rsidRDefault="00BC425A" w:rsidP="00BC425A">
      <w:pPr>
        <w:spacing w:after="0"/>
      </w:pPr>
      <w:r>
        <w:t>('gathering_cutoff', 'double(5,2)', 'YES', '', None, '')</w:t>
      </w:r>
    </w:p>
    <w:p w14:paraId="7BCC23E5" w14:textId="77777777" w:rsidR="00BC425A" w:rsidRDefault="00BC425A" w:rsidP="00BC425A">
      <w:pPr>
        <w:spacing w:after="0"/>
      </w:pPr>
      <w:r>
        <w:t>('trusted_cutoff', 'double(5,2)', 'YES', '', None, '')</w:t>
      </w:r>
    </w:p>
    <w:p w14:paraId="6189FD14" w14:textId="77777777" w:rsidR="00BC425A" w:rsidRDefault="00BC425A" w:rsidP="00BC425A">
      <w:pPr>
        <w:spacing w:after="0"/>
      </w:pPr>
      <w:r>
        <w:t>('noise_cutoff', 'double(5,2)', 'YES', '', None, '')</w:t>
      </w:r>
    </w:p>
    <w:p w14:paraId="05BECFE5" w14:textId="77777777" w:rsidR="00BC425A" w:rsidRDefault="00BC425A" w:rsidP="00BC425A">
      <w:pPr>
        <w:spacing w:after="0"/>
      </w:pPr>
      <w:r>
        <w:t>('cmbuild', 'tinytext', 'YES', '', None, '')</w:t>
      </w:r>
    </w:p>
    <w:p w14:paraId="043A3FB0" w14:textId="77777777" w:rsidR="00BC425A" w:rsidRDefault="00BC425A" w:rsidP="00BC425A">
      <w:pPr>
        <w:spacing w:after="0"/>
      </w:pPr>
      <w:r>
        <w:t>('cmcalibrate', 'tinytext', 'YES', '', None, '')</w:t>
      </w:r>
    </w:p>
    <w:p w14:paraId="49A9FEF4" w14:textId="77777777" w:rsidR="00BC425A" w:rsidRDefault="00BC425A" w:rsidP="00BC425A">
      <w:pPr>
        <w:spacing w:after="0"/>
      </w:pPr>
      <w:r>
        <w:t>('type', 'varchar(50)', 'YES', '', None, '')</w:t>
      </w:r>
    </w:p>
    <w:p w14:paraId="19A6C370" w14:textId="77777777" w:rsidR="00BC425A" w:rsidRDefault="00BC425A" w:rsidP="00BC425A">
      <w:pPr>
        <w:spacing w:after="0"/>
      </w:pPr>
      <w:r>
        <w:t>('ecmli_lambda', 'double(10,5)', 'YES', '', None, '')</w:t>
      </w:r>
    </w:p>
    <w:p w14:paraId="2DA46FA3" w14:textId="77777777" w:rsidR="00BC425A" w:rsidRDefault="00BC425A" w:rsidP="00BC425A">
      <w:pPr>
        <w:spacing w:after="0"/>
      </w:pPr>
      <w:r>
        <w:t>('ecmli_mu', 'double(10,5)', 'YES', '', None, '')</w:t>
      </w:r>
    </w:p>
    <w:p w14:paraId="185B92CA" w14:textId="77777777" w:rsidR="00BC425A" w:rsidRDefault="00BC425A" w:rsidP="00BC425A">
      <w:pPr>
        <w:spacing w:after="0"/>
      </w:pPr>
      <w:r>
        <w:t>('ecmli_cal_db', 'mediumint(9)', 'YES', '', '0', '')</w:t>
      </w:r>
    </w:p>
    <w:p w14:paraId="0C1B094E" w14:textId="77777777" w:rsidR="00BC425A" w:rsidRDefault="00BC425A" w:rsidP="00BC425A">
      <w:pPr>
        <w:spacing w:after="0"/>
      </w:pPr>
      <w:r>
        <w:t>('ecmli_cal_hits', 'mediumint(9)', 'YES', '', '0', '')</w:t>
      </w:r>
    </w:p>
    <w:p w14:paraId="0440B87A" w14:textId="77777777" w:rsidR="00BC425A" w:rsidRDefault="00BC425A" w:rsidP="00BC425A">
      <w:pPr>
        <w:spacing w:after="0"/>
      </w:pPr>
      <w:r>
        <w:t>('maxl', 'mediumint(9)', 'YES', '', '0', '')</w:t>
      </w:r>
    </w:p>
    <w:p w14:paraId="41F1CA35" w14:textId="77777777" w:rsidR="00BC425A" w:rsidRDefault="00BC425A" w:rsidP="00BC425A">
      <w:pPr>
        <w:spacing w:after="0"/>
      </w:pPr>
      <w:r>
        <w:t>('clen', 'mediumint(9)', 'YES', '', '0', '')</w:t>
      </w:r>
    </w:p>
    <w:p w14:paraId="73E71B55" w14:textId="77777777" w:rsidR="00BC425A" w:rsidRDefault="00BC425A" w:rsidP="00BC425A">
      <w:pPr>
        <w:spacing w:after="0"/>
      </w:pPr>
      <w:r>
        <w:t>('match_pair_node', 'tinyint(1)', 'YES', '', '0', '')</w:t>
      </w:r>
    </w:p>
    <w:p w14:paraId="0410820B" w14:textId="77777777" w:rsidR="00BC425A" w:rsidRDefault="00BC425A" w:rsidP="00BC425A">
      <w:pPr>
        <w:spacing w:after="0"/>
      </w:pPr>
      <w:r>
        <w:t>('hmm_tau', 'double(10,5)', 'YES', '', None, '')</w:t>
      </w:r>
    </w:p>
    <w:p w14:paraId="0859A4B6" w14:textId="77777777" w:rsidR="00BC425A" w:rsidRDefault="00BC425A" w:rsidP="00BC425A">
      <w:pPr>
        <w:spacing w:after="0"/>
      </w:pPr>
      <w:r>
        <w:t>('hmm_lambda', 'double(10,5)', 'YES', '', None, '')</w:t>
      </w:r>
    </w:p>
    <w:p w14:paraId="72107CE2" w14:textId="77777777" w:rsidR="00BC425A" w:rsidRDefault="00BC425A" w:rsidP="00BC425A">
      <w:pPr>
        <w:spacing w:after="0"/>
      </w:pPr>
      <w:r>
        <w:t>('created', 'datetime', 'NO', '', None, '')</w:t>
      </w:r>
    </w:p>
    <w:p w14:paraId="7D93CEBA" w14:textId="77777777" w:rsidR="00BC425A" w:rsidRDefault="00BC425A" w:rsidP="00BC425A">
      <w:pPr>
        <w:spacing w:after="0"/>
      </w:pPr>
      <w:r>
        <w:t>('updated', 'timestamp', 'NO', '', 'CURRENT_TIMESTAMP', 'on update CURRENT_TIMESTAMP')</w:t>
      </w:r>
    </w:p>
    <w:p w14:paraId="2A6EB3AD" w14:textId="77777777" w:rsidR="00BC425A" w:rsidRDefault="00BC425A" w:rsidP="00BC425A">
      <w:pPr>
        <w:spacing w:after="0"/>
      </w:pPr>
    </w:p>
    <w:p w14:paraId="73EFC24B" w14:textId="77777777" w:rsidR="00BC425A" w:rsidRDefault="00BC425A" w:rsidP="00BC425A">
      <w:pPr>
        <w:spacing w:after="0"/>
      </w:pPr>
      <w:r>
        <w:t>TABLE: motif_pdb</w:t>
      </w:r>
    </w:p>
    <w:p w14:paraId="4FFDBE44" w14:textId="77777777" w:rsidR="00BC425A" w:rsidRDefault="00BC425A" w:rsidP="00BC425A">
      <w:pPr>
        <w:spacing w:after="0"/>
      </w:pPr>
      <w:r>
        <w:t>--------------------------------------------</w:t>
      </w:r>
    </w:p>
    <w:p w14:paraId="54791CD4" w14:textId="77777777" w:rsidR="00BC425A" w:rsidRDefault="00BC425A" w:rsidP="00BC425A">
      <w:pPr>
        <w:spacing w:after="0"/>
      </w:pPr>
      <w:r>
        <w:t>('motif_acc', 'varchar(7)', 'NO', 'MUL', None, '')</w:t>
      </w:r>
    </w:p>
    <w:p w14:paraId="4553E0F5" w14:textId="77777777" w:rsidR="00BC425A" w:rsidRDefault="00BC425A" w:rsidP="00BC425A">
      <w:pPr>
        <w:spacing w:after="0"/>
      </w:pPr>
      <w:r>
        <w:t>('pdb_id', 'varchar(4)', 'NO', 'MUL', None, '')</w:t>
      </w:r>
    </w:p>
    <w:p w14:paraId="3DE9FF14" w14:textId="77777777" w:rsidR="00BC425A" w:rsidRDefault="00BC425A" w:rsidP="00BC425A">
      <w:pPr>
        <w:spacing w:after="0"/>
      </w:pPr>
      <w:r>
        <w:t>('chain', 'varchar(4)', 'YES', '', None, '')</w:t>
      </w:r>
    </w:p>
    <w:p w14:paraId="54EB8791" w14:textId="77777777" w:rsidR="00BC425A" w:rsidRDefault="00BC425A" w:rsidP="00BC425A">
      <w:pPr>
        <w:spacing w:after="0"/>
      </w:pPr>
      <w:r>
        <w:t>('pdb_start', 'mediumint(9)', 'YES', '', None, '')</w:t>
      </w:r>
    </w:p>
    <w:p w14:paraId="6ABCB5B1" w14:textId="77777777" w:rsidR="00BC425A" w:rsidRDefault="00BC425A" w:rsidP="00BC425A">
      <w:pPr>
        <w:spacing w:after="0"/>
      </w:pPr>
      <w:r>
        <w:t>('pdb_end', 'mediumint(9)', 'YES', '', None, '')</w:t>
      </w:r>
    </w:p>
    <w:p w14:paraId="64933658" w14:textId="77777777" w:rsidR="00BC425A" w:rsidRDefault="00BC425A" w:rsidP="00BC425A">
      <w:pPr>
        <w:spacing w:after="0"/>
      </w:pPr>
    </w:p>
    <w:p w14:paraId="7E98AF26" w14:textId="77777777" w:rsidR="00BC425A" w:rsidRDefault="00BC425A" w:rsidP="00BC425A">
      <w:pPr>
        <w:spacing w:after="0"/>
      </w:pPr>
      <w:r>
        <w:t>TABLE: motif_ss_image</w:t>
      </w:r>
    </w:p>
    <w:p w14:paraId="42843533" w14:textId="77777777" w:rsidR="00BC425A" w:rsidRDefault="00BC425A" w:rsidP="00BC425A">
      <w:pPr>
        <w:spacing w:after="0"/>
      </w:pPr>
      <w:r>
        <w:t>--------------------------------------------</w:t>
      </w:r>
    </w:p>
    <w:p w14:paraId="64F9AAAF" w14:textId="77777777" w:rsidR="00BC425A" w:rsidRDefault="00BC425A" w:rsidP="00BC425A">
      <w:pPr>
        <w:spacing w:after="0"/>
      </w:pPr>
      <w:r>
        <w:t>('rfam_acc', 'varchar(7)', 'NO', 'MUL', None, '')</w:t>
      </w:r>
    </w:p>
    <w:p w14:paraId="5915EE83" w14:textId="77777777" w:rsidR="00BC425A" w:rsidRDefault="00BC425A" w:rsidP="00BC425A">
      <w:pPr>
        <w:spacing w:after="0"/>
      </w:pPr>
      <w:r>
        <w:t>('motif_acc', 'varchar(7)', 'NO', 'MUL', None, '')</w:t>
      </w:r>
    </w:p>
    <w:p w14:paraId="396C09DB" w14:textId="77777777" w:rsidR="00BC425A" w:rsidRDefault="00BC425A" w:rsidP="00BC425A">
      <w:pPr>
        <w:spacing w:after="0"/>
      </w:pPr>
      <w:r>
        <w:t>('image', 'longblob', 'YES', '', None, '')</w:t>
      </w:r>
    </w:p>
    <w:p w14:paraId="00C2F07A" w14:textId="77777777" w:rsidR="00BC425A" w:rsidRDefault="00BC425A" w:rsidP="00BC425A">
      <w:pPr>
        <w:spacing w:after="0"/>
      </w:pPr>
    </w:p>
    <w:p w14:paraId="51902A99" w14:textId="77777777" w:rsidR="00BC425A" w:rsidRDefault="00BC425A" w:rsidP="00BC425A">
      <w:pPr>
        <w:spacing w:after="0"/>
      </w:pPr>
      <w:r>
        <w:t>TABLE: pdb</w:t>
      </w:r>
    </w:p>
    <w:p w14:paraId="22BF04DB" w14:textId="77777777" w:rsidR="00BC425A" w:rsidRDefault="00BC425A" w:rsidP="00BC425A">
      <w:pPr>
        <w:spacing w:after="0"/>
      </w:pPr>
      <w:r>
        <w:t>--------------------------------------------</w:t>
      </w:r>
    </w:p>
    <w:p w14:paraId="1529F943" w14:textId="77777777" w:rsidR="00BC425A" w:rsidRDefault="00BC425A" w:rsidP="00BC425A">
      <w:pPr>
        <w:spacing w:after="0"/>
      </w:pPr>
      <w:r>
        <w:t>('pdb_id', 'varchar(4)', 'NO', 'PRI', None, '')</w:t>
      </w:r>
    </w:p>
    <w:p w14:paraId="064C3F8F" w14:textId="77777777" w:rsidR="00BC425A" w:rsidRDefault="00BC425A" w:rsidP="00BC425A">
      <w:pPr>
        <w:spacing w:after="0"/>
      </w:pPr>
      <w:r>
        <w:t>('keywords', 'tinytext', 'YES', '', None, '')</w:t>
      </w:r>
    </w:p>
    <w:p w14:paraId="362EF79D" w14:textId="77777777" w:rsidR="00BC425A" w:rsidRDefault="00BC425A" w:rsidP="00BC425A">
      <w:pPr>
        <w:spacing w:after="0"/>
      </w:pPr>
      <w:r>
        <w:t>('title', 'mediumtext', 'YES', '', None, '')</w:t>
      </w:r>
    </w:p>
    <w:p w14:paraId="42DE1162" w14:textId="77777777" w:rsidR="00BC425A" w:rsidRDefault="00BC425A" w:rsidP="00BC425A">
      <w:pPr>
        <w:spacing w:after="0"/>
      </w:pPr>
      <w:r>
        <w:t>('date', 'tinytext', 'YES', '', None, '')</w:t>
      </w:r>
    </w:p>
    <w:p w14:paraId="5C4DC427" w14:textId="77777777" w:rsidR="00BC425A" w:rsidRDefault="00BC425A" w:rsidP="00BC425A">
      <w:pPr>
        <w:spacing w:after="0"/>
      </w:pPr>
      <w:r>
        <w:t>('resolution', 'decimal(5,2)', 'YES', '', '0.00', '')</w:t>
      </w:r>
    </w:p>
    <w:p w14:paraId="2E6AE70F" w14:textId="77777777" w:rsidR="00BC425A" w:rsidRDefault="00BC425A" w:rsidP="00BC425A">
      <w:pPr>
        <w:spacing w:after="0"/>
      </w:pPr>
      <w:r>
        <w:t>('method', 'tinytext', 'YES', '', None, '')</w:t>
      </w:r>
    </w:p>
    <w:p w14:paraId="562EEA96" w14:textId="77777777" w:rsidR="00BC425A" w:rsidRDefault="00BC425A" w:rsidP="00BC425A">
      <w:pPr>
        <w:spacing w:after="0"/>
      </w:pPr>
      <w:r>
        <w:t>('author', 'mediumtext', 'YES', '', None, '')</w:t>
      </w:r>
    </w:p>
    <w:p w14:paraId="60EA68E9" w14:textId="77777777" w:rsidR="00BC425A" w:rsidRDefault="00BC425A" w:rsidP="00BC425A">
      <w:pPr>
        <w:spacing w:after="0"/>
      </w:pPr>
    </w:p>
    <w:p w14:paraId="1BC7AC7B" w14:textId="77777777" w:rsidR="00BC425A" w:rsidRDefault="00BC425A" w:rsidP="00BC425A">
      <w:pPr>
        <w:spacing w:after="0"/>
      </w:pPr>
      <w:r>
        <w:t>TABLE: pdb_full_region</w:t>
      </w:r>
    </w:p>
    <w:p w14:paraId="5630AB7F" w14:textId="77777777" w:rsidR="00BC425A" w:rsidRDefault="00BC425A" w:rsidP="00BC425A">
      <w:pPr>
        <w:spacing w:after="0"/>
      </w:pPr>
      <w:r>
        <w:t>--------------------------------------------</w:t>
      </w:r>
    </w:p>
    <w:p w14:paraId="2430058C" w14:textId="77777777" w:rsidR="00BC425A" w:rsidRDefault="00BC425A" w:rsidP="00BC425A">
      <w:pPr>
        <w:spacing w:after="0"/>
      </w:pPr>
      <w:r>
        <w:t>('rfam_acc', 'varchar(7)', 'NO', 'MUL', None, '')</w:t>
      </w:r>
    </w:p>
    <w:p w14:paraId="6151A09A" w14:textId="77777777" w:rsidR="00BC425A" w:rsidRDefault="00BC425A" w:rsidP="00BC425A">
      <w:pPr>
        <w:spacing w:after="0"/>
      </w:pPr>
      <w:r>
        <w:t>('pdb_id', 'varchar(4)', 'NO', 'MUL', None, '')</w:t>
      </w:r>
    </w:p>
    <w:p w14:paraId="138B1E7F" w14:textId="77777777" w:rsidR="00BC425A" w:rsidRDefault="00BC425A" w:rsidP="00BC425A">
      <w:pPr>
        <w:spacing w:after="0"/>
      </w:pPr>
      <w:r>
        <w:t>('chain', 'varchar(4)', 'YES', '', None, '')</w:t>
      </w:r>
    </w:p>
    <w:p w14:paraId="5B1DACDA" w14:textId="77777777" w:rsidR="00BC425A" w:rsidRDefault="00BC425A" w:rsidP="00BC425A">
      <w:pPr>
        <w:spacing w:after="0"/>
      </w:pPr>
      <w:r>
        <w:t>('pdb_start', 'mediumint(8)', 'NO', '', None, '')</w:t>
      </w:r>
    </w:p>
    <w:p w14:paraId="1C7D0250" w14:textId="77777777" w:rsidR="00BC425A" w:rsidRDefault="00BC425A" w:rsidP="00BC425A">
      <w:pPr>
        <w:spacing w:after="0"/>
      </w:pPr>
      <w:r>
        <w:t>('pdb_end', 'mediumint(8)', 'NO', '', None, '')</w:t>
      </w:r>
    </w:p>
    <w:p w14:paraId="02CE65BF" w14:textId="77777777" w:rsidR="00BC425A" w:rsidRDefault="00BC425A" w:rsidP="00BC425A">
      <w:pPr>
        <w:spacing w:after="0"/>
      </w:pPr>
      <w:r>
        <w:t>('bit_score', 'double(7,2)', 'NO', '', '0.00', '')</w:t>
      </w:r>
    </w:p>
    <w:p w14:paraId="43220A15" w14:textId="77777777" w:rsidR="00BC425A" w:rsidRDefault="00BC425A" w:rsidP="00BC425A">
      <w:pPr>
        <w:spacing w:after="0"/>
      </w:pPr>
      <w:r>
        <w:t>('evalue_score', 'varchar(15)', 'NO', '', '0', '')</w:t>
      </w:r>
    </w:p>
    <w:p w14:paraId="0BE99C3B" w14:textId="77777777" w:rsidR="00BC425A" w:rsidRDefault="00BC425A" w:rsidP="00BC425A">
      <w:pPr>
        <w:spacing w:after="0"/>
      </w:pPr>
      <w:r>
        <w:lastRenderedPageBreak/>
        <w:t>('cm_start', 'mediumint(8)', 'NO', '', None, '')</w:t>
      </w:r>
    </w:p>
    <w:p w14:paraId="1C1B2A53" w14:textId="77777777" w:rsidR="00BC425A" w:rsidRDefault="00BC425A" w:rsidP="00BC425A">
      <w:pPr>
        <w:spacing w:after="0"/>
      </w:pPr>
      <w:r>
        <w:t>('cm_end', 'mediumint(8)', 'NO', '', None, '')</w:t>
      </w:r>
    </w:p>
    <w:p w14:paraId="5933700B" w14:textId="77777777" w:rsidR="00BC425A" w:rsidRDefault="00BC425A" w:rsidP="00BC425A">
      <w:pPr>
        <w:spacing w:after="0"/>
      </w:pPr>
      <w:r>
        <w:t>('hex_colour', 'varchar(6)', 'YES', '', 'NULL', '')</w:t>
      </w:r>
    </w:p>
    <w:p w14:paraId="255E3130" w14:textId="77777777" w:rsidR="00BC425A" w:rsidRDefault="00BC425A" w:rsidP="00BC425A">
      <w:pPr>
        <w:spacing w:after="0"/>
      </w:pPr>
      <w:r>
        <w:t>('is_significant', 'tinyint(1)', 'NO', 'MUL', '1', '')</w:t>
      </w:r>
    </w:p>
    <w:p w14:paraId="2991B416" w14:textId="77777777" w:rsidR="00BC425A" w:rsidRDefault="00BC425A" w:rsidP="00BC425A">
      <w:pPr>
        <w:spacing w:after="0"/>
      </w:pPr>
    </w:p>
    <w:p w14:paraId="55B68BEE" w14:textId="77777777" w:rsidR="00BC425A" w:rsidRDefault="00BC425A" w:rsidP="00BC425A">
      <w:pPr>
        <w:spacing w:after="0"/>
      </w:pPr>
      <w:r>
        <w:t>TABLE: pdb_full_region_old</w:t>
      </w:r>
    </w:p>
    <w:p w14:paraId="5722FE6E" w14:textId="77777777" w:rsidR="00BC425A" w:rsidRDefault="00BC425A" w:rsidP="00BC425A">
      <w:pPr>
        <w:spacing w:after="0"/>
      </w:pPr>
      <w:r>
        <w:t>--------------------------------------------</w:t>
      </w:r>
    </w:p>
    <w:p w14:paraId="74879B0C" w14:textId="77777777" w:rsidR="00BC425A" w:rsidRDefault="00BC425A" w:rsidP="00BC425A">
      <w:pPr>
        <w:spacing w:after="0"/>
      </w:pPr>
      <w:r>
        <w:t>('rfam_acc', 'varchar(7)', 'NO', 'MUL', None, '')</w:t>
      </w:r>
    </w:p>
    <w:p w14:paraId="11541A71" w14:textId="77777777" w:rsidR="00BC425A" w:rsidRDefault="00BC425A" w:rsidP="00BC425A">
      <w:pPr>
        <w:spacing w:after="0"/>
      </w:pPr>
      <w:r>
        <w:t>('pdb_id', 'varchar(4)', 'NO', 'MUL', None, '')</w:t>
      </w:r>
    </w:p>
    <w:p w14:paraId="628716EC" w14:textId="77777777" w:rsidR="00BC425A" w:rsidRDefault="00BC425A" w:rsidP="00BC425A">
      <w:pPr>
        <w:spacing w:after="0"/>
      </w:pPr>
      <w:r>
        <w:t>('chain', 'varchar(4)', 'YES', '', None, '')</w:t>
      </w:r>
    </w:p>
    <w:p w14:paraId="73874C93" w14:textId="77777777" w:rsidR="00BC425A" w:rsidRDefault="00BC425A" w:rsidP="00BC425A">
      <w:pPr>
        <w:spacing w:after="0"/>
      </w:pPr>
      <w:r>
        <w:t>('pdb_start', 'mediumint(8)', 'NO', '', None, '')</w:t>
      </w:r>
    </w:p>
    <w:p w14:paraId="2891925F" w14:textId="77777777" w:rsidR="00BC425A" w:rsidRDefault="00BC425A" w:rsidP="00BC425A">
      <w:pPr>
        <w:spacing w:after="0"/>
      </w:pPr>
      <w:r>
        <w:t>('pdb_end', 'mediumint(8)', 'NO', '', None, '')</w:t>
      </w:r>
    </w:p>
    <w:p w14:paraId="73A920CC" w14:textId="77777777" w:rsidR="00BC425A" w:rsidRDefault="00BC425A" w:rsidP="00BC425A">
      <w:pPr>
        <w:spacing w:after="0"/>
      </w:pPr>
      <w:r>
        <w:t>('bit_score', 'double(7,2)', 'NO', '', '0.00', '')</w:t>
      </w:r>
    </w:p>
    <w:p w14:paraId="3A5C2D98" w14:textId="77777777" w:rsidR="00BC425A" w:rsidRDefault="00BC425A" w:rsidP="00BC425A">
      <w:pPr>
        <w:spacing w:after="0"/>
      </w:pPr>
      <w:r>
        <w:t>('evalue_score', 'varchar(15)', 'NO', '', '0', '')</w:t>
      </w:r>
    </w:p>
    <w:p w14:paraId="7D4DE0E1" w14:textId="77777777" w:rsidR="00BC425A" w:rsidRDefault="00BC425A" w:rsidP="00BC425A">
      <w:pPr>
        <w:spacing w:after="0"/>
      </w:pPr>
      <w:r>
        <w:t>('cm_start', 'mediumint(8)', 'NO', '', None, '')</w:t>
      </w:r>
    </w:p>
    <w:p w14:paraId="2FB90E93" w14:textId="77777777" w:rsidR="00BC425A" w:rsidRDefault="00BC425A" w:rsidP="00BC425A">
      <w:pPr>
        <w:spacing w:after="0"/>
      </w:pPr>
      <w:r>
        <w:t>('cm_end', 'mediumint(8)', 'NO', '', None, '')</w:t>
      </w:r>
    </w:p>
    <w:p w14:paraId="6970FA89" w14:textId="77777777" w:rsidR="00BC425A" w:rsidRDefault="00BC425A" w:rsidP="00BC425A">
      <w:pPr>
        <w:spacing w:after="0"/>
      </w:pPr>
      <w:r>
        <w:t>('hex_colour', 'varchar(6)', 'YES', '', 'NULL', '')</w:t>
      </w:r>
    </w:p>
    <w:p w14:paraId="2E485182" w14:textId="77777777" w:rsidR="00BC425A" w:rsidRDefault="00BC425A" w:rsidP="00BC425A">
      <w:pPr>
        <w:spacing w:after="0"/>
      </w:pPr>
      <w:r>
        <w:t>('is_significant', 'tinyint(1)', 'NO', 'MUL', '1', '')</w:t>
      </w:r>
    </w:p>
    <w:p w14:paraId="276BA5BF" w14:textId="77777777" w:rsidR="00BC425A" w:rsidRDefault="00BC425A" w:rsidP="00BC425A">
      <w:pPr>
        <w:spacing w:after="0"/>
      </w:pPr>
    </w:p>
    <w:p w14:paraId="67C248BB" w14:textId="77777777" w:rsidR="00BC425A" w:rsidRDefault="00BC425A" w:rsidP="00BC425A">
      <w:pPr>
        <w:spacing w:after="0"/>
      </w:pPr>
      <w:r>
        <w:t>TABLE: pdb_rfam_reg</w:t>
      </w:r>
    </w:p>
    <w:p w14:paraId="236D1E8E" w14:textId="77777777" w:rsidR="00BC425A" w:rsidRDefault="00BC425A" w:rsidP="00BC425A">
      <w:pPr>
        <w:spacing w:after="0"/>
      </w:pPr>
      <w:r>
        <w:t>--------------------------------------------</w:t>
      </w:r>
    </w:p>
    <w:p w14:paraId="2C39E14A" w14:textId="77777777" w:rsidR="00BC425A" w:rsidRDefault="00BC425A" w:rsidP="00BC425A">
      <w:pPr>
        <w:spacing w:after="0"/>
      </w:pPr>
      <w:r>
        <w:t>('auto_pdb_reg', 'int(15) unsigned', 'NO', 'PRI', None, 'auto_increment')</w:t>
      </w:r>
    </w:p>
    <w:p w14:paraId="43849419" w14:textId="77777777" w:rsidR="00BC425A" w:rsidRDefault="00BC425A" w:rsidP="00BC425A">
      <w:pPr>
        <w:spacing w:after="0"/>
      </w:pPr>
      <w:r>
        <w:t>('rfam_acc', 'varchar(7)', 'NO', 'MUL', None, '')</w:t>
      </w:r>
    </w:p>
    <w:p w14:paraId="5032501C" w14:textId="77777777" w:rsidR="00BC425A" w:rsidRDefault="00BC425A" w:rsidP="00BC425A">
      <w:pPr>
        <w:spacing w:after="0"/>
      </w:pPr>
      <w:r>
        <w:t>('pdb_seq', 'varchar(6)', 'NO', 'MUL', None, '')</w:t>
      </w:r>
    </w:p>
    <w:p w14:paraId="35381186" w14:textId="77777777" w:rsidR="00BC425A" w:rsidRDefault="00BC425A" w:rsidP="00BC425A">
      <w:pPr>
        <w:spacing w:after="0"/>
      </w:pPr>
      <w:r>
        <w:t>('pdb_id', 'varchar(4)', 'NO', 'MUL', None, '')</w:t>
      </w:r>
    </w:p>
    <w:p w14:paraId="430502DE" w14:textId="77777777" w:rsidR="00BC425A" w:rsidRDefault="00BC425A" w:rsidP="00BC425A">
      <w:pPr>
        <w:spacing w:after="0"/>
      </w:pPr>
      <w:r>
        <w:t>('chain', 'varchar(4)', 'YES', '', 'NULL', '')</w:t>
      </w:r>
    </w:p>
    <w:p w14:paraId="324BD98A" w14:textId="77777777" w:rsidR="00BC425A" w:rsidRDefault="00BC425A" w:rsidP="00BC425A">
      <w:pPr>
        <w:spacing w:after="0"/>
      </w:pPr>
      <w:r>
        <w:t>('pdb_res_start', 'mediumint(8)', 'YES', '', None, '')</w:t>
      </w:r>
    </w:p>
    <w:p w14:paraId="22E54346" w14:textId="77777777" w:rsidR="00BC425A" w:rsidRDefault="00BC425A" w:rsidP="00BC425A">
      <w:pPr>
        <w:spacing w:after="0"/>
      </w:pPr>
      <w:r>
        <w:t>('pdb_res_end', 'mediumint(8)', 'YES', '', None, '')</w:t>
      </w:r>
    </w:p>
    <w:p w14:paraId="50529A7D" w14:textId="77777777" w:rsidR="00BC425A" w:rsidRDefault="00BC425A" w:rsidP="00BC425A">
      <w:pPr>
        <w:spacing w:after="0"/>
      </w:pPr>
      <w:r>
        <w:t>('rfamseq_acc', 'varchar(25)', 'YES', 'MUL', None, '')</w:t>
      </w:r>
    </w:p>
    <w:p w14:paraId="0BFD80E2" w14:textId="77777777" w:rsidR="00BC425A" w:rsidRDefault="00BC425A" w:rsidP="00BC425A">
      <w:pPr>
        <w:spacing w:after="0"/>
      </w:pPr>
      <w:r>
        <w:t>('seq_start', 'bigint(19) unsigned', 'YES', '', None, '')</w:t>
      </w:r>
    </w:p>
    <w:p w14:paraId="17461EEB" w14:textId="77777777" w:rsidR="00BC425A" w:rsidRDefault="00BC425A" w:rsidP="00BC425A">
      <w:pPr>
        <w:spacing w:after="0"/>
      </w:pPr>
      <w:r>
        <w:t>('seq_end', 'bigint(19) unsigned', 'YES', '', None, '')</w:t>
      </w:r>
    </w:p>
    <w:p w14:paraId="781CD56A" w14:textId="77777777" w:rsidR="00BC425A" w:rsidRDefault="00BC425A" w:rsidP="00BC425A">
      <w:pPr>
        <w:spacing w:after="0"/>
      </w:pPr>
      <w:r>
        <w:t>('hex_colour', 'varchar(6)', 'YES', '', 'NULL', '')</w:t>
      </w:r>
    </w:p>
    <w:p w14:paraId="05343E9E" w14:textId="77777777" w:rsidR="00BC425A" w:rsidRDefault="00BC425A" w:rsidP="00BC425A">
      <w:pPr>
        <w:spacing w:after="0"/>
      </w:pPr>
    </w:p>
    <w:p w14:paraId="4052F7A9" w14:textId="77777777" w:rsidR="00BC425A" w:rsidRDefault="00BC425A" w:rsidP="00BC425A">
      <w:pPr>
        <w:spacing w:after="0"/>
      </w:pPr>
      <w:r>
        <w:t>TABLE: pdb_sequence</w:t>
      </w:r>
    </w:p>
    <w:p w14:paraId="49F3D414" w14:textId="77777777" w:rsidR="00BC425A" w:rsidRDefault="00BC425A" w:rsidP="00BC425A">
      <w:pPr>
        <w:spacing w:after="0"/>
      </w:pPr>
      <w:r>
        <w:t>--------------------------------------------</w:t>
      </w:r>
    </w:p>
    <w:p w14:paraId="2A1BDA42" w14:textId="77777777" w:rsidR="00BC425A" w:rsidRDefault="00BC425A" w:rsidP="00BC425A">
      <w:pPr>
        <w:spacing w:after="0"/>
      </w:pPr>
      <w:r>
        <w:t>('pdb_seq', 'varchar(6)', 'NO', 'PRI', None, '')</w:t>
      </w:r>
    </w:p>
    <w:p w14:paraId="0990EB66" w14:textId="77777777" w:rsidR="00BC425A" w:rsidRDefault="00BC425A" w:rsidP="00BC425A">
      <w:pPr>
        <w:spacing w:after="0"/>
      </w:pPr>
      <w:r>
        <w:t>('pdb_id', 'varchar(4)', 'NO', 'MUL', None, '')</w:t>
      </w:r>
    </w:p>
    <w:p w14:paraId="17A35E3B" w14:textId="77777777" w:rsidR="00BC425A" w:rsidRDefault="00BC425A" w:rsidP="00BC425A">
      <w:pPr>
        <w:spacing w:after="0"/>
      </w:pPr>
      <w:r>
        <w:t>('chain', 'varchar(1)', 'YES', '', None, '')</w:t>
      </w:r>
    </w:p>
    <w:p w14:paraId="7162BD6B" w14:textId="77777777" w:rsidR="00BC425A" w:rsidRDefault="00BC425A" w:rsidP="00BC425A">
      <w:pPr>
        <w:spacing w:after="0"/>
      </w:pPr>
    </w:p>
    <w:p w14:paraId="7409B6B7" w14:textId="77777777" w:rsidR="00BC425A" w:rsidRDefault="00BC425A" w:rsidP="00BC425A">
      <w:pPr>
        <w:spacing w:after="0"/>
      </w:pPr>
      <w:r>
        <w:t>TABLE: processed_data</w:t>
      </w:r>
    </w:p>
    <w:p w14:paraId="33B38CA2" w14:textId="77777777" w:rsidR="00BC425A" w:rsidRDefault="00BC425A" w:rsidP="00BC425A">
      <w:pPr>
        <w:spacing w:after="0"/>
      </w:pPr>
      <w:r>
        <w:t>--------------------------------------------</w:t>
      </w:r>
    </w:p>
    <w:p w14:paraId="0A26E9F6" w14:textId="77777777" w:rsidR="00BC425A" w:rsidRDefault="00BC425A" w:rsidP="00BC425A">
      <w:pPr>
        <w:spacing w:after="0"/>
      </w:pPr>
      <w:r>
        <w:t>('rfam_acc', 'varchar(7)', 'NO', 'MUL', None, '')</w:t>
      </w:r>
    </w:p>
    <w:p w14:paraId="11EA444F" w14:textId="77777777" w:rsidR="00BC425A" w:rsidRDefault="00BC425A" w:rsidP="00BC425A">
      <w:pPr>
        <w:spacing w:after="0"/>
      </w:pPr>
      <w:r>
        <w:t>('cm', 'longblob', 'YES', '', None, '')</w:t>
      </w:r>
    </w:p>
    <w:p w14:paraId="634B382E" w14:textId="77777777" w:rsidR="00BC425A" w:rsidRDefault="00BC425A" w:rsidP="00BC425A">
      <w:pPr>
        <w:spacing w:after="0"/>
      </w:pPr>
      <w:r>
        <w:t>('ss_stats_pbp', 'longblob', 'YES', '', None, '')</w:t>
      </w:r>
    </w:p>
    <w:p w14:paraId="57B7205D" w14:textId="77777777" w:rsidR="00BC425A" w:rsidRDefault="00BC425A" w:rsidP="00BC425A">
      <w:pPr>
        <w:spacing w:after="0"/>
      </w:pPr>
      <w:r>
        <w:t>('ss_stats_seq', 'longblob', 'YES', '', None, '')</w:t>
      </w:r>
    </w:p>
    <w:p w14:paraId="27617FF4" w14:textId="77777777" w:rsidR="00BC425A" w:rsidRDefault="00BC425A" w:rsidP="00BC425A">
      <w:pPr>
        <w:spacing w:after="0"/>
      </w:pPr>
      <w:r>
        <w:t>('ss_stats_fam', 'longblob', 'YES', '', None, '')</w:t>
      </w:r>
    </w:p>
    <w:p w14:paraId="62768A42" w14:textId="77777777" w:rsidR="00BC425A" w:rsidRDefault="00BC425A" w:rsidP="00BC425A">
      <w:pPr>
        <w:spacing w:after="0"/>
      </w:pPr>
      <w:r>
        <w:t>('scores_graph', 'longblob', 'YES', '', None, '')</w:t>
      </w:r>
    </w:p>
    <w:p w14:paraId="78A2DEEA" w14:textId="77777777" w:rsidR="00BC425A" w:rsidRDefault="00BC425A" w:rsidP="00BC425A">
      <w:pPr>
        <w:spacing w:after="0"/>
      </w:pPr>
      <w:r>
        <w:t>('genome_full', 'mediumtext', 'YES', '', None, '')</w:t>
      </w:r>
    </w:p>
    <w:p w14:paraId="1B4EA827" w14:textId="77777777" w:rsidR="00BC425A" w:rsidRDefault="00BC425A" w:rsidP="00BC425A">
      <w:pPr>
        <w:spacing w:after="0"/>
      </w:pPr>
      <w:r>
        <w:t>('genome_full_md5', 'varchar(32)', 'YES', '', None, '')</w:t>
      </w:r>
    </w:p>
    <w:p w14:paraId="33959E6F" w14:textId="77777777" w:rsidR="00BC425A" w:rsidRDefault="00BC425A" w:rsidP="00BC425A">
      <w:pPr>
        <w:spacing w:after="0"/>
      </w:pPr>
      <w:r>
        <w:t>('refseq_full', 'mediumtext', 'YES', '', None, '')</w:t>
      </w:r>
    </w:p>
    <w:p w14:paraId="0DEBDFFE" w14:textId="77777777" w:rsidR="00BC425A" w:rsidRDefault="00BC425A" w:rsidP="00BC425A">
      <w:pPr>
        <w:spacing w:after="0"/>
      </w:pPr>
      <w:r>
        <w:t>('refseq_full_md5', 'varchar(32)', 'YES', '', None, '')</w:t>
      </w:r>
    </w:p>
    <w:p w14:paraId="2CFCDAAE" w14:textId="77777777" w:rsidR="00BC425A" w:rsidRDefault="00BC425A" w:rsidP="00BC425A">
      <w:pPr>
        <w:spacing w:after="0"/>
      </w:pPr>
    </w:p>
    <w:p w14:paraId="7B5E2305" w14:textId="77777777" w:rsidR="00BC425A" w:rsidRDefault="00BC425A" w:rsidP="00BC425A">
      <w:pPr>
        <w:spacing w:after="0"/>
      </w:pPr>
      <w:r>
        <w:lastRenderedPageBreak/>
        <w:t>TABLE: pseudoknot</w:t>
      </w:r>
    </w:p>
    <w:p w14:paraId="6572608A" w14:textId="77777777" w:rsidR="00BC425A" w:rsidRDefault="00BC425A" w:rsidP="00BC425A">
      <w:pPr>
        <w:spacing w:after="0"/>
      </w:pPr>
      <w:r>
        <w:t>--------------------------------------------</w:t>
      </w:r>
    </w:p>
    <w:p w14:paraId="6FEE735C" w14:textId="77777777" w:rsidR="00BC425A" w:rsidRDefault="00BC425A" w:rsidP="00BC425A">
      <w:pPr>
        <w:spacing w:after="0"/>
      </w:pPr>
      <w:r>
        <w:t>('rfam_acc', 'varchar(7)', 'NO', 'MUL', None, '')</w:t>
      </w:r>
    </w:p>
    <w:p w14:paraId="29CC7979" w14:textId="77777777" w:rsidR="00BC425A" w:rsidRDefault="00BC425A" w:rsidP="00BC425A">
      <w:pPr>
        <w:spacing w:after="0"/>
      </w:pPr>
      <w:r>
        <w:t>('pseudoknot_id', 'varchar(5)', 'NO', 'MUL', None, '')</w:t>
      </w:r>
    </w:p>
    <w:p w14:paraId="245CE3E9" w14:textId="77777777" w:rsidR="00BC425A" w:rsidRDefault="00BC425A" w:rsidP="00BC425A">
      <w:pPr>
        <w:spacing w:after="0"/>
      </w:pPr>
      <w:r>
        <w:t>('source', "enum('seed','rscape')", 'NO', 'MUL', None, '')</w:t>
      </w:r>
    </w:p>
    <w:p w14:paraId="1AA02A07" w14:textId="77777777" w:rsidR="00BC425A" w:rsidRDefault="00BC425A" w:rsidP="00BC425A">
      <w:pPr>
        <w:spacing w:after="0"/>
      </w:pPr>
      <w:r>
        <w:t>('covariation', 'tinyint(4)', 'YES', '', '0', '')</w:t>
      </w:r>
    </w:p>
    <w:p w14:paraId="0D7913DB" w14:textId="77777777" w:rsidR="00BC425A" w:rsidRDefault="00BC425A" w:rsidP="00BC425A">
      <w:pPr>
        <w:spacing w:after="0"/>
      </w:pPr>
    </w:p>
    <w:p w14:paraId="78FB6CB5" w14:textId="77777777" w:rsidR="00BC425A" w:rsidRDefault="00BC425A" w:rsidP="00BC425A">
      <w:pPr>
        <w:spacing w:after="0"/>
      </w:pPr>
      <w:r>
        <w:t>TABLE: refseq</w:t>
      </w:r>
    </w:p>
    <w:p w14:paraId="608645C7" w14:textId="77777777" w:rsidR="00BC425A" w:rsidRDefault="00BC425A" w:rsidP="00BC425A">
      <w:pPr>
        <w:spacing w:after="0"/>
      </w:pPr>
      <w:r>
        <w:t>--------------------------------------------</w:t>
      </w:r>
    </w:p>
    <w:p w14:paraId="1A2FBE09" w14:textId="77777777" w:rsidR="00BC425A" w:rsidRDefault="00BC425A" w:rsidP="00BC425A">
      <w:pPr>
        <w:spacing w:after="0"/>
      </w:pPr>
      <w:r>
        <w:t>('refseq_acc', 'varchar(14)', 'NO', 'PRI', None, '')</w:t>
      </w:r>
    </w:p>
    <w:p w14:paraId="349A1179" w14:textId="77777777" w:rsidR="00BC425A" w:rsidRDefault="00BC425A" w:rsidP="00BC425A">
      <w:pPr>
        <w:spacing w:after="0"/>
      </w:pPr>
      <w:r>
        <w:t>('description', 'mediumtext', 'YES', '', None, '')</w:t>
      </w:r>
    </w:p>
    <w:p w14:paraId="159D1D43" w14:textId="77777777" w:rsidR="00BC425A" w:rsidRDefault="00BC425A" w:rsidP="00BC425A">
      <w:pPr>
        <w:spacing w:after="0"/>
      </w:pPr>
      <w:r>
        <w:t>('species', 'mediumtext', 'YES', '', None, '')</w:t>
      </w:r>
    </w:p>
    <w:p w14:paraId="47783FB3" w14:textId="77777777" w:rsidR="00BC425A" w:rsidRDefault="00BC425A" w:rsidP="00BC425A">
      <w:pPr>
        <w:spacing w:after="0"/>
      </w:pPr>
      <w:r>
        <w:t>('ncbi_taxid', 'int(10)', 'YES', '', None, '')</w:t>
      </w:r>
    </w:p>
    <w:p w14:paraId="6B307DE2" w14:textId="77777777" w:rsidR="00BC425A" w:rsidRDefault="00BC425A" w:rsidP="00BC425A">
      <w:pPr>
        <w:spacing w:after="0"/>
      </w:pPr>
    </w:p>
    <w:p w14:paraId="3E5A285C" w14:textId="77777777" w:rsidR="00BC425A" w:rsidRDefault="00BC425A" w:rsidP="00BC425A">
      <w:pPr>
        <w:spacing w:after="0"/>
      </w:pPr>
      <w:r>
        <w:t>TABLE: refseq_full_region</w:t>
      </w:r>
    </w:p>
    <w:p w14:paraId="23CB2292" w14:textId="77777777" w:rsidR="00BC425A" w:rsidRDefault="00BC425A" w:rsidP="00BC425A">
      <w:pPr>
        <w:spacing w:after="0"/>
      </w:pPr>
      <w:r>
        <w:t>--------------------------------------------</w:t>
      </w:r>
    </w:p>
    <w:p w14:paraId="42FA0A03" w14:textId="77777777" w:rsidR="00BC425A" w:rsidRDefault="00BC425A" w:rsidP="00BC425A">
      <w:pPr>
        <w:spacing w:after="0"/>
      </w:pPr>
      <w:r>
        <w:t>('rfam_acc', 'varchar(7)', 'NO', 'MUL', None, '')</w:t>
      </w:r>
    </w:p>
    <w:p w14:paraId="0D5F002A" w14:textId="77777777" w:rsidR="00BC425A" w:rsidRDefault="00BC425A" w:rsidP="00BC425A">
      <w:pPr>
        <w:spacing w:after="0"/>
      </w:pPr>
      <w:r>
        <w:t>('refseq_acc', 'varchar(14)', 'NO', 'MUL', None, '')</w:t>
      </w:r>
    </w:p>
    <w:p w14:paraId="10961464" w14:textId="77777777" w:rsidR="00BC425A" w:rsidRDefault="00BC425A" w:rsidP="00BC425A">
      <w:pPr>
        <w:spacing w:after="0"/>
      </w:pPr>
      <w:r>
        <w:t>('seq_start', 'bigint(19) unsigned', 'NO', '', '0', '')</w:t>
      </w:r>
    </w:p>
    <w:p w14:paraId="6898FE97" w14:textId="77777777" w:rsidR="00BC425A" w:rsidRDefault="00BC425A" w:rsidP="00BC425A">
      <w:pPr>
        <w:spacing w:after="0"/>
      </w:pPr>
      <w:r>
        <w:t>('seq_end', 'bigint(19) unsigned', 'NO', '', None, '')</w:t>
      </w:r>
    </w:p>
    <w:p w14:paraId="506BE4E2" w14:textId="77777777" w:rsidR="00BC425A" w:rsidRDefault="00BC425A" w:rsidP="00BC425A">
      <w:pPr>
        <w:spacing w:after="0"/>
      </w:pPr>
      <w:r>
        <w:t>('bit_score', 'double(7,2)', 'NO', '', '0.00', '')</w:t>
      </w:r>
    </w:p>
    <w:p w14:paraId="56389FDF" w14:textId="77777777" w:rsidR="00BC425A" w:rsidRDefault="00BC425A" w:rsidP="00BC425A">
      <w:pPr>
        <w:spacing w:after="0"/>
      </w:pPr>
      <w:r>
        <w:t>('evalue_score', 'varchar(15)', 'NO', '', '0', '')</w:t>
      </w:r>
    </w:p>
    <w:p w14:paraId="555A0BD2" w14:textId="77777777" w:rsidR="00BC425A" w:rsidRDefault="00BC425A" w:rsidP="00BC425A">
      <w:pPr>
        <w:spacing w:after="0"/>
      </w:pPr>
      <w:r>
        <w:t>('cm_start', 'mediumint(8) unsigned', 'NO', '', None, '')</w:t>
      </w:r>
    </w:p>
    <w:p w14:paraId="7A846102" w14:textId="77777777" w:rsidR="00BC425A" w:rsidRDefault="00BC425A" w:rsidP="00BC425A">
      <w:pPr>
        <w:spacing w:after="0"/>
      </w:pPr>
      <w:r>
        <w:t>('cm_end', 'mediumint(8) unsigned', 'NO', '', None, '')</w:t>
      </w:r>
    </w:p>
    <w:p w14:paraId="438A953E" w14:textId="77777777" w:rsidR="00BC425A" w:rsidRDefault="00BC425A" w:rsidP="00BC425A">
      <w:pPr>
        <w:spacing w:after="0"/>
      </w:pPr>
      <w:r>
        <w:t>('truncated', "enum('0','5','3','53')", 'NO', '', None, '')</w:t>
      </w:r>
    </w:p>
    <w:p w14:paraId="368C4DC1" w14:textId="77777777" w:rsidR="00BC425A" w:rsidRDefault="00BC425A" w:rsidP="00BC425A">
      <w:pPr>
        <w:spacing w:after="0"/>
      </w:pPr>
    </w:p>
    <w:p w14:paraId="3F8FC3F9" w14:textId="77777777" w:rsidR="00BC425A" w:rsidRDefault="00BC425A" w:rsidP="00BC425A">
      <w:pPr>
        <w:spacing w:after="0"/>
      </w:pPr>
      <w:r>
        <w:t>TABLE: rfamseq</w:t>
      </w:r>
    </w:p>
    <w:p w14:paraId="095DFFA7" w14:textId="77777777" w:rsidR="00BC425A" w:rsidRDefault="00BC425A" w:rsidP="00BC425A">
      <w:pPr>
        <w:spacing w:after="0"/>
      </w:pPr>
      <w:r>
        <w:t>--------------------------------------------</w:t>
      </w:r>
    </w:p>
    <w:p w14:paraId="76255520" w14:textId="77777777" w:rsidR="00BC425A" w:rsidRDefault="00BC425A" w:rsidP="00BC425A">
      <w:pPr>
        <w:spacing w:after="0"/>
      </w:pPr>
      <w:r>
        <w:t>('rfamseq_acc', 'varchar(25)', 'NO', 'PRI', '', '')</w:t>
      </w:r>
    </w:p>
    <w:p w14:paraId="113F93F4" w14:textId="77777777" w:rsidR="00BC425A" w:rsidRDefault="00BC425A" w:rsidP="00BC425A">
      <w:pPr>
        <w:spacing w:after="0"/>
      </w:pPr>
      <w:r>
        <w:t>('accession', 'varchar(25)', 'NO', '', '', '')</w:t>
      </w:r>
    </w:p>
    <w:p w14:paraId="4F1BBDB3" w14:textId="77777777" w:rsidR="00BC425A" w:rsidRDefault="00BC425A" w:rsidP="00BC425A">
      <w:pPr>
        <w:spacing w:after="0"/>
      </w:pPr>
      <w:r>
        <w:t>('version', 'int(6) unsigned zerofill', 'NO', 'MUL', None, '')</w:t>
      </w:r>
    </w:p>
    <w:p w14:paraId="76494F7F" w14:textId="77777777" w:rsidR="00BC425A" w:rsidRDefault="00BC425A" w:rsidP="00BC425A">
      <w:pPr>
        <w:spacing w:after="0"/>
      </w:pPr>
      <w:r>
        <w:t>('ncbi_id', 'int(10) unsigned', 'NO', 'MUL', None, '')</w:t>
      </w:r>
    </w:p>
    <w:p w14:paraId="757BA24F" w14:textId="77777777" w:rsidR="00BC425A" w:rsidRDefault="00BC425A" w:rsidP="00BC425A">
      <w:pPr>
        <w:spacing w:after="0"/>
      </w:pPr>
      <w:r>
        <w:t>('mol_type', "enum('protein','genomic DNA','DNA','ss-DNA','RNA','genomic RNA','ds-RNA','ss-cRNA','ss-RNA','mRNA','tRNA','rRNA','snoRNA','snRNA','scRNA','pre-RNA','other RNA','other DNA','unassigned DNA','unassigned RNA','viral cRNA','cRNA','transcribed RNA','ncRNA','ribozyme','antisense_RNA','other')", 'NO', '', None, '')</w:t>
      </w:r>
    </w:p>
    <w:p w14:paraId="230EB58D" w14:textId="77777777" w:rsidR="00BC425A" w:rsidRDefault="00BC425A" w:rsidP="00BC425A">
      <w:pPr>
        <w:spacing w:after="0"/>
      </w:pPr>
      <w:r>
        <w:t>('length', 'int(10) unsigned', 'YES', '', '0', '')</w:t>
      </w:r>
    </w:p>
    <w:p w14:paraId="065797A6" w14:textId="77777777" w:rsidR="00BC425A" w:rsidRDefault="00BC425A" w:rsidP="00BC425A">
      <w:pPr>
        <w:spacing w:after="0"/>
      </w:pPr>
      <w:r>
        <w:t>('description', 'varchar(250)', 'NO', '', '', '')</w:t>
      </w:r>
    </w:p>
    <w:p w14:paraId="69618256" w14:textId="77777777" w:rsidR="00BC425A" w:rsidRDefault="00BC425A" w:rsidP="00BC425A">
      <w:pPr>
        <w:spacing w:after="0"/>
      </w:pPr>
      <w:r>
        <w:t>('previous_acc', 'mediumtext', 'YES', '', None, '')</w:t>
      </w:r>
    </w:p>
    <w:p w14:paraId="5CD1FE93" w14:textId="77777777" w:rsidR="00BC425A" w:rsidRDefault="00BC425A" w:rsidP="00BC425A">
      <w:pPr>
        <w:spacing w:after="0"/>
      </w:pPr>
      <w:r>
        <w:t>('source', 'char(20)', 'NO', '', None, '')</w:t>
      </w:r>
    </w:p>
    <w:p w14:paraId="7F20255D" w14:textId="77777777" w:rsidR="00BC425A" w:rsidRDefault="00BC425A" w:rsidP="00BC425A">
      <w:pPr>
        <w:spacing w:after="0"/>
      </w:pPr>
    </w:p>
    <w:p w14:paraId="0F466A6F" w14:textId="77777777" w:rsidR="00BC425A" w:rsidRDefault="00BC425A" w:rsidP="00BC425A">
      <w:pPr>
        <w:spacing w:after="0"/>
      </w:pPr>
      <w:r>
        <w:t>TABLE: rfamseq_temp</w:t>
      </w:r>
    </w:p>
    <w:p w14:paraId="1B6DCB5D" w14:textId="77777777" w:rsidR="00BC425A" w:rsidRDefault="00BC425A" w:rsidP="00BC425A">
      <w:pPr>
        <w:spacing w:after="0"/>
      </w:pPr>
      <w:r>
        <w:t>--------------------------------------------</w:t>
      </w:r>
    </w:p>
    <w:p w14:paraId="5E1F7A9C" w14:textId="77777777" w:rsidR="00BC425A" w:rsidRDefault="00BC425A" w:rsidP="00BC425A">
      <w:pPr>
        <w:spacing w:after="0"/>
      </w:pPr>
      <w:r>
        <w:t>('rfamseq_acc', 'varchar(25)', 'NO', 'PRI', '', '')</w:t>
      </w:r>
    </w:p>
    <w:p w14:paraId="78AFABFA" w14:textId="77777777" w:rsidR="00BC425A" w:rsidRDefault="00BC425A" w:rsidP="00BC425A">
      <w:pPr>
        <w:spacing w:after="0"/>
      </w:pPr>
      <w:r>
        <w:t>('accession', 'varchar(25)', 'NO', '', '', '')</w:t>
      </w:r>
    </w:p>
    <w:p w14:paraId="066598F3" w14:textId="77777777" w:rsidR="00BC425A" w:rsidRDefault="00BC425A" w:rsidP="00BC425A">
      <w:pPr>
        <w:spacing w:after="0"/>
      </w:pPr>
      <w:r>
        <w:t>('version', 'int(6) unsigned zerofill', 'NO', 'MUL', None, '')</w:t>
      </w:r>
    </w:p>
    <w:p w14:paraId="02A950F6" w14:textId="77777777" w:rsidR="00BC425A" w:rsidRDefault="00BC425A" w:rsidP="00BC425A">
      <w:pPr>
        <w:spacing w:after="0"/>
      </w:pPr>
      <w:r>
        <w:t>('ncbi_id', 'int(10) unsigned', 'NO', 'MUL', None, '')</w:t>
      </w:r>
    </w:p>
    <w:p w14:paraId="3493A710" w14:textId="77777777" w:rsidR="00BC425A" w:rsidRDefault="00BC425A" w:rsidP="00BC425A">
      <w:pPr>
        <w:spacing w:after="0"/>
      </w:pPr>
      <w:r>
        <w:t>('mol_type', "enum('protein','genomic DNA','DNA','ss-DNA','RNA','genomic RNA','ds-RNA','ss-cRNA','ss-RNA','mRNA','tRNA','rRNA','snoRNA','snRNA','scRNA','pre-RNA','other RNA','other DNA','unassigned DNA','unassigned RNA','viral cRNA','cRNA','transcribed RNA','ncRNA','ribozyme','antisense_RNA','other')", 'NO', '', None, '')</w:t>
      </w:r>
    </w:p>
    <w:p w14:paraId="1F7CE569" w14:textId="77777777" w:rsidR="00BC425A" w:rsidRDefault="00BC425A" w:rsidP="00BC425A">
      <w:pPr>
        <w:spacing w:after="0"/>
      </w:pPr>
      <w:r>
        <w:t>('length', 'int(10) unsigned', 'YES', '', '0', '')</w:t>
      </w:r>
    </w:p>
    <w:p w14:paraId="1579BA66" w14:textId="77777777" w:rsidR="00BC425A" w:rsidRDefault="00BC425A" w:rsidP="00BC425A">
      <w:pPr>
        <w:spacing w:after="0"/>
      </w:pPr>
      <w:r>
        <w:lastRenderedPageBreak/>
        <w:t>('description', 'longtext', 'YES', '', None, '')</w:t>
      </w:r>
    </w:p>
    <w:p w14:paraId="79F098F1" w14:textId="77777777" w:rsidR="00BC425A" w:rsidRDefault="00BC425A" w:rsidP="00BC425A">
      <w:pPr>
        <w:spacing w:after="0"/>
      </w:pPr>
      <w:r>
        <w:t>('previous_acc', 'mediumtext', 'YES', '', None, '')</w:t>
      </w:r>
    </w:p>
    <w:p w14:paraId="1E28571B" w14:textId="77777777" w:rsidR="00BC425A" w:rsidRDefault="00BC425A" w:rsidP="00BC425A">
      <w:pPr>
        <w:spacing w:after="0"/>
      </w:pPr>
      <w:r>
        <w:t>('source', 'char(20)', 'NO', '', None, '')</w:t>
      </w:r>
    </w:p>
    <w:p w14:paraId="0CA25C89" w14:textId="77777777" w:rsidR="00BC425A" w:rsidRDefault="00BC425A" w:rsidP="00BC425A">
      <w:pPr>
        <w:spacing w:after="0"/>
      </w:pPr>
    </w:p>
    <w:p w14:paraId="4BC4B050" w14:textId="77777777" w:rsidR="00BC425A" w:rsidRDefault="00BC425A" w:rsidP="00BC425A">
      <w:pPr>
        <w:spacing w:after="0"/>
      </w:pPr>
      <w:r>
        <w:t>TABLE: rnacentral_matches</w:t>
      </w:r>
    </w:p>
    <w:p w14:paraId="53ACBDE9" w14:textId="77777777" w:rsidR="00BC425A" w:rsidRDefault="00BC425A" w:rsidP="00BC425A">
      <w:pPr>
        <w:spacing w:after="0"/>
      </w:pPr>
      <w:r>
        <w:t>--------------------------------------------</w:t>
      </w:r>
    </w:p>
    <w:p w14:paraId="24FE6D1C" w14:textId="77777777" w:rsidR="00BC425A" w:rsidRDefault="00BC425A" w:rsidP="00BC425A">
      <w:pPr>
        <w:spacing w:after="0"/>
      </w:pPr>
      <w:r>
        <w:t>('rfamseq_acc', 'varchar(25)', 'NO', 'MUL', '', '')</w:t>
      </w:r>
    </w:p>
    <w:p w14:paraId="4FACA05D" w14:textId="77777777" w:rsidR="00BC425A" w:rsidRDefault="00BC425A" w:rsidP="00BC425A">
      <w:pPr>
        <w:spacing w:after="0"/>
      </w:pPr>
      <w:r>
        <w:t>('seq_start', 'bigint(19) unsigned', 'NO', 'MUL', '0', '')</w:t>
      </w:r>
    </w:p>
    <w:p w14:paraId="2C90FDC8" w14:textId="77777777" w:rsidR="00BC425A" w:rsidRDefault="00BC425A" w:rsidP="00BC425A">
      <w:pPr>
        <w:spacing w:after="0"/>
      </w:pPr>
      <w:r>
        <w:t>('seq_end', 'bigint(19) unsigned', 'NO', 'MUL', None, '')</w:t>
      </w:r>
    </w:p>
    <w:p w14:paraId="5164AE02" w14:textId="77777777" w:rsidR="00BC425A" w:rsidRDefault="00BC425A" w:rsidP="00BC425A">
      <w:pPr>
        <w:spacing w:after="0"/>
      </w:pPr>
      <w:r>
        <w:t>('md5', 'varchar(32)', 'NO', '', None, '')</w:t>
      </w:r>
    </w:p>
    <w:p w14:paraId="1E746017" w14:textId="77777777" w:rsidR="00BC425A" w:rsidRDefault="00BC425A" w:rsidP="00BC425A">
      <w:pPr>
        <w:spacing w:after="0"/>
      </w:pPr>
      <w:r>
        <w:t>('rnacentral_id', 'varchar(25)', 'YES', 'MUL', None, '')</w:t>
      </w:r>
    </w:p>
    <w:p w14:paraId="71971244" w14:textId="77777777" w:rsidR="00BC425A" w:rsidRDefault="00BC425A" w:rsidP="00BC425A">
      <w:pPr>
        <w:spacing w:after="0"/>
      </w:pPr>
      <w:r>
        <w:t>('type', "enum('seed','full')", 'YES', '', 'full', '')</w:t>
      </w:r>
    </w:p>
    <w:p w14:paraId="4BA4B895" w14:textId="77777777" w:rsidR="00BC425A" w:rsidRDefault="00BC425A" w:rsidP="00BC425A">
      <w:pPr>
        <w:spacing w:after="0"/>
      </w:pPr>
    </w:p>
    <w:p w14:paraId="094A0BF7" w14:textId="77777777" w:rsidR="00BC425A" w:rsidRDefault="00BC425A" w:rsidP="00BC425A">
      <w:pPr>
        <w:spacing w:after="0"/>
      </w:pPr>
      <w:r>
        <w:t>TABLE: rscape_annotations</w:t>
      </w:r>
    </w:p>
    <w:p w14:paraId="78B9C26B" w14:textId="77777777" w:rsidR="00BC425A" w:rsidRDefault="00BC425A" w:rsidP="00BC425A">
      <w:pPr>
        <w:spacing w:after="0"/>
      </w:pPr>
      <w:r>
        <w:t>--------------------------------------------</w:t>
      </w:r>
    </w:p>
    <w:p w14:paraId="09646BD9" w14:textId="77777777" w:rsidR="00BC425A" w:rsidRDefault="00BC425A" w:rsidP="00BC425A">
      <w:pPr>
        <w:spacing w:after="0"/>
      </w:pPr>
      <w:r>
        <w:t>('rfam_acc', 'varchar(10)', 'NO', 'PRI', '', '')</w:t>
      </w:r>
    </w:p>
    <w:p w14:paraId="6C8A29BD" w14:textId="77777777" w:rsidR="00BC425A" w:rsidRDefault="00BC425A" w:rsidP="00BC425A">
      <w:pPr>
        <w:spacing w:after="0"/>
      </w:pPr>
      <w:r>
        <w:t>('F', 'float', 'YES', '', None, '')</w:t>
      </w:r>
    </w:p>
    <w:p w14:paraId="0B70238F" w14:textId="77777777" w:rsidR="00BC425A" w:rsidRDefault="00BC425A" w:rsidP="00BC425A">
      <w:pPr>
        <w:spacing w:after="0"/>
      </w:pPr>
      <w:r>
        <w:t>('sensitivity', 'float', 'YES', '', None, '')</w:t>
      </w:r>
    </w:p>
    <w:p w14:paraId="6810EE01" w14:textId="77777777" w:rsidR="00BC425A" w:rsidRDefault="00BC425A" w:rsidP="00BC425A">
      <w:pPr>
        <w:spacing w:after="0"/>
      </w:pPr>
      <w:r>
        <w:t>('ppv', 'float', 'YES', '', None, '')</w:t>
      </w:r>
    </w:p>
    <w:p w14:paraId="6C877A05" w14:textId="77777777" w:rsidR="00BC425A" w:rsidRDefault="00BC425A" w:rsidP="00BC425A">
      <w:pPr>
        <w:spacing w:after="0"/>
      </w:pPr>
      <w:r>
        <w:t>('true', 'int(11)', 'YES', '', None, '')</w:t>
      </w:r>
    </w:p>
    <w:p w14:paraId="246113F8" w14:textId="77777777" w:rsidR="00BC425A" w:rsidRDefault="00BC425A" w:rsidP="00BC425A">
      <w:pPr>
        <w:spacing w:after="0"/>
      </w:pPr>
      <w:r>
        <w:t>('found', 'int(11)', 'YES', '', None, '')</w:t>
      </w:r>
    </w:p>
    <w:p w14:paraId="3B47D834" w14:textId="77777777" w:rsidR="00BC425A" w:rsidRDefault="00BC425A" w:rsidP="00BC425A">
      <w:pPr>
        <w:spacing w:after="0"/>
      </w:pPr>
      <w:r>
        <w:t>('tp', 'int(11)', 'YES', '', None, '')</w:t>
      </w:r>
    </w:p>
    <w:p w14:paraId="4E3E04D4" w14:textId="77777777" w:rsidR="00BC425A" w:rsidRDefault="00BC425A" w:rsidP="00BC425A">
      <w:pPr>
        <w:spacing w:after="0"/>
      </w:pPr>
      <w:r>
        <w:t>('avgid', 'float', 'YES', '', None, '')</w:t>
      </w:r>
    </w:p>
    <w:p w14:paraId="3C4C0CDC" w14:textId="77777777" w:rsidR="00BC425A" w:rsidRDefault="00BC425A" w:rsidP="00BC425A">
      <w:pPr>
        <w:spacing w:after="0"/>
      </w:pPr>
      <w:r>
        <w:t>('alen', 'int(11)', 'YES', '', None, '')</w:t>
      </w:r>
    </w:p>
    <w:p w14:paraId="4C963793" w14:textId="77777777" w:rsidR="00BC425A" w:rsidRDefault="00BC425A" w:rsidP="00BC425A">
      <w:pPr>
        <w:spacing w:after="0"/>
      </w:pPr>
      <w:r>
        <w:t>('nseq', 'int(11)', 'YES', '', None, '')</w:t>
      </w:r>
    </w:p>
    <w:p w14:paraId="39DEF292" w14:textId="77777777" w:rsidR="00BC425A" w:rsidRDefault="00BC425A" w:rsidP="00BC425A">
      <w:pPr>
        <w:spacing w:after="0"/>
      </w:pPr>
    </w:p>
    <w:p w14:paraId="390CA1A8" w14:textId="77777777" w:rsidR="00BC425A" w:rsidRDefault="00BC425A" w:rsidP="00BC425A">
      <w:pPr>
        <w:spacing w:after="0"/>
      </w:pPr>
      <w:r>
        <w:t>TABLE: secondary_structure_image</w:t>
      </w:r>
    </w:p>
    <w:p w14:paraId="34A282F9" w14:textId="77777777" w:rsidR="00BC425A" w:rsidRDefault="00BC425A" w:rsidP="00BC425A">
      <w:pPr>
        <w:spacing w:after="0"/>
      </w:pPr>
      <w:r>
        <w:t>--------------------------------------------</w:t>
      </w:r>
    </w:p>
    <w:p w14:paraId="5987553C" w14:textId="77777777" w:rsidR="00BC425A" w:rsidRDefault="00BC425A" w:rsidP="00BC425A">
      <w:pPr>
        <w:spacing w:after="0"/>
      </w:pPr>
      <w:r>
        <w:t>('rfam_acc', 'varchar(7)', 'NO', 'MUL', None, '')</w:t>
      </w:r>
    </w:p>
    <w:p w14:paraId="37DDC347" w14:textId="77777777" w:rsidR="00BC425A" w:rsidRDefault="00BC425A" w:rsidP="00BC425A">
      <w:pPr>
        <w:spacing w:after="0"/>
      </w:pPr>
      <w:r>
        <w:t>('type', "enum('cons','dist','ent','fcbp','cov','disttruc','maxcm','norm','rchie','species','ss','rscape','rscape-cyk')", 'YES', 'MUL', None, '')</w:t>
      </w:r>
    </w:p>
    <w:p w14:paraId="51994486" w14:textId="77777777" w:rsidR="00BC425A" w:rsidRDefault="00BC425A" w:rsidP="00BC425A">
      <w:pPr>
        <w:spacing w:after="0"/>
      </w:pPr>
      <w:r>
        <w:t>('image', 'longblob', 'YES', '', None, '')</w:t>
      </w:r>
    </w:p>
    <w:p w14:paraId="7FE69853" w14:textId="77777777" w:rsidR="00BC425A" w:rsidRDefault="00BC425A" w:rsidP="00BC425A">
      <w:pPr>
        <w:spacing w:after="0"/>
      </w:pPr>
    </w:p>
    <w:p w14:paraId="4C6EAB93" w14:textId="77777777" w:rsidR="00BC425A" w:rsidRDefault="00BC425A" w:rsidP="00BC425A">
      <w:pPr>
        <w:spacing w:after="0"/>
      </w:pPr>
      <w:r>
        <w:t>TABLE: seed_region</w:t>
      </w:r>
    </w:p>
    <w:p w14:paraId="4CB91752" w14:textId="77777777" w:rsidR="00BC425A" w:rsidRDefault="00BC425A" w:rsidP="00BC425A">
      <w:pPr>
        <w:spacing w:after="0"/>
      </w:pPr>
      <w:r>
        <w:t>--------------------------------------------</w:t>
      </w:r>
    </w:p>
    <w:p w14:paraId="73C0745C" w14:textId="77777777" w:rsidR="00BC425A" w:rsidRDefault="00BC425A" w:rsidP="00BC425A">
      <w:pPr>
        <w:spacing w:after="0"/>
      </w:pPr>
      <w:r>
        <w:t>('rfam_acc', 'varchar(7)', 'NO', 'MUL', None, '')</w:t>
      </w:r>
    </w:p>
    <w:p w14:paraId="393CE9E1" w14:textId="77777777" w:rsidR="00BC425A" w:rsidRDefault="00BC425A" w:rsidP="00BC425A">
      <w:pPr>
        <w:spacing w:after="0"/>
      </w:pPr>
      <w:r>
        <w:t>('rfamseq_acc', 'varchar(25)', 'YES', 'MUL', None, '')</w:t>
      </w:r>
    </w:p>
    <w:p w14:paraId="70E52B56" w14:textId="77777777" w:rsidR="00BC425A" w:rsidRDefault="00BC425A" w:rsidP="00BC425A">
      <w:pPr>
        <w:spacing w:after="0"/>
      </w:pPr>
      <w:r>
        <w:t>('seq_start', 'bigint(19) unsigned', 'NO', '', '0', '')</w:t>
      </w:r>
    </w:p>
    <w:p w14:paraId="22BC70D7" w14:textId="77777777" w:rsidR="00BC425A" w:rsidRDefault="00BC425A" w:rsidP="00BC425A">
      <w:pPr>
        <w:spacing w:after="0"/>
      </w:pPr>
      <w:r>
        <w:t>('seq_end', 'bigint(19) unsigned', 'NO', '', None, '')</w:t>
      </w:r>
    </w:p>
    <w:p w14:paraId="32419F7B" w14:textId="77777777" w:rsidR="00BC425A" w:rsidRDefault="00BC425A" w:rsidP="00BC425A">
      <w:pPr>
        <w:spacing w:after="0"/>
      </w:pPr>
      <w:r>
        <w:t>('md5', 'varchar(32)', 'YES', '', None, '')</w:t>
      </w:r>
    </w:p>
    <w:p w14:paraId="1A8FEE14" w14:textId="77777777" w:rsidR="00BC425A" w:rsidRDefault="00BC425A" w:rsidP="00BC425A">
      <w:pPr>
        <w:spacing w:after="0"/>
      </w:pPr>
    </w:p>
    <w:p w14:paraId="1EAD382E" w14:textId="77777777" w:rsidR="00BC425A" w:rsidRDefault="00BC425A" w:rsidP="00BC425A">
      <w:pPr>
        <w:spacing w:after="0"/>
      </w:pPr>
      <w:r>
        <w:t>TABLE: sunburst</w:t>
      </w:r>
    </w:p>
    <w:p w14:paraId="7650F80D" w14:textId="77777777" w:rsidR="00BC425A" w:rsidRDefault="00BC425A" w:rsidP="00BC425A">
      <w:pPr>
        <w:spacing w:after="0"/>
      </w:pPr>
      <w:r>
        <w:t>--------------------------------------------</w:t>
      </w:r>
    </w:p>
    <w:p w14:paraId="1B490588" w14:textId="77777777" w:rsidR="00BC425A" w:rsidRDefault="00BC425A" w:rsidP="00BC425A">
      <w:pPr>
        <w:spacing w:after="0"/>
      </w:pPr>
      <w:r>
        <w:t>('rfam_acc', 'varchar(7)', 'NO', 'MUL', None, '')</w:t>
      </w:r>
    </w:p>
    <w:p w14:paraId="5B660128" w14:textId="77777777" w:rsidR="00BC425A" w:rsidRDefault="00BC425A" w:rsidP="00BC425A">
      <w:pPr>
        <w:spacing w:after="0"/>
      </w:pPr>
      <w:r>
        <w:t>('data', 'longblob', 'NO', '', None, '')</w:t>
      </w:r>
    </w:p>
    <w:p w14:paraId="734731B2" w14:textId="77777777" w:rsidR="00BC425A" w:rsidRDefault="00BC425A" w:rsidP="00BC425A">
      <w:pPr>
        <w:spacing w:after="0"/>
      </w:pPr>
      <w:r>
        <w:t>('type', "enum('rfamseq','genome','refseq')", 'NO', '', None, '')</w:t>
      </w:r>
    </w:p>
    <w:p w14:paraId="0D4A7586" w14:textId="77777777" w:rsidR="00BC425A" w:rsidRDefault="00BC425A" w:rsidP="00BC425A">
      <w:pPr>
        <w:spacing w:after="0"/>
      </w:pPr>
    </w:p>
    <w:p w14:paraId="7C8B52E5" w14:textId="77777777" w:rsidR="00BC425A" w:rsidRDefault="00BC425A" w:rsidP="00BC425A">
      <w:pPr>
        <w:spacing w:after="0"/>
      </w:pPr>
      <w:r>
        <w:t>TABLE: taxonomic_tree</w:t>
      </w:r>
    </w:p>
    <w:p w14:paraId="07F80465" w14:textId="77777777" w:rsidR="00BC425A" w:rsidRDefault="00BC425A" w:rsidP="00BC425A">
      <w:pPr>
        <w:spacing w:after="0"/>
      </w:pPr>
      <w:r>
        <w:t>--------------------------------------------</w:t>
      </w:r>
    </w:p>
    <w:p w14:paraId="50CD4B11" w14:textId="77777777" w:rsidR="00BC425A" w:rsidRDefault="00BC425A" w:rsidP="00BC425A">
      <w:pPr>
        <w:spacing w:after="0"/>
      </w:pPr>
      <w:r>
        <w:t>('ncbi_code', 'int(10)', 'NO', 'PRI', None, '')</w:t>
      </w:r>
    </w:p>
    <w:p w14:paraId="6EC5A3BD" w14:textId="77777777" w:rsidR="00BC425A" w:rsidRDefault="00BC425A" w:rsidP="00BC425A">
      <w:pPr>
        <w:spacing w:after="0"/>
      </w:pPr>
      <w:r>
        <w:t>('species', 'varchar(100)', 'YES', '', None, '')</w:t>
      </w:r>
    </w:p>
    <w:p w14:paraId="2F277E53" w14:textId="77777777" w:rsidR="00BC425A" w:rsidRDefault="00BC425A" w:rsidP="00BC425A">
      <w:pPr>
        <w:spacing w:after="0"/>
      </w:pPr>
      <w:r>
        <w:t>('taxonomy', 'mediumtext', 'YES', '', None, '')</w:t>
      </w:r>
    </w:p>
    <w:p w14:paraId="192608F3" w14:textId="77777777" w:rsidR="00BC425A" w:rsidRDefault="00BC425A" w:rsidP="00BC425A">
      <w:pPr>
        <w:spacing w:after="0"/>
      </w:pPr>
      <w:r>
        <w:lastRenderedPageBreak/>
        <w:t>('lft', 'int(10)', 'YES', '', None, '')</w:t>
      </w:r>
    </w:p>
    <w:p w14:paraId="6332211A" w14:textId="77777777" w:rsidR="00BC425A" w:rsidRDefault="00BC425A" w:rsidP="00BC425A">
      <w:pPr>
        <w:spacing w:after="0"/>
      </w:pPr>
      <w:r>
        <w:t>('rgt', 'int(10)', 'YES', '', None, '')</w:t>
      </w:r>
    </w:p>
    <w:p w14:paraId="152CBF96" w14:textId="77777777" w:rsidR="00BC425A" w:rsidRDefault="00BC425A" w:rsidP="00BC425A">
      <w:pPr>
        <w:spacing w:after="0"/>
      </w:pPr>
      <w:r>
        <w:t>('parent', 'varchar(100)', 'YES', '', None, '')</w:t>
      </w:r>
    </w:p>
    <w:p w14:paraId="70BE8880" w14:textId="77777777" w:rsidR="00BC425A" w:rsidRDefault="00BC425A" w:rsidP="00BC425A">
      <w:pPr>
        <w:spacing w:after="0"/>
      </w:pPr>
      <w:r>
        <w:t>('level', 'varchar(100)', 'YES', '', None, '')</w:t>
      </w:r>
    </w:p>
    <w:p w14:paraId="58877A61" w14:textId="77777777" w:rsidR="00BC425A" w:rsidRDefault="00BC425A" w:rsidP="00BC425A">
      <w:pPr>
        <w:spacing w:after="0"/>
      </w:pPr>
    </w:p>
    <w:p w14:paraId="606EBA05" w14:textId="77777777" w:rsidR="00BC425A" w:rsidRDefault="00BC425A" w:rsidP="00BC425A">
      <w:pPr>
        <w:spacing w:after="0"/>
      </w:pPr>
      <w:r>
        <w:t>TABLE: taxonomy</w:t>
      </w:r>
    </w:p>
    <w:p w14:paraId="12E34968" w14:textId="77777777" w:rsidR="00BC425A" w:rsidRDefault="00BC425A" w:rsidP="00BC425A">
      <w:pPr>
        <w:spacing w:after="0"/>
      </w:pPr>
      <w:r>
        <w:t>--------------------------------------------</w:t>
      </w:r>
    </w:p>
    <w:p w14:paraId="3483CA5D" w14:textId="77777777" w:rsidR="00BC425A" w:rsidRDefault="00BC425A" w:rsidP="00BC425A">
      <w:pPr>
        <w:spacing w:after="0"/>
      </w:pPr>
      <w:r>
        <w:t>('ncbi_id', 'int(10) unsigned', 'NO', 'PRI', '0', '')</w:t>
      </w:r>
    </w:p>
    <w:p w14:paraId="3EF71260" w14:textId="77777777" w:rsidR="00BC425A" w:rsidRDefault="00BC425A" w:rsidP="00BC425A">
      <w:pPr>
        <w:spacing w:after="0"/>
      </w:pPr>
      <w:r>
        <w:t>('species', 'varchar(100)', 'NO', 'MUL', '', '')</w:t>
      </w:r>
    </w:p>
    <w:p w14:paraId="2788B662" w14:textId="77777777" w:rsidR="00BC425A" w:rsidRDefault="00BC425A" w:rsidP="00BC425A">
      <w:pPr>
        <w:spacing w:after="0"/>
      </w:pPr>
      <w:r>
        <w:t>('tax_string', 'mediumtext', 'YES', '', None, '')</w:t>
      </w:r>
    </w:p>
    <w:p w14:paraId="42C98858" w14:textId="77777777" w:rsidR="00BC425A" w:rsidRDefault="00BC425A" w:rsidP="00BC425A">
      <w:pPr>
        <w:spacing w:after="0"/>
      </w:pPr>
      <w:r>
        <w:t>('tree_display_name', 'varchar(100)', 'YES', '', None, '')</w:t>
      </w:r>
    </w:p>
    <w:p w14:paraId="48808165" w14:textId="77777777" w:rsidR="00BC425A" w:rsidRDefault="00BC425A" w:rsidP="00BC425A">
      <w:pPr>
        <w:spacing w:after="0"/>
      </w:pPr>
      <w:r>
        <w:t>('align_display_name', 'varchar(112)', 'YES', '', None, '')</w:t>
      </w:r>
    </w:p>
    <w:p w14:paraId="04F0C8FA" w14:textId="77777777" w:rsidR="00BC425A" w:rsidRDefault="00BC425A" w:rsidP="00BC425A">
      <w:pPr>
        <w:spacing w:after="0"/>
      </w:pPr>
    </w:p>
    <w:p w14:paraId="245AC4A9" w14:textId="77777777" w:rsidR="00BC425A" w:rsidRDefault="00BC425A" w:rsidP="00BC425A">
      <w:pPr>
        <w:spacing w:after="0"/>
      </w:pPr>
      <w:r>
        <w:t>TABLE: taxonomy_websearch</w:t>
      </w:r>
    </w:p>
    <w:p w14:paraId="493756D1" w14:textId="77777777" w:rsidR="00BC425A" w:rsidRDefault="00BC425A" w:rsidP="00BC425A">
      <w:pPr>
        <w:spacing w:after="0"/>
      </w:pPr>
      <w:r>
        <w:t>--------------------------------------------</w:t>
      </w:r>
    </w:p>
    <w:p w14:paraId="6B0A7E71" w14:textId="77777777" w:rsidR="00BC425A" w:rsidRDefault="00BC425A" w:rsidP="00BC425A">
      <w:pPr>
        <w:spacing w:after="0"/>
      </w:pPr>
      <w:r>
        <w:t>('ncbi_id', 'int(10) unsigned', 'YES', 'MUL', '0', '')</w:t>
      </w:r>
    </w:p>
    <w:p w14:paraId="0CA1B22F" w14:textId="77777777" w:rsidR="00BC425A" w:rsidRDefault="00BC425A" w:rsidP="00BC425A">
      <w:pPr>
        <w:spacing w:after="0"/>
      </w:pPr>
      <w:r>
        <w:t>('species', 'varchar(100)', 'YES', 'MUL', None, '')</w:t>
      </w:r>
    </w:p>
    <w:p w14:paraId="323D75BD" w14:textId="77777777" w:rsidR="00BC425A" w:rsidRDefault="00BC425A" w:rsidP="00BC425A">
      <w:pPr>
        <w:spacing w:after="0"/>
      </w:pPr>
      <w:r>
        <w:t>('rgt', 'int(10)', 'YES', 'MUL', None, '')</w:t>
      </w:r>
    </w:p>
    <w:p w14:paraId="7ADAA421" w14:textId="77777777" w:rsidR="00BC425A" w:rsidRDefault="00BC425A" w:rsidP="00BC425A">
      <w:pPr>
        <w:spacing w:after="0"/>
      </w:pPr>
      <w:r>
        <w:t>('taxonomy', 'mediumtext', 'YES', '', None, '')</w:t>
      </w:r>
    </w:p>
    <w:p w14:paraId="30D78957" w14:textId="77777777" w:rsidR="00BC425A" w:rsidRDefault="00BC425A" w:rsidP="00BC425A">
      <w:pPr>
        <w:spacing w:after="0"/>
      </w:pPr>
      <w:r>
        <w:t>('lft', 'int(10)', 'YES', 'MUL', None, '')</w:t>
      </w:r>
    </w:p>
    <w:p w14:paraId="57BC921D" w14:textId="77777777" w:rsidR="00BC425A" w:rsidRDefault="00BC425A" w:rsidP="00BC425A">
      <w:pPr>
        <w:spacing w:after="0"/>
      </w:pPr>
      <w:r>
        <w:t>('parent', 'int(10) unsigned', 'YES', 'MUL', None, '')</w:t>
      </w:r>
    </w:p>
    <w:p w14:paraId="783E559F" w14:textId="77777777" w:rsidR="00BC425A" w:rsidRDefault="00BC425A" w:rsidP="00BC425A">
      <w:pPr>
        <w:spacing w:after="0"/>
      </w:pPr>
      <w:r>
        <w:t>('level', 'varchar(200)', 'YES', 'MUL', None, '')</w:t>
      </w:r>
    </w:p>
    <w:p w14:paraId="0A67B4F8" w14:textId="77777777" w:rsidR="00BC425A" w:rsidRDefault="00BC425A" w:rsidP="00BC425A">
      <w:pPr>
        <w:spacing w:after="0"/>
      </w:pPr>
      <w:r>
        <w:t>('minimal', 'tinyint(1)', 'NO', 'MUL', '0', '')</w:t>
      </w:r>
    </w:p>
    <w:p w14:paraId="4796397A" w14:textId="77777777" w:rsidR="00BC425A" w:rsidRDefault="00BC425A" w:rsidP="00BC425A">
      <w:pPr>
        <w:spacing w:after="0"/>
      </w:pPr>
      <w:r>
        <w:t>('rank', 'varchar(100)', 'YES', '', None, '')</w:t>
      </w:r>
    </w:p>
    <w:p w14:paraId="6927DDAD" w14:textId="77777777" w:rsidR="00BC425A" w:rsidRDefault="00BC425A" w:rsidP="00BC425A">
      <w:pPr>
        <w:spacing w:after="0"/>
      </w:pPr>
    </w:p>
    <w:p w14:paraId="39702651" w14:textId="77777777" w:rsidR="00BC425A" w:rsidRDefault="00BC425A" w:rsidP="00BC425A">
      <w:pPr>
        <w:spacing w:after="0"/>
      </w:pPr>
      <w:r>
        <w:t>TABLE: version</w:t>
      </w:r>
    </w:p>
    <w:p w14:paraId="1E7ABD8E" w14:textId="77777777" w:rsidR="00BC425A" w:rsidRDefault="00BC425A" w:rsidP="00BC425A">
      <w:pPr>
        <w:spacing w:after="0"/>
      </w:pPr>
      <w:r>
        <w:t>--------------------------------------------</w:t>
      </w:r>
    </w:p>
    <w:p w14:paraId="65C6B90A" w14:textId="77777777" w:rsidR="00BC425A" w:rsidRDefault="00BC425A" w:rsidP="00BC425A">
      <w:pPr>
        <w:spacing w:after="0"/>
      </w:pPr>
      <w:r>
        <w:t>('rfam_release', 'double(4,1)', 'NO', 'PRI', None, '')</w:t>
      </w:r>
    </w:p>
    <w:p w14:paraId="13B5A747" w14:textId="77777777" w:rsidR="00BC425A" w:rsidRDefault="00BC425A" w:rsidP="00BC425A">
      <w:pPr>
        <w:spacing w:after="0"/>
      </w:pPr>
      <w:r>
        <w:t>('rfam_release_date', 'date', 'NO', '', None, '')</w:t>
      </w:r>
    </w:p>
    <w:p w14:paraId="3ADEFED3" w14:textId="77777777" w:rsidR="00BC425A" w:rsidRDefault="00BC425A" w:rsidP="00BC425A">
      <w:pPr>
        <w:spacing w:after="0"/>
      </w:pPr>
      <w:r>
        <w:t>('number_families', 'int(10)', 'NO', '', None, '')</w:t>
      </w:r>
    </w:p>
    <w:p w14:paraId="17E2A8B1" w14:textId="77777777" w:rsidR="00BC425A" w:rsidRDefault="00BC425A" w:rsidP="00BC425A">
      <w:pPr>
        <w:spacing w:after="0"/>
      </w:pPr>
      <w:r>
        <w:t>('embl_release', 'tinytext', 'NO', '', None, '')</w:t>
      </w:r>
    </w:p>
    <w:p w14:paraId="6D6E3F14" w14:textId="77777777" w:rsidR="00BC425A" w:rsidRDefault="00BC425A" w:rsidP="00BC425A">
      <w:pPr>
        <w:spacing w:after="0"/>
      </w:pPr>
    </w:p>
    <w:p w14:paraId="3976C59F" w14:textId="77777777" w:rsidR="00BC425A" w:rsidRDefault="00BC425A" w:rsidP="00BC425A">
      <w:pPr>
        <w:spacing w:after="0"/>
      </w:pPr>
      <w:r>
        <w:t>TABLE: wikitext</w:t>
      </w:r>
    </w:p>
    <w:p w14:paraId="1C883935" w14:textId="77777777" w:rsidR="00BC425A" w:rsidRDefault="00BC425A" w:rsidP="00BC425A">
      <w:pPr>
        <w:spacing w:after="0"/>
      </w:pPr>
      <w:r>
        <w:t>--------------------------------------------</w:t>
      </w:r>
    </w:p>
    <w:p w14:paraId="310774EE" w14:textId="77777777" w:rsidR="00BC425A" w:rsidRDefault="00BC425A" w:rsidP="00BC425A">
      <w:pPr>
        <w:spacing w:after="0"/>
      </w:pPr>
      <w:r>
        <w:t>('auto_wiki', 'int(10) unsigned', 'NO', 'PRI', None, 'auto_increment')</w:t>
      </w:r>
    </w:p>
    <w:p w14:paraId="061D9DAA" w14:textId="77777777" w:rsidR="00BC425A" w:rsidRDefault="00BC425A" w:rsidP="00BC425A">
      <w:pPr>
        <w:spacing w:after="0"/>
      </w:pPr>
      <w:r>
        <w:t>('title', 'varchar(150)', 'NO', 'UNI', None, '')</w:t>
      </w:r>
    </w:p>
    <w:p w14:paraId="39363602" w14:textId="77777777" w:rsidR="00BC425A" w:rsidRDefault="00BC425A" w:rsidP="00BC425A">
      <w:pPr>
        <w:spacing w:after="0"/>
      </w:pPr>
    </w:p>
    <w:p w14:paraId="6FC2CDDB" w14:textId="77777777" w:rsidR="00BC425A" w:rsidRDefault="00BC425A" w:rsidP="00BC425A">
      <w:pPr>
        <w:spacing w:after="0"/>
      </w:pPr>
    </w:p>
    <w:p w14:paraId="1F603050" w14:textId="77777777" w:rsidR="00BC425A" w:rsidRDefault="00BC425A" w:rsidP="00BC425A">
      <w:pPr>
        <w:spacing w:after="0"/>
      </w:pPr>
    </w:p>
    <w:p w14:paraId="482A3A50" w14:textId="77777777" w:rsidR="00BC425A" w:rsidRDefault="00BC425A" w:rsidP="00BC425A">
      <w:pPr>
        <w:spacing w:after="0"/>
      </w:pPr>
    </w:p>
    <w:p w14:paraId="170BF352" w14:textId="77777777" w:rsidR="00BC425A" w:rsidRDefault="00BC425A" w:rsidP="00BC425A">
      <w:pPr>
        <w:spacing w:after="0"/>
      </w:pPr>
    </w:p>
    <w:p w14:paraId="4082459D" w14:textId="77777777" w:rsidR="00BC425A" w:rsidRDefault="00BC425A" w:rsidP="00BC425A">
      <w:pPr>
        <w:spacing w:after="0"/>
      </w:pPr>
    </w:p>
    <w:p w14:paraId="60B5740C" w14:textId="77777777" w:rsidR="00BC425A" w:rsidRDefault="00BC425A" w:rsidP="00BC425A">
      <w:pPr>
        <w:spacing w:after="0"/>
      </w:pPr>
    </w:p>
    <w:p w14:paraId="2C31CC4C" w14:textId="77777777" w:rsidR="00BC425A" w:rsidRDefault="00BC425A" w:rsidP="00BC425A">
      <w:pPr>
        <w:spacing w:after="0"/>
      </w:pPr>
    </w:p>
    <w:p w14:paraId="0D775495" w14:textId="77777777" w:rsidR="00BC425A" w:rsidRDefault="00BC425A" w:rsidP="00BC425A">
      <w:pPr>
        <w:spacing w:after="0"/>
      </w:pPr>
    </w:p>
    <w:p w14:paraId="35F48ADB" w14:textId="77777777" w:rsidR="00BC425A" w:rsidRDefault="00BC425A" w:rsidP="00BC425A">
      <w:pPr>
        <w:spacing w:after="0"/>
      </w:pPr>
    </w:p>
    <w:p w14:paraId="017FCC47" w14:textId="77777777" w:rsidR="00BC425A" w:rsidRDefault="00BC425A" w:rsidP="00BC425A">
      <w:pPr>
        <w:spacing w:after="0"/>
      </w:pPr>
      <w:r>
        <w:t>Queries</w:t>
      </w:r>
    </w:p>
    <w:p w14:paraId="1ECC75AB" w14:textId="77777777" w:rsidR="00BC425A" w:rsidRDefault="00BC425A" w:rsidP="00BC425A">
      <w:pPr>
        <w:spacing w:after="0"/>
      </w:pPr>
      <w:r>
        <w:t>============================================</w:t>
      </w:r>
    </w:p>
    <w:p w14:paraId="24CAEB9A" w14:textId="77777777" w:rsidR="00BC425A" w:rsidRDefault="00BC425A" w:rsidP="00BC425A">
      <w:pPr>
        <w:spacing w:after="0"/>
      </w:pPr>
    </w:p>
    <w:p w14:paraId="17BD470E" w14:textId="77777777" w:rsidR="00BC425A" w:rsidRDefault="00BC425A" w:rsidP="00BC425A">
      <w:pPr>
        <w:spacing w:after="0"/>
      </w:pPr>
      <w:r>
        <w:t>&gt; SELECT DISTINCT type FROM family ORDER BY type</w:t>
      </w:r>
    </w:p>
    <w:p w14:paraId="535BA695" w14:textId="77777777" w:rsidR="00BC425A" w:rsidRDefault="00BC425A" w:rsidP="00BC425A">
      <w:pPr>
        <w:spacing w:after="0"/>
      </w:pPr>
      <w:r>
        <w:t>('Cis-reg;',)</w:t>
      </w:r>
    </w:p>
    <w:p w14:paraId="7E12970D" w14:textId="77777777" w:rsidR="00BC425A" w:rsidRDefault="00BC425A" w:rsidP="00BC425A">
      <w:pPr>
        <w:spacing w:after="0"/>
      </w:pPr>
      <w:r>
        <w:t>('Cis-reg; frameshift_element;',)</w:t>
      </w:r>
    </w:p>
    <w:p w14:paraId="2A39CC0E" w14:textId="77777777" w:rsidR="00BC425A" w:rsidRDefault="00BC425A" w:rsidP="00BC425A">
      <w:pPr>
        <w:spacing w:after="0"/>
      </w:pPr>
      <w:r>
        <w:lastRenderedPageBreak/>
        <w:t>('Cis-reg; IRES;',)</w:t>
      </w:r>
    </w:p>
    <w:p w14:paraId="0655F228" w14:textId="77777777" w:rsidR="00BC425A" w:rsidRDefault="00BC425A" w:rsidP="00BC425A">
      <w:pPr>
        <w:spacing w:after="0"/>
      </w:pPr>
      <w:r>
        <w:t>('Cis-reg; leader;',)</w:t>
      </w:r>
    </w:p>
    <w:p w14:paraId="2A379D6F" w14:textId="77777777" w:rsidR="00BC425A" w:rsidRDefault="00BC425A" w:rsidP="00BC425A">
      <w:pPr>
        <w:spacing w:after="0"/>
      </w:pPr>
      <w:r>
        <w:t>('Cis-reg; riboswitch;',)</w:t>
      </w:r>
    </w:p>
    <w:p w14:paraId="329F67F1" w14:textId="77777777" w:rsidR="00BC425A" w:rsidRDefault="00BC425A" w:rsidP="00BC425A">
      <w:pPr>
        <w:spacing w:after="0"/>
      </w:pPr>
      <w:r>
        <w:t>('Cis-reg; thermoregulator;',)</w:t>
      </w:r>
    </w:p>
    <w:p w14:paraId="2863605E" w14:textId="77777777" w:rsidR="00BC425A" w:rsidRDefault="00BC425A" w:rsidP="00BC425A">
      <w:pPr>
        <w:spacing w:after="0"/>
      </w:pPr>
      <w:r>
        <w:t>('Gene;',)</w:t>
      </w:r>
    </w:p>
    <w:p w14:paraId="0774CB7F" w14:textId="77777777" w:rsidR="00BC425A" w:rsidRDefault="00BC425A" w:rsidP="00BC425A">
      <w:pPr>
        <w:spacing w:after="0"/>
      </w:pPr>
      <w:r>
        <w:t>('Gene; antisense;',)</w:t>
      </w:r>
    </w:p>
    <w:p w14:paraId="26AF7658" w14:textId="77777777" w:rsidR="00BC425A" w:rsidRDefault="00BC425A" w:rsidP="00BC425A">
      <w:pPr>
        <w:spacing w:after="0"/>
      </w:pPr>
      <w:r>
        <w:t>('Gene; antitoxin;',)</w:t>
      </w:r>
    </w:p>
    <w:p w14:paraId="345BD214" w14:textId="77777777" w:rsidR="00BC425A" w:rsidRDefault="00BC425A" w:rsidP="00BC425A">
      <w:pPr>
        <w:spacing w:after="0"/>
      </w:pPr>
      <w:r>
        <w:t>('Gene; CRISPR;',)</w:t>
      </w:r>
    </w:p>
    <w:p w14:paraId="41972760" w14:textId="77777777" w:rsidR="00BC425A" w:rsidRDefault="00BC425A" w:rsidP="00BC425A">
      <w:pPr>
        <w:spacing w:after="0"/>
      </w:pPr>
      <w:r>
        <w:t>('Gene; lncRNA;',)</w:t>
      </w:r>
    </w:p>
    <w:p w14:paraId="5ECE6D1B" w14:textId="77777777" w:rsidR="00BC425A" w:rsidRDefault="00BC425A" w:rsidP="00BC425A">
      <w:pPr>
        <w:spacing w:after="0"/>
      </w:pPr>
      <w:r>
        <w:t>('Gene; miRNA;',)</w:t>
      </w:r>
    </w:p>
    <w:p w14:paraId="303C9FD8" w14:textId="77777777" w:rsidR="00BC425A" w:rsidRDefault="00BC425A" w:rsidP="00BC425A">
      <w:pPr>
        <w:spacing w:after="0"/>
      </w:pPr>
      <w:r>
        <w:t>('Gene; ribozyme;',)</w:t>
      </w:r>
    </w:p>
    <w:p w14:paraId="20CCDEB0" w14:textId="77777777" w:rsidR="00BC425A" w:rsidRDefault="00BC425A" w:rsidP="00BC425A">
      <w:pPr>
        <w:spacing w:after="0"/>
      </w:pPr>
      <w:r>
        <w:t>('Gene; rRNA;',)</w:t>
      </w:r>
    </w:p>
    <w:p w14:paraId="6E87C8C5" w14:textId="77777777" w:rsidR="00BC425A" w:rsidRDefault="00BC425A" w:rsidP="00BC425A">
      <w:pPr>
        <w:spacing w:after="0"/>
      </w:pPr>
      <w:r>
        <w:t>('Gene; snRNA;',)</w:t>
      </w:r>
    </w:p>
    <w:p w14:paraId="6A2E2EAA" w14:textId="77777777" w:rsidR="00BC425A" w:rsidRDefault="00BC425A" w:rsidP="00BC425A">
      <w:pPr>
        <w:spacing w:after="0"/>
      </w:pPr>
      <w:r>
        <w:t>('Gene; snRNA; snoRNA;',)</w:t>
      </w:r>
    </w:p>
    <w:p w14:paraId="08C12EC4" w14:textId="77777777" w:rsidR="00BC425A" w:rsidRDefault="00BC425A" w:rsidP="00BC425A">
      <w:pPr>
        <w:spacing w:after="0"/>
      </w:pPr>
      <w:r>
        <w:t>('Gene; snRNA; snoRNA; CD-box;',)</w:t>
      </w:r>
    </w:p>
    <w:p w14:paraId="762BC41B" w14:textId="77777777" w:rsidR="00BC425A" w:rsidRDefault="00BC425A" w:rsidP="00BC425A">
      <w:pPr>
        <w:spacing w:after="0"/>
      </w:pPr>
      <w:r>
        <w:t>('Gene; snRNA; snoRNA; HACA-box;',)</w:t>
      </w:r>
    </w:p>
    <w:p w14:paraId="080F34C7" w14:textId="77777777" w:rsidR="00BC425A" w:rsidRDefault="00BC425A" w:rsidP="00BC425A">
      <w:pPr>
        <w:spacing w:after="0"/>
      </w:pPr>
      <w:r>
        <w:t>('Gene; snRNA; snoRNA; scaRNA;',)</w:t>
      </w:r>
    </w:p>
    <w:p w14:paraId="4A68583C" w14:textId="77777777" w:rsidR="00BC425A" w:rsidRDefault="00BC425A" w:rsidP="00BC425A">
      <w:pPr>
        <w:spacing w:after="0"/>
      </w:pPr>
      <w:r>
        <w:t>('Gene; snRNA; splicing;',)</w:t>
      </w:r>
    </w:p>
    <w:p w14:paraId="200DDA81" w14:textId="77777777" w:rsidR="00BC425A" w:rsidRDefault="00BC425A" w:rsidP="00BC425A">
      <w:pPr>
        <w:spacing w:after="0"/>
      </w:pPr>
      <w:r>
        <w:t>('Gene; sRNA;',)</w:t>
      </w:r>
    </w:p>
    <w:p w14:paraId="4E843F22" w14:textId="77777777" w:rsidR="00BC425A" w:rsidRDefault="00BC425A" w:rsidP="00BC425A">
      <w:pPr>
        <w:spacing w:after="0"/>
      </w:pPr>
      <w:r>
        <w:t>('Gene; tRNA;',)</w:t>
      </w:r>
    </w:p>
    <w:p w14:paraId="4276E500" w14:textId="77777777" w:rsidR="00BC425A" w:rsidRDefault="00BC425A" w:rsidP="00BC425A">
      <w:pPr>
        <w:spacing w:after="0"/>
      </w:pPr>
      <w:r>
        <w:t>('Intron;',)</w:t>
      </w:r>
    </w:p>
    <w:p w14:paraId="0EEB9666" w14:textId="77777777" w:rsidR="00FA125F" w:rsidRPr="00BC425A" w:rsidRDefault="00FA125F" w:rsidP="00BC425A">
      <w:pPr>
        <w:spacing w:after="0"/>
      </w:pPr>
    </w:p>
    <w:sectPr w:rsidR="00FA125F" w:rsidRPr="00BC425A" w:rsidSect="00A700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B5C"/>
    <w:rsid w:val="002A44D3"/>
    <w:rsid w:val="00393659"/>
    <w:rsid w:val="00931EA2"/>
    <w:rsid w:val="00A70033"/>
    <w:rsid w:val="00BC425A"/>
    <w:rsid w:val="00CB6B5C"/>
    <w:rsid w:val="00DE6EB6"/>
    <w:rsid w:val="00FA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78439"/>
  <w15:chartTrackingRefBased/>
  <w15:docId w15:val="{D67FBDEB-2EEC-4677-9BA6-A2DFC6BB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4D3"/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003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03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70033"/>
    <w:rPr>
      <w:rFonts w:ascii="Book Antiqua" w:eastAsiaTheme="majorEastAsia" w:hAnsi="Book Antiqua" w:cstheme="majorBidi"/>
      <w:b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70033"/>
    <w:rPr>
      <w:rFonts w:ascii="Book Antiqua" w:eastAsiaTheme="majorEastAsia" w:hAnsi="Book Antiqua" w:cstheme="majorBidi"/>
      <w:b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A70033"/>
    <w:pPr>
      <w:spacing w:after="0" w:line="240" w:lineRule="auto"/>
    </w:pPr>
    <w:rPr>
      <w:rFonts w:ascii="Book Antiqua" w:hAnsi="Book Antiqu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E9DEE-8D40-4829-8C6E-343CC5F0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4</Pages>
  <Words>4328</Words>
  <Characters>24676</Characters>
  <Application>Microsoft Office Word</Application>
  <DocSecurity>0</DocSecurity>
  <Lines>205</Lines>
  <Paragraphs>57</Paragraphs>
  <ScaleCrop>false</ScaleCrop>
  <Company/>
  <LinksUpToDate>false</LinksUpToDate>
  <CharactersWithSpaces>2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Vasilas</dc:creator>
  <cp:keywords/>
  <dc:description/>
  <cp:lastModifiedBy>Konstantinos Vasilas</cp:lastModifiedBy>
  <cp:revision>6</cp:revision>
  <dcterms:created xsi:type="dcterms:W3CDTF">2022-12-19T17:25:00Z</dcterms:created>
  <dcterms:modified xsi:type="dcterms:W3CDTF">2022-12-21T16:37:00Z</dcterms:modified>
</cp:coreProperties>
</file>